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1.png" ContentType="image/png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2"/>
        <w:spacing w:before="240" w:after="120"/>
        <w:jc w:val="center"/>
        <w:rPr/>
      </w:pPr>
      <w:r>
        <w:rPr/>
        <w:drawing>
          <wp:inline distT="0" distB="0" distL="0" distR="0">
            <wp:extent cx="560705" cy="79057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83" t="-66" r="-83" b="-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tabs>
          <w:tab w:val="left" w:pos="0" w:leader="none"/>
          <w:tab w:val="left" w:pos="708" w:leader="none"/>
        </w:tabs>
        <w:rPr>
          <w:rFonts w:eastAsia="Times New Roman" w:cs="Times New Roman"/>
          <w:b/>
          <w:b/>
          <w:color w:val="00000A"/>
          <w:sz w:val="36"/>
          <w:szCs w:val="36"/>
          <w:lang w:val="ru-RU" w:eastAsia="ru-RU" w:bidi="zxx"/>
        </w:rPr>
      </w:pPr>
      <w:r>
        <w:rPr>
          <w:rFonts w:eastAsia="Times New Roman" w:cs="Times New Roman"/>
          <w:b/>
          <w:color w:val="00000A"/>
          <w:sz w:val="36"/>
          <w:szCs w:val="36"/>
          <w:lang w:val="ru-RU" w:eastAsia="ru-RU" w:bidi="zxx"/>
        </w:rPr>
      </w:r>
    </w:p>
    <w:p>
      <w:pPr>
        <w:pStyle w:val="1"/>
        <w:tabs>
          <w:tab w:val="left" w:pos="0" w:leader="none"/>
          <w:tab w:val="left" w:pos="708" w:leader="none"/>
        </w:tabs>
        <w:rPr>
          <w:rFonts w:eastAsia="Times New Roman" w:cs="Times New Roman"/>
          <w:b/>
          <w:b/>
          <w:color w:val="00000A"/>
          <w:sz w:val="36"/>
          <w:szCs w:val="36"/>
          <w:lang w:val="ru-RU" w:eastAsia="ru-RU" w:bidi="zxx"/>
        </w:rPr>
      </w:pPr>
      <w:r>
        <w:rPr>
          <w:rFonts w:eastAsia="Times New Roman" w:cs="Times New Roman"/>
          <w:b/>
          <w:color w:val="00000A"/>
          <w:sz w:val="36"/>
          <w:szCs w:val="36"/>
          <w:lang w:val="ru-RU" w:eastAsia="ru-RU" w:bidi="zxx"/>
        </w:rPr>
        <w:t>Р Е Ш Е Н И Е</w:t>
      </w:r>
    </w:p>
    <w:p>
      <w:pPr>
        <w:pStyle w:val="Normal"/>
        <w:rPr/>
      </w:pPr>
      <w:r>
        <w:rPr/>
      </w:r>
    </w:p>
    <w:p>
      <w:pPr>
        <w:pStyle w:val="3"/>
        <w:numPr>
          <w:ilvl w:val="2"/>
          <w:numId w:val="2"/>
        </w:numPr>
        <w:tabs>
          <w:tab w:val="left" w:pos="0" w:leader="none"/>
          <w:tab w:val="left" w:pos="708" w:leader="none"/>
        </w:tabs>
        <w:ind w:left="0" w:right="0" w:hanging="0"/>
        <w:jc w:val="center"/>
        <w:rPr>
          <w:rFonts w:ascii="Times New Roman" w:hAnsi="Times New Roman" w:eastAsia="Times New Roman" w:cs="Times New Roman"/>
          <w:b/>
          <w:b/>
          <w:color w:val="00000A"/>
          <w:sz w:val="28"/>
          <w:szCs w:val="28"/>
          <w:lang w:val="ru-RU" w:eastAsia="ru-RU" w:bidi="zxx"/>
        </w:rPr>
      </w:pPr>
      <w:r>
        <w:rPr>
          <w:rFonts w:eastAsia="Times New Roman" w:cs="Times New Roman" w:ascii="Times New Roman" w:hAnsi="Times New Roman"/>
          <w:b/>
          <w:color w:val="00000A"/>
          <w:sz w:val="28"/>
          <w:szCs w:val="28"/>
          <w:lang w:val="ru-RU" w:eastAsia="ru-RU" w:bidi="zxx"/>
        </w:rPr>
        <w:t xml:space="preserve">СОВЕТА  МУНИЦИПАЛЬНОГО  ОБРАЗОВАНИЯ  </w:t>
      </w:r>
    </w:p>
    <w:p>
      <w:pPr>
        <w:pStyle w:val="3"/>
        <w:numPr>
          <w:ilvl w:val="2"/>
          <w:numId w:val="2"/>
        </w:numPr>
        <w:tabs>
          <w:tab w:val="left" w:pos="0" w:leader="none"/>
          <w:tab w:val="left" w:pos="708" w:leader="none"/>
        </w:tabs>
        <w:ind w:left="0" w:right="0" w:hanging="0"/>
        <w:jc w:val="center"/>
        <w:rPr>
          <w:rFonts w:ascii="Times New Roman" w:hAnsi="Times New Roman" w:eastAsia="Times New Roman" w:cs="Times New Roman"/>
          <w:b/>
          <w:b/>
          <w:color w:val="00000A"/>
          <w:sz w:val="28"/>
          <w:szCs w:val="28"/>
          <w:lang w:val="ru-RU" w:eastAsia="ru-RU" w:bidi="zxx"/>
        </w:rPr>
      </w:pPr>
      <w:r>
        <w:rPr>
          <w:rFonts w:eastAsia="Times New Roman" w:cs="Times New Roman" w:ascii="Times New Roman" w:hAnsi="Times New Roman"/>
          <w:b/>
          <w:color w:val="00000A"/>
          <w:sz w:val="28"/>
          <w:szCs w:val="28"/>
          <w:lang w:val="ru-RU" w:eastAsia="ru-RU" w:bidi="zxx"/>
        </w:rPr>
        <w:t xml:space="preserve">КОРЕНОВСКИЙ  РАЙОН  </w:t>
      </w:r>
    </w:p>
    <w:p>
      <w:pPr>
        <w:pStyle w:val="Normal"/>
        <w:jc w:val="both"/>
        <w:rPr>
          <w:rFonts w:eastAsia="Times New Roman" w:cs="Times New Roman"/>
          <w:b/>
          <w:b/>
          <w:color w:val="00000A"/>
          <w:sz w:val="24"/>
          <w:szCs w:val="24"/>
          <w:lang w:val="ru-RU" w:eastAsia="zxx" w:bidi="zxx"/>
        </w:rPr>
      </w:pPr>
      <w:r>
        <w:rPr>
          <w:rFonts w:eastAsia="Times New Roman" w:cs="Times New Roman"/>
          <w:b/>
          <w:color w:val="00000A"/>
          <w:sz w:val="24"/>
          <w:szCs w:val="24"/>
          <w:lang w:val="ru-RU" w:eastAsia="zxx" w:bidi="zxx"/>
        </w:rPr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  <w:b/>
          <w:bCs/>
          <w:color w:val="00000A"/>
          <w:sz w:val="24"/>
          <w:szCs w:val="24"/>
          <w:lang w:val="ru-RU" w:eastAsia="zxx" w:bidi="zxx"/>
        </w:rPr>
        <w:t>от   17.02.2021                                                                                                                              № 51</w:t>
      </w:r>
    </w:p>
    <w:p>
      <w:pPr>
        <w:pStyle w:val="Normal"/>
        <w:ind w:left="1418" w:right="0" w:hanging="1418"/>
        <w:jc w:val="center"/>
        <w:rPr>
          <w:rFonts w:eastAsia="Times New Roman" w:cs="Times New Roman"/>
          <w:color w:val="00000A"/>
          <w:sz w:val="24"/>
          <w:szCs w:val="20"/>
          <w:lang w:val="ru-RU" w:eastAsia="zxx" w:bidi="zxx"/>
        </w:rPr>
      </w:pPr>
      <w:r>
        <w:rPr>
          <w:rFonts w:eastAsia="Times New Roman" w:cs="Times New Roman"/>
          <w:color w:val="00000A"/>
          <w:sz w:val="24"/>
          <w:szCs w:val="20"/>
          <w:lang w:val="ru-RU" w:eastAsia="zxx" w:bidi="zxx"/>
        </w:rPr>
      </w:r>
    </w:p>
    <w:p>
      <w:pPr>
        <w:pStyle w:val="Normal"/>
        <w:ind w:left="1418" w:right="0" w:hanging="1418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val="ru-RU" w:eastAsia="zxx" w:bidi="zxx"/>
        </w:rPr>
        <w:t xml:space="preserve"> 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ru-RU" w:eastAsia="zxx" w:bidi="zxx"/>
        </w:rPr>
        <w:t>г. Кореновск</w:t>
      </w:r>
    </w:p>
    <w:p>
      <w:pPr>
        <w:pStyle w:val="Normal"/>
        <w:spacing w:lineRule="auto" w:line="240" w:before="0" w:after="0"/>
        <w:ind w:left="1418" w:right="0" w:hanging="1418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 внесении изменений в решение Совета муниципального образования Кореновский район от 25 ноября 2020 года № 26 «О бюджете муниципального образования Кореновский район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на 2021 год и на плановый период 2022 и 2023 годов» (с изменениями, внесенными решением Совета муниципального образования Кореновский район от 23 декабря 2020 года № 40, от 30 декабря 2020 года № 45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Nonformat"/>
        <w:tabs>
          <w:tab w:val="left" w:pos="709" w:leader="none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Совет муниципального образования Кореновский район  РЕШИЛ 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1. Внести в решение Совета муниципального образования Кореновский район от 25 ноября 2020 года № 26 «О бюджете муниципального образования Кореновский район на 2021 год и на плановый период 2022 и 2023 годов» (далее – Решение) 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1.1. Пункт 1 Решения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«1. Утвердить основные характеристики бюджета муниципального образования Кореновский район (далее по тексту – районный бюджет) на 2021 год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1) общий объем доходов в сумме 1 723 585,3  тыс. рубле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2) общий объем расходов в сумме 1 852 009,6  тыс. рубле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3) верхний предел муниципального внутреннего долга муниципального образования Кореновский район на 1 января 2022 года в сумме 200 000,0 тыс. рублей, в том числе верхний предел долга по муниципальным гарантиям муниципального образования Кореновский район в сумме 0,0 тыс. рубле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4) дефицит  районного бюджета в сумме 128 424,3 тыс. рублей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1.2. Пункт 2 Решения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«2. Утвердить основные характеристики районного  бюджета на 2022 год и на 2023 год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1) общий объем доходов на 2022 год в сумме 1 469 274,1 тыс. рублей и на 2023 год в сумме 1 488 467,3 тыс. рублей;</w:t>
      </w:r>
    </w:p>
    <w:p>
      <w:pPr>
        <w:sectPr>
          <w:type w:val="nextPage"/>
          <w:pgSz w:w="11906" w:h="16838"/>
          <w:pgMar w:left="1701" w:right="567" w:header="0" w:top="521" w:footer="0" w:bottom="1128" w:gutter="0"/>
          <w:pgNumType w:fmt="decimal"/>
          <w:formProt w:val="false"/>
          <w:textDirection w:val="lrTb"/>
          <w:docGrid w:type="default" w:linePitch="299" w:charSpace="4096"/>
        </w:sect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2) общий объем расходов на 2022 год в сумме 1 461 030,3 тыс. рублей, в том числе условно утвержденные расходы в сумме 80 191,8 тыс. рублей, и на 2023 год в сумме 1 488 467,3 тыс. рублей, в том числе условно утвержденные расходы в сумме 113 303,3 тыс. рубле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3) верхний предел муниципального внутреннего долга муниципального образования Кореновский район на 1 января 2023 года в сумме 200 000,0 тыс. рублей, в том числе верхний предел долга по муниципальным гарантиям муниципального образования Кореновский район в сумме 0,0 тыс. рублей, и верхний предел муниципального внутреннего долга муниципального образования Кореновский район на 1 января 2024 года в сумме 200 000,0 тыс. рублей, в том числе верхний предел долга по муниципальным  гарантиям муниципального образования Кореновский район в сумме 0,0 тыс. рубле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4) профицит районного бюджета на 2022 год в сумме 8 243,8 тыс. рублей и дефицит (профицит) районного бюджета на 2023 год в сумме 0,0 тыс. рублей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1.3. Пункт 13 Решения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«13. Утвердить в составе ведомственной структуры расходов районного бюджета на 2021 год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 xml:space="preserve">1) общий объем бюджетных ассигнований, направляемых на исполнение публичных нормативных обязательств, в сумме 73 030,7 тыс. рублей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2) размер резервного фонда администрации муниципального образования Кореновский район в сумме 1 000,0 тыс. рубле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3) объем бюджетных ассигнований инвестиционного фонда муниципального образования Кореновский район в сумме 432 522,4 тыс. рублей».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ab/>
        <w:t>1.4. Пункт 14 Решения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«14. Утвердить в составе ведомственной структуры расходов районного бюджета на 2022 и 2023 годы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1) общий объем бюджетных ассигнований, направляемых на исполнение публичных нормативных обязательств, на 2022 год в сумме 74 176,3 тыс. рублей и на 2023 год в сумме 75 168,6 тыс. рубле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2) размер резервного фонда администрации муниципального образования Кореновский район на 2022 год в сумме 1 000,0 тыс. рублей и на 2023 год в сумме 1 000,0 тыс. рубле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3) объем бюджетных ассигнований инвестиционного фонда муниципального образования Кореновский район на 2022 год в сумме 26 264,2 тыс. рублей и на 2023 год в сумме 26 264,2 тыс. рублей».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ab/>
        <w:t>1.5. Приложения № 1, 3, 4, 5, 6, 7, 8, 9, 10, 11, 12, 13, 14, 15, 18, 19, 20, 2 1 изложить в новой редакции (приложения № 1- 18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2. </w:t>
      </w:r>
      <w:r>
        <w:rPr>
          <w:rFonts w:eastAsia="Times New Roman" w:cs="Times New Roman" w:ascii="Times New Roman" w:hAnsi="Times New Roman"/>
          <w:sz w:val="28"/>
          <w:szCs w:val="28"/>
        </w:rPr>
        <w:t>Отделу по взаимодействию с представительным органом администрации муниципального образования Кореновский район (Антоненко) опубликовать официально настоящее решение и разместить его в информационно - телекоммуникационной сети «Интернет» на официальном сайте Совета муниципального образования Кореновский район.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3.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Решение вступает в силу после его официального опубликования.</w:t>
      </w:r>
    </w:p>
    <w:p>
      <w:pPr>
        <w:pStyle w:val="PlainText"/>
        <w:widowControl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PlainText"/>
        <w:widowControl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8"/>
        <w:gridCol w:w="279"/>
        <w:gridCol w:w="4540"/>
      </w:tblGrid>
      <w:tr>
        <w:trPr/>
        <w:tc>
          <w:tcPr>
            <w:tcW w:w="509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лав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униципального образования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реновский район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.А. Голобородько</w:t>
            </w:r>
          </w:p>
        </w:tc>
        <w:tc>
          <w:tcPr>
            <w:tcW w:w="4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едседатель Совет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униципального образования 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реновский район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.В. Слепухин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818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19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ЛОЖЕНИЕ № 1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 решению Совета муниципального образования Кореновский район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bookmarkStart w:id="0" w:name="__DdeLink__83154_2937234888"/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от 17.02.2021 № 51</w:t>
            </w:r>
            <w:bookmarkEnd w:id="0"/>
          </w:p>
        </w:tc>
      </w:tr>
      <w:tr>
        <w:trPr/>
        <w:tc>
          <w:tcPr>
            <w:tcW w:w="4818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19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ПРИЛОЖЕНИЕ № 1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 решению Совета муниципального образования Кореновский район от 25.11.2020 г. № 26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 редакции решения Совета муниципального образования 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реновский район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от 17.02.2021 № 51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РЕЧЕНЬ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лавных администраторов доходов районного бюджета и закрепляемые за ними виды (подвиды) доходов районного бюджета и перечень главных администраторов источников финансирования дефицита районного бюджет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569"/>
        <w:gridCol w:w="3037"/>
        <w:gridCol w:w="5032"/>
      </w:tblGrid>
      <w:tr>
        <w:trPr/>
        <w:tc>
          <w:tcPr>
            <w:tcW w:w="46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0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08" w:leader="none"/>
                <w:tab w:val="left" w:pos="50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аименование главного администратора доходов и источников финансирования дефицита бюджета муниципального образования Кореновский район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лавного администратора доходов и источников финансирования дефицита бюджета муниципального образования Кореновский район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ходов и источников финансирования дефицита бюджета муниципального образования Кореновский район</w:t>
            </w:r>
          </w:p>
        </w:tc>
        <w:tc>
          <w:tcPr>
            <w:tcW w:w="503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Администрация муниципального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разования Кореновский район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08 07150 01 0000 11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1 01050 05 0000 12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1 02033 05 0000 12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оходы от размещения временно свободных средств бюджетов муниципальных районов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1 02085 05 0000 12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оходы от размещения сумм, аккумулируемых в ходе проведения аукционов по продаже акций, находящихся в собственности муниципальных районов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1 03050 05 0000 12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1 05013 05 0021 12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 сельскохозяйственного назначения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1 05013 05 0023 12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 населенных пункт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1 05013 05 0024 12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 промышленности, энергетики, транспорта, связи и земли иного специального назначения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1 05013 05 0025 12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 особо охраняемых территорий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1 05025 05 0000 12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1 05035 05 0042 12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1 05075 05 0000 12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оходы от сдачи в аренду имущества составляющего казну муниципальных районов (за исключением земельных участков)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1 05313 05 0000 12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1 08050 05 0000 12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1 09045 05 0000 12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3 01995 05 0000 13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3 02065 05 0000 13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3 02995 05 0000 13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очие доходы от компенсации затрат  бюджетов муниципальных районов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4 02050 05 0000 41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</w:t>
            </w:r>
            <w:r>
              <w:rPr>
                <w:rStyle w:val="Style19"/>
                <w:rFonts w:cs="Times New Roman" w:ascii="Times New Roman" w:hAnsi="Times New Roman"/>
                <w:i w:val="false"/>
                <w:iCs w:val="false"/>
                <w:color w:val="000000"/>
                <w:sz w:val="24"/>
                <w:szCs w:val="24"/>
              </w:rPr>
              <w:t>указанному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имуществу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4 02050 05 0000 44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</w:t>
            </w:r>
            <w:r>
              <w:rPr>
                <w:rStyle w:val="Style19"/>
                <w:rFonts w:cs="Times New Roman" w:ascii="Times New Roman" w:hAnsi="Times New Roman"/>
                <w:i w:val="false"/>
                <w:iCs w:val="false"/>
                <w:color w:val="000000"/>
                <w:sz w:val="24"/>
                <w:szCs w:val="24"/>
              </w:rPr>
              <w:t>указанному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имуществу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4 02052 05 0000 41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оходы от реализации имущества,                                 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4 02052 05 0000 44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оходы от реализации имущества,                                   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4 02053 05 0000 41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                      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4 02053 05 0000 44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4 02058 05 0000 41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оходы от реализации недвижимого имущества бюджетных, автономных учреждений, находящегося в собственности муниципальных районов, в части реализации основных средств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4 03050 05 0000 41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редства от распоряжения и реализации выморочного и иного имущества, обращенного в доходы муниципальных районов (в части реализации основных средств по указанному имуществу)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4 03050 05 0000 44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редства от распоряжения и реализации выморочного и иного имущества, обращенного в доходы муниципальных районов (в части реализации материальных запасов по указанному имуществу)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4 04050 05 0000 42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Доходы от продажи нематериальных активов, находящихся в собственности муниципальных районов 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4 06013 05 0021 43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(без проведения торгов)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4 06013 05 0026 43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(по результатам торгов)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4 06025 05 0000 43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4 06313 05 0000 43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4 14040 05 0000 41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Денежные средства, полученные от реализации иного имущества, обращенного в собственность муниципального района, подлежащие зачислению в бюджет муниципального района (в части реализации основных средств по </w:t>
            </w:r>
            <w:r>
              <w:rPr>
                <w:rStyle w:val="Style19"/>
                <w:rFonts w:cs="Times New Roman" w:ascii="Times New Roman" w:hAnsi="Times New Roman"/>
                <w:i w:val="false"/>
                <w:iCs w:val="false"/>
                <w:color w:val="000000"/>
                <w:sz w:val="24"/>
                <w:szCs w:val="24"/>
              </w:rPr>
              <w:t>указанному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имуществу)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4 14040 05 0000 44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Денежные средства, полученные от реализации иного имущества, обращенного в собственность муниципального района, подлежащие зачислению в бюджет муниципального района (в части реализации материальных запасов по </w:t>
            </w:r>
            <w:r>
              <w:rPr>
                <w:rStyle w:val="Style19"/>
                <w:rFonts w:cs="Times New Roman" w:ascii="Times New Roman" w:hAnsi="Times New Roman"/>
                <w:i w:val="false"/>
                <w:iCs w:val="false"/>
                <w:color w:val="000000"/>
                <w:sz w:val="24"/>
                <w:szCs w:val="24"/>
              </w:rPr>
              <w:t>указанному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имуществу)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5 02050 05 0000 14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6 01073 01 0000 14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6 01074 01 0000 14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6 01153 01 0000 14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6 01154 01 0000 14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6 01157 01 0000 14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6 07010 05 0000 14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6 07090 05 0011 14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за нарушение условий договоров аренды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зачисляемые в бюджеты муниципальных районов)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6 07090 05 0012 14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за нарушение условий договоров аренды земельных участков, находящихся в собственности муниципальных районов, зачисляемые в бюджеты муниципальных районов)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16 07090 05 0013 14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11"/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 (за нарушение условий договоров аренды имущества, составляющего казну муниципальных районов (за исключением земельных участков), зачисляемые в бюджеты муниципальных районов)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16 07090 05 0014 14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11"/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 (за нарушение условий договоров аренды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, зачисляемые в бюджеты муниципальных районов)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16 07090 05 0015 14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1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прочие штрафы)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6 10030 05 0000 14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6 10031 05 0000 14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6 10032 05 0000 14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6 10061 05 0000 14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6 10062 05 0000 14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6 10081 05 0000 14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6 10082 05 0000 14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6 10100 05 0000 14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6 10123 01 0000 14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19 года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6 11050 01 0000 14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7 01050 05 0000 18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7 05050 05 0022 18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лата за предоставление муниципальным образованиям муниципальных гарантий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7 05050 05 0032 18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статки не использованных и анонимно перечисленных денежных средств со специальных счетов избирательных фондов кандидатов на должности главы муниципального образования и депутатов представительских органов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7 05050 05 0042 18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Прочие неналоговые доходы бюджетов муниципальных районов 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7 15030 05 0010 15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Инициативные платежи, зачисляемые в бюджеты муниципальных районов        (1 проект) 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7 15030 05 0020 15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ициативные платежи, зачисляемые в бюджеты муниципальных районов       (2 проект)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7 15030 05 0030 15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ициативные платежи, зачисляемые в бюджеты муниципальных районов       (3 проект)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19999 05 0000 15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очие дотации бюджетам муниципальных районов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20077 05 0000 15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25232 05 0000 15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убсидии бюджетам муниципальных район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02 25520 05 0000 15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убсидии бюджетам муниципальных район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 25527 05 0000 15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, а так же на реализацию мероприятий по поддержке молодежного предпринимательства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25497 05 0000 15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29999 05 0000 15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35120 05 0000 15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35082 05 0000 15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35469 05 0000 15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убвенции бюджетам муниципальных районов на проведение Всероссийской переписи населения 2020 года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39 999 05 0000 15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очие субвенции бюджетам муниципальных районов.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40014 05 0000 15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49999 05 0000 15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7 05030 05 0000 15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18 00000 00 0000 15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18 05010 05 0000 15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18 05020 05 0000 15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18 05030 05 0000 15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18 60010 05 0000 15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19 00000 05 0000 15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19 25064 05 0000 15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муниципальных районов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19 60010 05 0000 15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 02 0000 05 0000 71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 02 0000 05 0000 81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 06 0100 05 0000 63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Средства от продажи акций и иных форм участия в капитале, находящихся в государственной и муниципальной собственности 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 06 0401 05 0000 81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сполнение муниципальных гарантий муниципальных район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 06 0501 05 0000 64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 06 0502 05 0000 54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 06 0502 05 0000 64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Финансовое управление администрации муниципального образования Кореновский район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3 02995 05 0000 13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очие доходы от компенсации затрат  бюджетов муниципальных районов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6 07010 05 0000 14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6 07090 05 0015 14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прочие штрафы)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6 10061 05 0000 14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6 10081 05 0000 14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7 01050 05 0000 18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7 05050 05 0022 18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лата за предоставление муниципальным образованиям муниципальных гарантий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7 05050 05 0042 18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Прочие неналоговые доходы бюджетов муниципальных районов 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15001 05 0000 15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Дотации бюджетам муниципальных районов на выравнивание бюджетной обеспеченности 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15002 05 0000 15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19999 05 0000 15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очие дотации бюджетам муниципальных районов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29999 05 0000 15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8 05000 05 0000 15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19 60010 05 0000 15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03 0100 05 0000 71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лучение кредитов от 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03 0100 05 0000 81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Погашение бюджетами муниципальных районов кредитов от  других бюджетов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бюджетной системы Российской Федерации в валюте Российской Федерации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онтрольно – счетная палата муниципального образования Кореновский район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3 02995 05 0000 13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очие доходы от компенсации затрат  бюджетов муниципальных районов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6 01074 01 0000  14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6 01154 01 0000 14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6 01157 01 0000 14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6 01194 01 0000 14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6 07010 05 0000 14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6 10100 05 0000 14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6 10061 05 0000 14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6 10081 05 0000 14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7 01050 05 0000 18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40014 05 0000 15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910 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19 00000 05 0000 15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19 60010 05 0000 15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равление образования администрации Кореновского района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1 05035 05 0012 12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учреждений образования, зачисляемые в бюджеты муниципальных районов (за исключением имущества муниципальных бюджетных и автономных учреждений)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3 01995 05 0000 13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3 02995 05 0000 13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очие доходы от компенсации затрат  бюджетов муниципальных районов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6 01074 01 0000  14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6 07010 05 0000 14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6 07090 05 0015 14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прочие штрафы)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6 10031 05 0000 14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6 10032 05 0000 14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6 10061 05 0000 14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6 10081 05 0000 14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6 10100 05 0000 14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7 01050 05 0000 18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7 05050 05 0042 18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25027 05 0000 15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убсидии бюджетам муниципальных районов на реализацию мероприятий государственной программы Российской Федерации «Доступная среда» на 2011 – 2020 годы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25097 05 0000 15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25169 05 0000 15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25304 05 0000 15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29999 05 0000 15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30027 05 0000 15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30029 05 0000 15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39999 05 0000 15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очие субвенции бюджетам муниципальных районов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45303 05 0000 15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49000 05 0000 15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, за счет средств резервного фонда Президента Российской Федерации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49999 05 0000 15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7 05030 05 0000 15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18 00000 00 0000 15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 </w:t>
            </w:r>
            <w:r>
              <w:rPr>
                <w:rStyle w:val="Highlightsearch"/>
                <w:rFonts w:cs="Times New Roman" w:ascii="Times New Roman" w:hAnsi="Times New Roman"/>
                <w:sz w:val="24"/>
                <w:szCs w:val="24"/>
              </w:rPr>
              <w:t>18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Highlightsearch"/>
                <w:rFonts w:cs="Times New Roman" w:ascii="Times New Roman" w:hAnsi="Times New Roman"/>
                <w:sz w:val="24"/>
                <w:szCs w:val="24"/>
              </w:rPr>
              <w:t>050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Highlightsearch"/>
                <w:rFonts w:cs="Times New Roman" w:ascii="Times New Roman" w:hAnsi="Times New Roman"/>
                <w:sz w:val="24"/>
                <w:szCs w:val="24"/>
              </w:rPr>
              <w:t>05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0000 15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18 05010 05 0000 15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18 05020 05 0000 15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18 05030 05 0000 15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19 00000 05 0000 15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19 25304 05 0000 15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19 45303 05 0000 15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19 60010 05 0000 15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тдел культуры администрации муниципального образования Кореновский район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1 05035 05 0032 12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учреждений культуры искусства, зачисляемые в бюджеты муниципальных районов (за исключением имущества муниципальных бюджетных и автономных учреждений)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3 01995 05 0000 13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3 02995 05 0000 13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очие доходы от компенсации затрат  бюджетов муниципальных районов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6 01074 01 0000  14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6 07010 05 0000 14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6 07090 05 0015 14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1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прочие штрафы)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6 10031 05 0000 14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6 10032 05 0000 14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6 10061 05 0000 14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6 10081 05 0000 14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6 10100 05 0000 14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7 01050 05 0000 18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7 05050 05 0042 18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25519 05 0000 15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убсидия бюджетам муниципальных районов на поддержку отрасли культуры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29999 05 0000 15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 30024 05 0000 15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39999 05 0000 15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очие субвенции бюджетам муниципальных районов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49999 05 0000 15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7 05030 05 0000 15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926 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18 00000 00 0000 15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18 05010 05 0000 15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18 05020 05 0000 15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18 05030 05 0000 15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19 00000 05 0000 15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19 60010 05 0000 15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тдел по физической культуре и спорту администрации муниципального образования Кореновский район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3 02995 05 0000 13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6 01074 01 0000  14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6 07010 05 0000 14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6 07090 05 0015 14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1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прочие штрафы)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6 10032 05 0000 14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6 10061 05 0000 14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6 10081 05 0000 14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7 01050 05 0000 18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7 05050 05 0042 18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Прочие неналоговые доходы бюджетов муниципальных районов 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29999 05 0000 15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3002405 0000 15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39999 05 0000 15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очие субвенции бюджетам муниципальных районов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49999 05 0000 15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7 05030 05 0000 15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18 00000 00 0000 15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18 05000 05 0000 15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18 05010 05 0000 15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18 05030 05 0000 15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929 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19 00000 05 0000 15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19 60010 05 0000 150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>
        <w:trPr/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yle27"/>
        <w:tabs>
          <w:tab w:val="center" w:pos="4677" w:leader="none"/>
          <w:tab w:val="left" w:pos="5040" w:leader="none"/>
          <w:tab w:val="right" w:pos="9355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7"/>
        <w:tabs>
          <w:tab w:val="center" w:pos="4677" w:leader="none"/>
          <w:tab w:val="left" w:pos="5040" w:leader="none"/>
          <w:tab w:val="right" w:pos="9355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*Администраторами доходов районного бюджета по подстатьям и подвидам соответствующей статьи являются главные распорядители средств районного бюджета, осуществляющие расходы за счет соответствующих безвозмездных поступлений в соответствии с ведомственной структурой расходов и (или) сводной бюджетной росписью.</w:t>
      </w:r>
    </w:p>
    <w:p>
      <w:pPr>
        <w:pStyle w:val="Style27"/>
        <w:tabs>
          <w:tab w:val="center" w:pos="4677" w:leader="none"/>
          <w:tab w:val="left" w:pos="5040" w:leader="none"/>
          <w:tab w:val="right" w:pos="9355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**В том числе:</w:t>
      </w:r>
    </w:p>
    <w:p>
      <w:pPr>
        <w:pStyle w:val="Style27"/>
        <w:tabs>
          <w:tab w:val="center" w:pos="4677" w:leader="none"/>
          <w:tab w:val="left" w:pos="5040" w:leader="none"/>
          <w:tab w:val="right" w:pos="935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)по подстатьям, подвидам и классификации операций сектора государственного управления, относящихся к доходам бюджетов соответствующей группы доходов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) по видам источнико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6361"/>
        <w:gridCol w:w="3276"/>
      </w:tblGrid>
      <w:tr>
        <w:trPr/>
        <w:tc>
          <w:tcPr>
            <w:tcW w:w="63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лав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униципального образования </w:t>
            </w:r>
          </w:p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реновский район </w:t>
            </w:r>
          </w:p>
        </w:tc>
        <w:tc>
          <w:tcPr>
            <w:tcW w:w="3276" w:type="dxa"/>
            <w:tcBorders/>
            <w:shd w:fill="auto" w:val="clear"/>
            <w:vAlign w:val="bottom"/>
          </w:tcPr>
          <w:p>
            <w:pPr>
              <w:pStyle w:val="Normal"/>
              <w:snapToGrid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.А. Голобородько </w:t>
            </w:r>
          </w:p>
        </w:tc>
      </w:tr>
    </w:tbl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8"/>
        <w:gridCol w:w="4819"/>
      </w:tblGrid>
      <w:tr>
        <w:trPr/>
        <w:tc>
          <w:tcPr>
            <w:tcW w:w="4818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ЛОЖЕНИЕ № 2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 решению Совета муниципального образования Кореновский район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от 17.02.2021 № 51</w:t>
            </w:r>
          </w:p>
        </w:tc>
      </w:tr>
      <w:tr>
        <w:trPr/>
        <w:tc>
          <w:tcPr>
            <w:tcW w:w="4818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«ПРИЛОЖЕНИЕ № 3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к решению Совета муниципального образования Кореновский район от 25.11.2020 г. № 26  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 редакции решения Совета муниципального образования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Кореновский район  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от 17.02.2021 № 51)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ОБЪЕМ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оступлений доходов в районный бюджет по кодам видов (подвидов) доходов на 2021 год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(тыс. рублей)</w:t>
      </w:r>
    </w:p>
    <w:tbl>
      <w:tblPr>
        <w:tblW w:w="5000" w:type="pct"/>
        <w:jc w:val="left"/>
        <w:tblInd w:w="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10" w:type="dxa"/>
          <w:bottom w:w="0" w:type="dxa"/>
          <w:right w:w="15" w:type="dxa"/>
        </w:tblCellMar>
        <w:tblLook w:firstRow="0" w:noVBand="0" w:lastRow="0" w:firstColumn="0" w:lastColumn="0" w:noHBand="0" w:val="0000"/>
      </w:tblPr>
      <w:tblGrid>
        <w:gridCol w:w="3246"/>
        <w:gridCol w:w="4530"/>
        <w:gridCol w:w="1862"/>
      </w:tblGrid>
      <w:tr>
        <w:trPr>
          <w:tblHeader w:val="true"/>
          <w:trHeight w:val="156" w:hRule="atLeast"/>
        </w:trPr>
        <w:tc>
          <w:tcPr>
            <w:tcW w:w="3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4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умма</w:t>
            </w:r>
          </w:p>
        </w:tc>
      </w:tr>
      <w:tr>
        <w:trPr>
          <w:tblHeader w:val="true"/>
          <w:trHeight w:val="156" w:hRule="atLeast"/>
        </w:trPr>
        <w:tc>
          <w:tcPr>
            <w:tcW w:w="3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4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</w:t>
            </w:r>
          </w:p>
        </w:tc>
      </w:tr>
      <w:tr>
        <w:trPr>
          <w:trHeight w:val="360" w:hRule="atLeast"/>
        </w:trPr>
        <w:tc>
          <w:tcPr>
            <w:tcW w:w="3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66" w:hanging="0"/>
              <w:jc w:val="right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579 696,0</w:t>
            </w:r>
          </w:p>
        </w:tc>
      </w:tr>
      <w:tr>
        <w:trPr>
          <w:trHeight w:val="360" w:hRule="atLeast"/>
        </w:trPr>
        <w:tc>
          <w:tcPr>
            <w:tcW w:w="3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01 01000 02 0000 110</w:t>
            </w: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лог на прибыль организаций, зачисляемый в бюджеты субъектов Российской Федерации*</w:t>
            </w:r>
          </w:p>
        </w:tc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66" w:hanging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6 025,0</w:t>
            </w:r>
          </w:p>
        </w:tc>
      </w:tr>
      <w:tr>
        <w:trPr>
          <w:trHeight w:val="360" w:hRule="atLeast"/>
        </w:trPr>
        <w:tc>
          <w:tcPr>
            <w:tcW w:w="3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01 02000 01 0000 110</w:t>
            </w: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66" w:hanging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31 235,0</w:t>
            </w:r>
          </w:p>
        </w:tc>
      </w:tr>
      <w:tr>
        <w:trPr>
          <w:trHeight w:val="360" w:hRule="atLeast"/>
        </w:trPr>
        <w:tc>
          <w:tcPr>
            <w:tcW w:w="3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05 01000 01 0000 110</w:t>
            </w: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66" w:hanging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9 760,0</w:t>
            </w:r>
          </w:p>
        </w:tc>
      </w:tr>
      <w:tr>
        <w:trPr>
          <w:trHeight w:val="501" w:hRule="atLeast"/>
        </w:trPr>
        <w:tc>
          <w:tcPr>
            <w:tcW w:w="3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05 02000 02 0000 110</w:t>
            </w: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66" w:hanging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 750,0</w:t>
            </w:r>
          </w:p>
        </w:tc>
      </w:tr>
      <w:tr>
        <w:trPr>
          <w:trHeight w:val="347" w:hRule="atLeast"/>
        </w:trPr>
        <w:tc>
          <w:tcPr>
            <w:tcW w:w="3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05 03000 01 0000 110</w:t>
            </w: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Единый сельскохозяйственный налог*</w:t>
            </w:r>
          </w:p>
        </w:tc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66" w:hanging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 500,0</w:t>
            </w:r>
          </w:p>
        </w:tc>
      </w:tr>
      <w:tr>
        <w:trPr>
          <w:trHeight w:val="347" w:hRule="atLeast"/>
        </w:trPr>
        <w:tc>
          <w:tcPr>
            <w:tcW w:w="3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05 04000 02 0000 110</w:t>
            </w: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66" w:hanging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70,0</w:t>
            </w:r>
          </w:p>
        </w:tc>
      </w:tr>
      <w:tr>
        <w:trPr>
          <w:trHeight w:val="65" w:hRule="atLeast"/>
        </w:trPr>
        <w:tc>
          <w:tcPr>
            <w:tcW w:w="3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06 02000 02 0000 110</w:t>
            </w: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66" w:hanging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 800,0</w:t>
            </w:r>
          </w:p>
        </w:tc>
      </w:tr>
      <w:tr>
        <w:trPr>
          <w:trHeight w:val="65" w:hRule="atLeast"/>
        </w:trPr>
        <w:tc>
          <w:tcPr>
            <w:tcW w:w="3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08 00000 00 0000 110</w:t>
            </w: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66" w:hanging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 000,0</w:t>
            </w:r>
          </w:p>
        </w:tc>
      </w:tr>
      <w:tr>
        <w:trPr>
          <w:trHeight w:val="360" w:hRule="atLeast"/>
        </w:trPr>
        <w:tc>
          <w:tcPr>
            <w:tcW w:w="3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11 05010 00 0000 12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11 05020 00 0000 120</w:t>
            </w: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*,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автономных учреждений)</w:t>
            </w:r>
          </w:p>
        </w:tc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66" w:hanging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 600,0</w:t>
            </w:r>
          </w:p>
        </w:tc>
      </w:tr>
      <w:tr>
        <w:trPr>
          <w:trHeight w:val="360" w:hRule="atLeast"/>
        </w:trPr>
        <w:tc>
          <w:tcPr>
            <w:tcW w:w="3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11 05035 05 0000 12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11 05075 05 0000 120</w:t>
            </w: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66" w:hanging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167,0</w:t>
            </w:r>
          </w:p>
        </w:tc>
      </w:tr>
      <w:tr>
        <w:trPr>
          <w:trHeight w:val="360" w:hRule="atLeast"/>
        </w:trPr>
        <w:tc>
          <w:tcPr>
            <w:tcW w:w="3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1 11 09000 00 0000 120 </w:t>
            </w: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66" w:hanging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79,0</w:t>
            </w:r>
          </w:p>
        </w:tc>
      </w:tr>
      <w:tr>
        <w:trPr>
          <w:trHeight w:val="360" w:hRule="atLeast"/>
        </w:trPr>
        <w:tc>
          <w:tcPr>
            <w:tcW w:w="3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12 01000 01 0000 120</w:t>
            </w: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лата за негативное воздействие на окружающую среду*</w:t>
            </w:r>
          </w:p>
        </w:tc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66" w:hanging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80,0</w:t>
            </w:r>
          </w:p>
        </w:tc>
      </w:tr>
      <w:tr>
        <w:trPr>
          <w:trHeight w:val="360" w:hRule="atLeast"/>
        </w:trPr>
        <w:tc>
          <w:tcPr>
            <w:tcW w:w="3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13 00000 00 0000 130</w:t>
            </w: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66" w:hanging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,0</w:t>
            </w:r>
          </w:p>
        </w:tc>
      </w:tr>
      <w:tr>
        <w:trPr>
          <w:trHeight w:val="360" w:hRule="atLeast"/>
        </w:trPr>
        <w:tc>
          <w:tcPr>
            <w:tcW w:w="3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14 02000 00 0000 000</w:t>
            </w: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66" w:hanging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8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,0</w:t>
            </w:r>
          </w:p>
        </w:tc>
      </w:tr>
      <w:tr>
        <w:trPr>
          <w:trHeight w:val="623" w:hRule="atLeast"/>
        </w:trPr>
        <w:tc>
          <w:tcPr>
            <w:tcW w:w="3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14 06000 00 0000 000</w:t>
            </w: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66" w:hanging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 900,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>
        <w:trPr>
          <w:trHeight w:val="623" w:hRule="atLeast"/>
        </w:trPr>
        <w:tc>
          <w:tcPr>
            <w:tcW w:w="3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1 16 00000 00 0000 140 </w:t>
            </w: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66" w:hanging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50,0</w:t>
            </w:r>
          </w:p>
        </w:tc>
      </w:tr>
      <w:tr>
        <w:trPr>
          <w:trHeight w:val="360" w:hRule="atLeast"/>
        </w:trPr>
        <w:tc>
          <w:tcPr>
            <w:tcW w:w="3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 143 889,3</w:t>
            </w:r>
          </w:p>
        </w:tc>
      </w:tr>
      <w:tr>
        <w:trPr>
          <w:trHeight w:val="960" w:hRule="atLeast"/>
        </w:trPr>
        <w:tc>
          <w:tcPr>
            <w:tcW w:w="3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 062 450,8</w:t>
            </w:r>
          </w:p>
        </w:tc>
      </w:tr>
      <w:tr>
        <w:trPr>
          <w:trHeight w:val="645" w:hRule="atLeast"/>
        </w:trPr>
        <w:tc>
          <w:tcPr>
            <w:tcW w:w="3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 02 10000 00 0000 150</w:t>
            </w: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Дотации бюджетам субъектов Российской Федерации </w:t>
            </w:r>
          </w:p>
        </w:tc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66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55 930,5</w:t>
            </w:r>
          </w:p>
        </w:tc>
      </w:tr>
      <w:tr>
        <w:trPr>
          <w:trHeight w:val="645" w:hRule="atLeast"/>
        </w:trPr>
        <w:tc>
          <w:tcPr>
            <w:tcW w:w="3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 02 20000 00 0000 150</w:t>
            </w: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убсидии бюджетам бюджетной системы Российской Федерации ( межбюджетные субсидии)</w:t>
            </w:r>
          </w:p>
        </w:tc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66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52 393,4</w:t>
            </w:r>
          </w:p>
        </w:tc>
      </w:tr>
      <w:tr>
        <w:trPr>
          <w:trHeight w:val="645" w:hRule="atLeast"/>
        </w:trPr>
        <w:tc>
          <w:tcPr>
            <w:tcW w:w="3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 02 30000 00 0000 150</w:t>
            </w: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Субвенции бюджетам субъектов Российской Федерации </w:t>
            </w:r>
          </w:p>
        </w:tc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66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15 449,4</w:t>
            </w:r>
          </w:p>
        </w:tc>
      </w:tr>
      <w:tr>
        <w:trPr>
          <w:trHeight w:val="261" w:hRule="atLeast"/>
        </w:trPr>
        <w:tc>
          <w:tcPr>
            <w:tcW w:w="3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66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61" w:hRule="atLeast"/>
        </w:trPr>
        <w:tc>
          <w:tcPr>
            <w:tcW w:w="3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 02 40000 00 0000 150</w:t>
            </w: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ные межбюджетные трансферты*</w:t>
            </w:r>
          </w:p>
        </w:tc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66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8 677,5</w:t>
            </w:r>
          </w:p>
        </w:tc>
      </w:tr>
      <w:tr>
        <w:trPr>
          <w:trHeight w:val="261" w:hRule="atLeast"/>
        </w:trPr>
        <w:tc>
          <w:tcPr>
            <w:tcW w:w="3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66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61" w:hRule="atLeast"/>
        </w:trPr>
        <w:tc>
          <w:tcPr>
            <w:tcW w:w="3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26282F"/>
                <w:sz w:val="24"/>
                <w:szCs w:val="24"/>
              </w:rPr>
              <w:t>2 07 00000 00 0000 000</w:t>
            </w: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3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чие безвозмездные поступления</w:t>
            </w:r>
          </w:p>
        </w:tc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66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1 438,5</w:t>
            </w:r>
          </w:p>
        </w:tc>
      </w:tr>
      <w:tr>
        <w:trPr>
          <w:trHeight w:val="261" w:hRule="atLeast"/>
        </w:trPr>
        <w:tc>
          <w:tcPr>
            <w:tcW w:w="3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66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61" w:hRule="atLeast"/>
        </w:trPr>
        <w:tc>
          <w:tcPr>
            <w:tcW w:w="3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66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61" w:hRule="atLeast"/>
        </w:trPr>
        <w:tc>
          <w:tcPr>
            <w:tcW w:w="3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66" w:hanging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1 723 585,3</w:t>
            </w:r>
          </w:p>
        </w:tc>
      </w:tr>
      <w:tr>
        <w:trPr>
          <w:trHeight w:val="65" w:hRule="atLeast"/>
        </w:trPr>
        <w:tc>
          <w:tcPr>
            <w:tcW w:w="3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66" w:hanging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*По видам и подвидам доходов, входящим в соответствующий группировочный код бюджетной классификации, зачисляемым в районный бюджет в соответствии с законодательством Российской Федерации и субъекта Российской Федерац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6361"/>
        <w:gridCol w:w="3276"/>
      </w:tblGrid>
      <w:tr>
        <w:trPr/>
        <w:tc>
          <w:tcPr>
            <w:tcW w:w="63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лав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униципального образования </w:t>
            </w:r>
          </w:p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реновский район </w:t>
            </w:r>
          </w:p>
        </w:tc>
        <w:tc>
          <w:tcPr>
            <w:tcW w:w="3276" w:type="dxa"/>
            <w:tcBorders/>
            <w:shd w:fill="auto" w:val="clear"/>
            <w:vAlign w:val="bottom"/>
          </w:tcPr>
          <w:p>
            <w:pPr>
              <w:pStyle w:val="Normal"/>
              <w:snapToGrid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.А. Голобородько 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sectPr>
          <w:headerReference w:type="default" r:id="rId3"/>
          <w:type w:val="nextPage"/>
          <w:pgSz w:w="11906" w:h="16838"/>
          <w:pgMar w:left="1701" w:right="567" w:header="283" w:top="1134" w:footer="0" w:bottom="560" w:gutter="0"/>
          <w:pgNumType w:fmt="decimal"/>
          <w:formProt w:val="false"/>
          <w:textDirection w:val="lrTb"/>
          <w:docGrid w:type="default" w:linePitch="299" w:charSpace="4096"/>
        </w:sect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84"/>
        <w:gridCol w:w="4685"/>
      </w:tblGrid>
      <w:tr>
        <w:trPr/>
        <w:tc>
          <w:tcPr>
            <w:tcW w:w="9884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85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ЛОЖЕНИЕ № 3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 решению Совета муниципального образования Кореновский район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от 17.02.2021 № 51</w:t>
            </w:r>
          </w:p>
        </w:tc>
      </w:tr>
      <w:tr>
        <w:trPr/>
        <w:tc>
          <w:tcPr>
            <w:tcW w:w="9884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85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ПРИЛОЖЕНИЕ № 4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 решению Совета муниципального образования Кореновский район от 25.11.2020 г. № 26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 редакции решения Совета муниципального образования 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реновский район  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от 17.02.2021 № 5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)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ЪЕМ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ступлений доходов в районный бюджет по кодам видов (подвидов) доходов на 2022 и 2023 годы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тыс. рублей)</w:t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664"/>
        <w:gridCol w:w="4763"/>
        <w:gridCol w:w="3349"/>
        <w:gridCol w:w="2793"/>
      </w:tblGrid>
      <w:tr>
        <w:trPr>
          <w:tblHeader w:val="true"/>
        </w:trPr>
        <w:tc>
          <w:tcPr>
            <w:tcW w:w="36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7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1"/>
              <w:rPr>
                <w:sz w:val="24"/>
              </w:rPr>
            </w:pPr>
            <w:r>
              <w:rPr>
                <w:sz w:val="24"/>
              </w:rPr>
              <w:t>Наименование дохода</w:t>
            </w:r>
          </w:p>
        </w:tc>
        <w:tc>
          <w:tcPr>
            <w:tcW w:w="6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мма</w:t>
            </w:r>
          </w:p>
        </w:tc>
      </w:tr>
      <w:tr>
        <w:trPr>
          <w:tblHeader w:val="true"/>
        </w:trPr>
        <w:tc>
          <w:tcPr>
            <w:tcW w:w="366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7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3 год</w:t>
            </w:r>
          </w:p>
        </w:tc>
      </w:tr>
      <w:tr>
        <w:trPr>
          <w:tblHeader w:val="true"/>
        </w:trPr>
        <w:tc>
          <w:tcPr>
            <w:tcW w:w="3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3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556 174,0</w:t>
            </w:r>
          </w:p>
        </w:tc>
        <w:tc>
          <w:tcPr>
            <w:tcW w:w="2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tabs>
                <w:tab w:val="left" w:pos="708" w:leader="none"/>
                <w:tab w:val="left" w:pos="187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573 834,0</w:t>
            </w:r>
          </w:p>
        </w:tc>
      </w:tr>
      <w:tr>
        <w:trPr/>
        <w:tc>
          <w:tcPr>
            <w:tcW w:w="3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01 01000 01 0000 110</w:t>
            </w:r>
          </w:p>
        </w:tc>
        <w:tc>
          <w:tcPr>
            <w:tcW w:w="4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лог на прибыль организаций *</w:t>
            </w:r>
          </w:p>
        </w:tc>
        <w:tc>
          <w:tcPr>
            <w:tcW w:w="3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 800,0</w:t>
            </w:r>
          </w:p>
        </w:tc>
        <w:tc>
          <w:tcPr>
            <w:tcW w:w="2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 750,0</w:t>
            </w:r>
          </w:p>
        </w:tc>
      </w:tr>
      <w:tr>
        <w:trPr/>
        <w:tc>
          <w:tcPr>
            <w:tcW w:w="3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01 02000 01 0000 110</w:t>
            </w:r>
          </w:p>
        </w:tc>
        <w:tc>
          <w:tcPr>
            <w:tcW w:w="4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лог на доходы физических лиц *</w:t>
            </w:r>
          </w:p>
        </w:tc>
        <w:tc>
          <w:tcPr>
            <w:tcW w:w="3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11 540,0</w:t>
            </w:r>
          </w:p>
        </w:tc>
        <w:tc>
          <w:tcPr>
            <w:tcW w:w="2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7 700,0</w:t>
            </w:r>
          </w:p>
        </w:tc>
      </w:tr>
      <w:tr>
        <w:trPr/>
        <w:tc>
          <w:tcPr>
            <w:tcW w:w="3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05 01000 00 0000 110</w:t>
            </w:r>
          </w:p>
        </w:tc>
        <w:tc>
          <w:tcPr>
            <w:tcW w:w="4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3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 000,0</w:t>
            </w:r>
          </w:p>
        </w:tc>
        <w:tc>
          <w:tcPr>
            <w:tcW w:w="2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 600,0</w:t>
            </w:r>
          </w:p>
        </w:tc>
      </w:tr>
      <w:tr>
        <w:trPr/>
        <w:tc>
          <w:tcPr>
            <w:tcW w:w="3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05 03000 01 0000 110</w:t>
            </w:r>
          </w:p>
        </w:tc>
        <w:tc>
          <w:tcPr>
            <w:tcW w:w="4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4"/>
                <w:sz w:val="24"/>
                <w:szCs w:val="24"/>
              </w:rPr>
              <w:t>Единый сельскохозяйственный налог *</w:t>
            </w:r>
          </w:p>
        </w:tc>
        <w:tc>
          <w:tcPr>
            <w:tcW w:w="3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 500,0</w:t>
            </w:r>
          </w:p>
        </w:tc>
        <w:tc>
          <w:tcPr>
            <w:tcW w:w="2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 500,0</w:t>
            </w:r>
          </w:p>
        </w:tc>
      </w:tr>
      <w:tr>
        <w:trPr/>
        <w:tc>
          <w:tcPr>
            <w:tcW w:w="3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05 04000 02 0000 110</w:t>
            </w:r>
          </w:p>
        </w:tc>
        <w:tc>
          <w:tcPr>
            <w:tcW w:w="4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лог, взимаемый с применением патентной системы налогообложения</w:t>
            </w:r>
          </w:p>
        </w:tc>
        <w:tc>
          <w:tcPr>
            <w:tcW w:w="3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2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0,0</w:t>
            </w:r>
          </w:p>
        </w:tc>
      </w:tr>
      <w:tr>
        <w:trPr/>
        <w:tc>
          <w:tcPr>
            <w:tcW w:w="3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06 02000 02 0000 110</w:t>
            </w:r>
          </w:p>
        </w:tc>
        <w:tc>
          <w:tcPr>
            <w:tcW w:w="4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3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 800,0</w:t>
            </w:r>
          </w:p>
        </w:tc>
        <w:tc>
          <w:tcPr>
            <w:tcW w:w="2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 800,0</w:t>
            </w:r>
          </w:p>
        </w:tc>
      </w:tr>
      <w:tr>
        <w:trPr/>
        <w:tc>
          <w:tcPr>
            <w:tcW w:w="3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08 00000 00 0000 110</w:t>
            </w:r>
          </w:p>
        </w:tc>
        <w:tc>
          <w:tcPr>
            <w:tcW w:w="4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сударственная пошлина *</w:t>
            </w:r>
          </w:p>
        </w:tc>
        <w:tc>
          <w:tcPr>
            <w:tcW w:w="3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 000,0</w:t>
            </w:r>
          </w:p>
        </w:tc>
        <w:tc>
          <w:tcPr>
            <w:tcW w:w="2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 000,0</w:t>
            </w:r>
          </w:p>
        </w:tc>
      </w:tr>
      <w:tr>
        <w:trPr/>
        <w:tc>
          <w:tcPr>
            <w:tcW w:w="3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1 05010 00 0000 12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1 05020 00 0000 120</w:t>
            </w:r>
          </w:p>
        </w:tc>
        <w:tc>
          <w:tcPr>
            <w:tcW w:w="4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*,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автономных учреждений)</w:t>
            </w:r>
          </w:p>
        </w:tc>
        <w:tc>
          <w:tcPr>
            <w:tcW w:w="3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6 600,0</w:t>
            </w:r>
          </w:p>
        </w:tc>
        <w:tc>
          <w:tcPr>
            <w:tcW w:w="2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6 600,0</w:t>
            </w:r>
          </w:p>
        </w:tc>
      </w:tr>
      <w:tr>
        <w:trPr/>
        <w:tc>
          <w:tcPr>
            <w:tcW w:w="3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1 05035 05 0000 12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1 05075 05 0000 120</w:t>
            </w:r>
          </w:p>
        </w:tc>
        <w:tc>
          <w:tcPr>
            <w:tcW w:w="4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 и созданных ими учреждений (за исключением имущества  муниципальных автономных учреждений) </w:t>
            </w:r>
          </w:p>
        </w:tc>
        <w:tc>
          <w:tcPr>
            <w:tcW w:w="3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34,0</w:t>
            </w:r>
          </w:p>
        </w:tc>
        <w:tc>
          <w:tcPr>
            <w:tcW w:w="2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34,0</w:t>
            </w:r>
          </w:p>
        </w:tc>
      </w:tr>
      <w:tr>
        <w:trPr/>
        <w:tc>
          <w:tcPr>
            <w:tcW w:w="3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1 09045 05 0000 120</w:t>
            </w:r>
          </w:p>
        </w:tc>
        <w:tc>
          <w:tcPr>
            <w:tcW w:w="4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2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0,0</w:t>
            </w:r>
          </w:p>
        </w:tc>
      </w:tr>
      <w:tr>
        <w:trPr/>
        <w:tc>
          <w:tcPr>
            <w:tcW w:w="3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2 01000 01 0000 120</w:t>
            </w:r>
          </w:p>
        </w:tc>
        <w:tc>
          <w:tcPr>
            <w:tcW w:w="4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та за негативное воздействие на окружающую среду *</w:t>
            </w:r>
          </w:p>
        </w:tc>
        <w:tc>
          <w:tcPr>
            <w:tcW w:w="3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0</w:t>
            </w:r>
          </w:p>
        </w:tc>
      </w:tr>
      <w:tr>
        <w:trPr/>
        <w:tc>
          <w:tcPr>
            <w:tcW w:w="3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3 00000 00 0000 000</w:t>
            </w:r>
          </w:p>
        </w:tc>
        <w:tc>
          <w:tcPr>
            <w:tcW w:w="4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ходы от оказания платных услуг и компенсации затрат государства  *</w:t>
            </w:r>
          </w:p>
        </w:tc>
        <w:tc>
          <w:tcPr>
            <w:tcW w:w="3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2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0,0</w:t>
            </w:r>
          </w:p>
        </w:tc>
      </w:tr>
      <w:tr>
        <w:trPr/>
        <w:tc>
          <w:tcPr>
            <w:tcW w:w="3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4 02000 00 0000 000</w:t>
            </w:r>
          </w:p>
        </w:tc>
        <w:tc>
          <w:tcPr>
            <w:tcW w:w="4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3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4 06000 00 0000 000</w:t>
            </w:r>
          </w:p>
        </w:tc>
        <w:tc>
          <w:tcPr>
            <w:tcW w:w="4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3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 400,0</w:t>
            </w:r>
          </w:p>
        </w:tc>
        <w:tc>
          <w:tcPr>
            <w:tcW w:w="2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 400,0</w:t>
            </w:r>
          </w:p>
        </w:tc>
      </w:tr>
      <w:tr>
        <w:trPr/>
        <w:tc>
          <w:tcPr>
            <w:tcW w:w="3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6 00000 00 0000 000</w:t>
            </w:r>
          </w:p>
        </w:tc>
        <w:tc>
          <w:tcPr>
            <w:tcW w:w="4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трафы, санкции, возмещение ущерба *</w:t>
            </w:r>
          </w:p>
        </w:tc>
        <w:tc>
          <w:tcPr>
            <w:tcW w:w="3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50,0</w:t>
            </w:r>
          </w:p>
        </w:tc>
        <w:tc>
          <w:tcPr>
            <w:tcW w:w="2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0,0</w:t>
            </w:r>
          </w:p>
        </w:tc>
      </w:tr>
      <w:tr>
        <w:trPr/>
        <w:tc>
          <w:tcPr>
            <w:tcW w:w="3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4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езвозмездные поступления от других бюджетов бюджетной системы Российской  Федерации</w:t>
            </w:r>
          </w:p>
        </w:tc>
        <w:tc>
          <w:tcPr>
            <w:tcW w:w="3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13 100,1</w:t>
            </w:r>
          </w:p>
        </w:tc>
        <w:tc>
          <w:tcPr>
            <w:tcW w:w="2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14 633,3</w:t>
            </w:r>
          </w:p>
        </w:tc>
      </w:tr>
      <w:tr>
        <w:trPr/>
        <w:tc>
          <w:tcPr>
            <w:tcW w:w="3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10000 00 0000 150</w:t>
            </w:r>
          </w:p>
        </w:tc>
        <w:tc>
          <w:tcPr>
            <w:tcW w:w="4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3 611,6</w:t>
            </w:r>
          </w:p>
        </w:tc>
        <w:tc>
          <w:tcPr>
            <w:tcW w:w="2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4 220,1</w:t>
            </w:r>
          </w:p>
        </w:tc>
      </w:tr>
      <w:tr>
        <w:trPr/>
        <w:tc>
          <w:tcPr>
            <w:tcW w:w="3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20000 00 0000 150</w:t>
            </w:r>
          </w:p>
        </w:tc>
        <w:tc>
          <w:tcPr>
            <w:tcW w:w="4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5 319,1</w:t>
            </w:r>
          </w:p>
        </w:tc>
        <w:tc>
          <w:tcPr>
            <w:tcW w:w="2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4 502,7</w:t>
            </w:r>
          </w:p>
        </w:tc>
      </w:tr>
      <w:tr>
        <w:trPr/>
        <w:tc>
          <w:tcPr>
            <w:tcW w:w="3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30000 00 0000 150</w:t>
            </w:r>
          </w:p>
        </w:tc>
        <w:tc>
          <w:tcPr>
            <w:tcW w:w="4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убвенции бюджетам  субъектов Российской Федерации </w:t>
            </w:r>
          </w:p>
        </w:tc>
        <w:tc>
          <w:tcPr>
            <w:tcW w:w="3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00 499,7</w:t>
            </w:r>
          </w:p>
        </w:tc>
        <w:tc>
          <w:tcPr>
            <w:tcW w:w="2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02 240,8</w:t>
            </w:r>
          </w:p>
        </w:tc>
      </w:tr>
      <w:tr>
        <w:trPr/>
        <w:tc>
          <w:tcPr>
            <w:tcW w:w="3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40000 00 0000 150</w:t>
            </w:r>
          </w:p>
        </w:tc>
        <w:tc>
          <w:tcPr>
            <w:tcW w:w="4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3 669,7</w:t>
            </w:r>
          </w:p>
        </w:tc>
        <w:tc>
          <w:tcPr>
            <w:tcW w:w="2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3669,7</w:t>
            </w:r>
          </w:p>
        </w:tc>
      </w:tr>
      <w:tr>
        <w:trPr/>
        <w:tc>
          <w:tcPr>
            <w:tcW w:w="3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доходов</w:t>
            </w:r>
          </w:p>
        </w:tc>
        <w:tc>
          <w:tcPr>
            <w:tcW w:w="3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 469 274,1</w:t>
            </w:r>
          </w:p>
        </w:tc>
        <w:tc>
          <w:tcPr>
            <w:tcW w:w="2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 488 467,3</w:t>
            </w:r>
          </w:p>
        </w:tc>
      </w:tr>
      <w:tr>
        <w:trPr/>
        <w:tc>
          <w:tcPr>
            <w:tcW w:w="3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*В части доходов, зачисляемых в районный бюджет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613"/>
        <w:gridCol w:w="4956"/>
      </w:tblGrid>
      <w:tr>
        <w:trPr/>
        <w:tc>
          <w:tcPr>
            <w:tcW w:w="961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лав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униципального образования </w:t>
            </w:r>
          </w:p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реновский район </w:t>
            </w:r>
          </w:p>
        </w:tc>
        <w:tc>
          <w:tcPr>
            <w:tcW w:w="4956" w:type="dxa"/>
            <w:tcBorders/>
            <w:shd w:fill="auto" w:val="clear"/>
            <w:vAlign w:val="bottom"/>
          </w:tcPr>
          <w:p>
            <w:pPr>
              <w:pStyle w:val="Normal"/>
              <w:snapToGrid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.А. Голобородько 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sectPr>
          <w:headerReference w:type="default" r:id="rId4"/>
          <w:type w:val="nextPage"/>
          <w:pgSz w:orient="landscape" w:w="16838" w:h="11906"/>
          <w:pgMar w:left="1134" w:right="1134" w:header="283" w:top="1701" w:footer="0" w:bottom="567" w:gutter="0"/>
          <w:pgNumType w:start="1" w:fmt="decimal"/>
          <w:formProt w:val="false"/>
          <w:titlePg/>
          <w:textDirection w:val="lrTb"/>
          <w:docGrid w:type="default" w:linePitch="299" w:charSpace="4096"/>
        </w:sect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8"/>
        <w:gridCol w:w="4819"/>
      </w:tblGrid>
      <w:tr>
        <w:trPr>
          <w:trHeight w:val="1074" w:hRule="atLeast"/>
        </w:trPr>
        <w:tc>
          <w:tcPr>
            <w:tcW w:w="4818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ЛОЖЕНИЕ № 4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 решению Совета муниципального образования Кореновский район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от 17.02.2021 № 51</w:t>
            </w:r>
          </w:p>
        </w:tc>
      </w:tr>
      <w:tr>
        <w:trPr>
          <w:trHeight w:val="2276" w:hRule="atLeast"/>
        </w:trPr>
        <w:tc>
          <w:tcPr>
            <w:tcW w:w="4818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«ПРИЛОЖЕНИЕ № 5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к решению Совета муниципального образования Кореновский район от 25.11.2020 г. № 26  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в редакции решения Совета муниципального образования 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Кореновский район  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от 17.02.2021 № 5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)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БЕЗВОЗМЕЗДНЫЕ ПОСТУПЛ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из краевого бюджета в 2021году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(тыс. рублей)</w:t>
      </w:r>
    </w:p>
    <w:tbl>
      <w:tblPr>
        <w:tblW w:w="5000" w:type="pct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204"/>
        <w:gridCol w:w="4648"/>
        <w:gridCol w:w="1786"/>
      </w:tblGrid>
      <w:tr>
        <w:trPr>
          <w:tblHeader w:val="true"/>
          <w:trHeight w:val="322" w:hRule="atLeast"/>
        </w:trPr>
        <w:tc>
          <w:tcPr>
            <w:tcW w:w="32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6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умма</w:t>
            </w:r>
          </w:p>
        </w:tc>
      </w:tr>
      <w:tr>
        <w:trPr>
          <w:tblHeader w:val="true"/>
          <w:trHeight w:val="322" w:hRule="atLeast"/>
        </w:trPr>
        <w:tc>
          <w:tcPr>
            <w:tcW w:w="320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64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8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blHeader w:val="true"/>
        </w:trPr>
        <w:tc>
          <w:tcPr>
            <w:tcW w:w="3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</w:t>
            </w:r>
          </w:p>
        </w:tc>
      </w:tr>
      <w:tr>
        <w:trPr/>
        <w:tc>
          <w:tcPr>
            <w:tcW w:w="3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 00 00000 00 0000 000</w:t>
            </w:r>
          </w:p>
        </w:tc>
        <w:tc>
          <w:tcPr>
            <w:tcW w:w="4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 143 889,3</w:t>
            </w:r>
          </w:p>
        </w:tc>
      </w:tr>
      <w:tr>
        <w:trPr/>
        <w:tc>
          <w:tcPr>
            <w:tcW w:w="3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4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 062 450,8</w:t>
            </w:r>
          </w:p>
        </w:tc>
      </w:tr>
      <w:tr>
        <w:trPr/>
        <w:tc>
          <w:tcPr>
            <w:tcW w:w="3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02 10000 00 0000 150</w:t>
            </w:r>
          </w:p>
        </w:tc>
        <w:tc>
          <w:tcPr>
            <w:tcW w:w="4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3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тации бюджетам бюджетной системы Российской Федерации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55 930,5</w:t>
            </w:r>
          </w:p>
        </w:tc>
      </w:tr>
      <w:tr>
        <w:trPr/>
        <w:tc>
          <w:tcPr>
            <w:tcW w:w="3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02 15001 00 0000 150</w:t>
            </w:r>
          </w:p>
        </w:tc>
        <w:tc>
          <w:tcPr>
            <w:tcW w:w="4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3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тации на выравнивание бюджетной обеспеченности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55 930,5</w:t>
            </w:r>
          </w:p>
        </w:tc>
      </w:tr>
      <w:tr>
        <w:trPr/>
        <w:tc>
          <w:tcPr>
            <w:tcW w:w="3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02 15001 05 0000 150</w:t>
            </w:r>
          </w:p>
        </w:tc>
        <w:tc>
          <w:tcPr>
            <w:tcW w:w="4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3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55 930,5</w:t>
            </w:r>
          </w:p>
        </w:tc>
      </w:tr>
      <w:tr>
        <w:trPr/>
        <w:tc>
          <w:tcPr>
            <w:tcW w:w="3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02 20000 00 0000 150</w:t>
            </w:r>
          </w:p>
        </w:tc>
        <w:tc>
          <w:tcPr>
            <w:tcW w:w="4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3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бсидии бюджетам бюджетной системы Российской Федерации           ( межбюджетные субсидии)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52 393,4</w:t>
            </w:r>
          </w:p>
        </w:tc>
      </w:tr>
      <w:tr>
        <w:trPr/>
        <w:tc>
          <w:tcPr>
            <w:tcW w:w="3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02 20077 05 0000 150</w:t>
            </w:r>
          </w:p>
        </w:tc>
        <w:tc>
          <w:tcPr>
            <w:tcW w:w="4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3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2 008,7</w:t>
            </w:r>
          </w:p>
        </w:tc>
      </w:tr>
      <w:tr>
        <w:trPr/>
        <w:tc>
          <w:tcPr>
            <w:tcW w:w="3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02 25304 05 0000 150</w:t>
            </w:r>
          </w:p>
        </w:tc>
        <w:tc>
          <w:tcPr>
            <w:tcW w:w="4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3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7 134,4</w:t>
            </w:r>
          </w:p>
        </w:tc>
      </w:tr>
      <w:tr>
        <w:trPr/>
        <w:tc>
          <w:tcPr>
            <w:tcW w:w="3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02 25497 05 0000 150</w:t>
            </w:r>
          </w:p>
        </w:tc>
        <w:tc>
          <w:tcPr>
            <w:tcW w:w="4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3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459,9</w:t>
            </w:r>
          </w:p>
        </w:tc>
      </w:tr>
      <w:tr>
        <w:trPr/>
        <w:tc>
          <w:tcPr>
            <w:tcW w:w="3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2 02 29999 05 0000 150 </w:t>
            </w:r>
          </w:p>
        </w:tc>
        <w:tc>
          <w:tcPr>
            <w:tcW w:w="4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3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чие субсидии бюджетам муниципальных районов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790,4</w:t>
            </w:r>
          </w:p>
        </w:tc>
      </w:tr>
      <w:tr>
        <w:trPr/>
        <w:tc>
          <w:tcPr>
            <w:tcW w:w="3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02 30000 00 0000 150</w:t>
            </w:r>
          </w:p>
        </w:tc>
        <w:tc>
          <w:tcPr>
            <w:tcW w:w="4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3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15 449,4</w:t>
            </w:r>
          </w:p>
        </w:tc>
      </w:tr>
      <w:tr>
        <w:trPr/>
        <w:tc>
          <w:tcPr>
            <w:tcW w:w="3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02 30024 05 0000 150</w:t>
            </w:r>
          </w:p>
        </w:tc>
        <w:tc>
          <w:tcPr>
            <w:tcW w:w="4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3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43 464,7</w:t>
            </w:r>
          </w:p>
        </w:tc>
      </w:tr>
      <w:tr>
        <w:trPr/>
        <w:tc>
          <w:tcPr>
            <w:tcW w:w="3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02 30027 05 0000 150</w:t>
            </w:r>
          </w:p>
        </w:tc>
        <w:tc>
          <w:tcPr>
            <w:tcW w:w="4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3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8 189,7</w:t>
            </w:r>
          </w:p>
        </w:tc>
      </w:tr>
      <w:tr>
        <w:trPr/>
        <w:tc>
          <w:tcPr>
            <w:tcW w:w="3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02 30029 05 0000 150</w:t>
            </w:r>
          </w:p>
        </w:tc>
        <w:tc>
          <w:tcPr>
            <w:tcW w:w="4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3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267,8</w:t>
            </w:r>
          </w:p>
        </w:tc>
      </w:tr>
      <w:tr>
        <w:trPr/>
        <w:tc>
          <w:tcPr>
            <w:tcW w:w="3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02 35082 05 0000 150</w:t>
            </w:r>
          </w:p>
        </w:tc>
        <w:tc>
          <w:tcPr>
            <w:tcW w:w="4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3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179,1</w:t>
            </w:r>
          </w:p>
        </w:tc>
      </w:tr>
      <w:tr>
        <w:trPr/>
        <w:tc>
          <w:tcPr>
            <w:tcW w:w="3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02 35120 05 0000 150</w:t>
            </w:r>
          </w:p>
        </w:tc>
        <w:tc>
          <w:tcPr>
            <w:tcW w:w="4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3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6,0</w:t>
            </w:r>
          </w:p>
        </w:tc>
      </w:tr>
      <w:tr>
        <w:trPr/>
        <w:tc>
          <w:tcPr>
            <w:tcW w:w="3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02 35469 05 0000 150</w:t>
            </w:r>
          </w:p>
        </w:tc>
        <w:tc>
          <w:tcPr>
            <w:tcW w:w="4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3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332,1</w:t>
            </w:r>
          </w:p>
        </w:tc>
      </w:tr>
      <w:tr>
        <w:trPr/>
        <w:tc>
          <w:tcPr>
            <w:tcW w:w="3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02 40000 00 0000 150</w:t>
            </w:r>
          </w:p>
        </w:tc>
        <w:tc>
          <w:tcPr>
            <w:tcW w:w="4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3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ые межбюджетные трансферты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8 677,5</w:t>
            </w:r>
          </w:p>
        </w:tc>
      </w:tr>
      <w:tr>
        <w:trPr/>
        <w:tc>
          <w:tcPr>
            <w:tcW w:w="3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02 40014 05 0000 150</w:t>
            </w:r>
          </w:p>
        </w:tc>
        <w:tc>
          <w:tcPr>
            <w:tcW w:w="4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3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007,8</w:t>
            </w:r>
          </w:p>
        </w:tc>
      </w:tr>
      <w:tr>
        <w:trPr/>
        <w:tc>
          <w:tcPr>
            <w:tcW w:w="3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02 45303 05 0000 150</w:t>
            </w:r>
          </w:p>
        </w:tc>
        <w:tc>
          <w:tcPr>
            <w:tcW w:w="4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3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3 669,7</w:t>
            </w:r>
          </w:p>
        </w:tc>
      </w:tr>
      <w:tr>
        <w:trPr/>
        <w:tc>
          <w:tcPr>
            <w:tcW w:w="3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26282F"/>
                <w:sz w:val="24"/>
                <w:szCs w:val="24"/>
              </w:rPr>
              <w:t>2 07 00000 00 0000 000</w:t>
            </w:r>
          </w:p>
        </w:tc>
        <w:tc>
          <w:tcPr>
            <w:tcW w:w="4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3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чие безвозмездные поступления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1 438,5</w:t>
            </w:r>
          </w:p>
        </w:tc>
      </w:tr>
      <w:tr>
        <w:trPr/>
        <w:tc>
          <w:tcPr>
            <w:tcW w:w="3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 07 05000 05 0000 150</w:t>
            </w:r>
          </w:p>
        </w:tc>
        <w:tc>
          <w:tcPr>
            <w:tcW w:w="4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3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1 438,5</w:t>
            </w:r>
          </w:p>
        </w:tc>
      </w:tr>
      <w:tr>
        <w:trPr>
          <w:trHeight w:val="1212" w:hRule="atLeast"/>
        </w:trPr>
        <w:tc>
          <w:tcPr>
            <w:tcW w:w="3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 07 05030 05 0000 150</w:t>
            </w:r>
          </w:p>
        </w:tc>
        <w:tc>
          <w:tcPr>
            <w:tcW w:w="4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3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1 438,5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6361"/>
        <w:gridCol w:w="3276"/>
      </w:tblGrid>
      <w:tr>
        <w:trPr/>
        <w:tc>
          <w:tcPr>
            <w:tcW w:w="63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лав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униципального образования </w:t>
            </w:r>
          </w:p>
          <w:p>
            <w:pPr>
              <w:pStyle w:val="Normal"/>
              <w:snapToGrid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реновский район </w:t>
            </w:r>
          </w:p>
        </w:tc>
        <w:tc>
          <w:tcPr>
            <w:tcW w:w="3276" w:type="dxa"/>
            <w:tcBorders/>
            <w:shd w:fill="auto" w:val="clear"/>
            <w:vAlign w:val="bottom"/>
          </w:tcPr>
          <w:p>
            <w:pPr>
              <w:pStyle w:val="Normal"/>
              <w:snapToGrid w:val="false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.А. Голобородько 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sectPr>
          <w:headerReference w:type="default" r:id="rId5"/>
          <w:type w:val="nextPage"/>
          <w:pgSz w:w="11906" w:h="16838"/>
          <w:pgMar w:left="1701" w:right="567" w:header="283" w:top="1134" w:footer="0" w:bottom="1134" w:gutter="0"/>
          <w:pgNumType w:start="1" w:fmt="decimal"/>
          <w:formProt w:val="false"/>
          <w:titlePg/>
          <w:textDirection w:val="lrTb"/>
          <w:docGrid w:type="default" w:linePitch="299" w:charSpace="4096"/>
        </w:sect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8"/>
        <w:gridCol w:w="4819"/>
      </w:tblGrid>
      <w:tr>
        <w:trPr/>
        <w:tc>
          <w:tcPr>
            <w:tcW w:w="4818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ЛОЖЕНИЕ № 5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 решению Совета муниципального образования Кореновский район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от 17.02.2021 № 51</w:t>
            </w:r>
          </w:p>
        </w:tc>
      </w:tr>
      <w:tr>
        <w:trPr/>
        <w:tc>
          <w:tcPr>
            <w:tcW w:w="4818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«ПРИЛОЖЕНИЕ № 6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к решению Совета муниципального образования Кореновский район от 25.11.2020 г. № 26  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в редакции решения Совета муниципального образования 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Кореновский район  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от 17.02.2021 № 5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)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БЕЗВОЗМЕЗДНЫЕ ПОСТУПЛ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из краевого бюджета в 2022 и 2023 годах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(тыс. рублей)</w:t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166"/>
        <w:gridCol w:w="3164"/>
        <w:gridCol w:w="1726"/>
        <w:gridCol w:w="1581"/>
      </w:tblGrid>
      <w:tr>
        <w:trPr>
          <w:tblHeader w:val="true"/>
        </w:trPr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33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умма</w:t>
            </w:r>
          </w:p>
        </w:tc>
      </w:tr>
      <w:tr>
        <w:trPr>
          <w:tblHeader w:val="true"/>
        </w:trPr>
        <w:tc>
          <w:tcPr>
            <w:tcW w:w="31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tblHeader w:val="true"/>
        </w:trPr>
        <w:tc>
          <w:tcPr>
            <w:tcW w:w="316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16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22год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23 год</w:t>
            </w:r>
          </w:p>
        </w:tc>
      </w:tr>
      <w:tr>
        <w:trPr/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 00 00000 00 0000 000</w:t>
            </w:r>
          </w:p>
        </w:tc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91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10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14 633,3</w:t>
            </w:r>
          </w:p>
        </w:tc>
      </w:tr>
      <w:tr>
        <w:trPr/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91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10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14 633,3</w:t>
            </w:r>
          </w:p>
        </w:tc>
      </w:tr>
      <w:tr>
        <w:trPr/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02 10000 00 0000 150</w:t>
            </w:r>
          </w:p>
        </w:tc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3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тации бюджетам бюджетной системы Российской Федерации</w:t>
            </w: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3 611,6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4 220,1</w:t>
            </w:r>
          </w:p>
        </w:tc>
      </w:tr>
      <w:tr>
        <w:trPr/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02 15001 00 0000 150</w:t>
            </w:r>
          </w:p>
        </w:tc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3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тации на выравнивание бюджетной обеспеченности</w:t>
            </w: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3 611,6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4 220,1</w:t>
            </w:r>
          </w:p>
        </w:tc>
      </w:tr>
      <w:tr>
        <w:trPr/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02 15001 05 0000 150</w:t>
            </w:r>
          </w:p>
        </w:tc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3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3 611,6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4 220,1</w:t>
            </w:r>
          </w:p>
        </w:tc>
      </w:tr>
      <w:tr>
        <w:trPr/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02 20000 00 0000 150</w:t>
            </w:r>
          </w:p>
        </w:tc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3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бсидии бюджетам бюджетной системы Российской Федерации ( межбюджетные субсидии)</w:t>
            </w: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5 319,1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4 502,7</w:t>
            </w:r>
          </w:p>
        </w:tc>
      </w:tr>
      <w:tr>
        <w:trPr/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02 25304 05 0000 150</w:t>
            </w:r>
          </w:p>
        </w:tc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3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0 778,7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9 572,9</w:t>
            </w:r>
          </w:p>
        </w:tc>
      </w:tr>
      <w:tr>
        <w:trPr/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02 25497 05 0000 150</w:t>
            </w:r>
          </w:p>
        </w:tc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3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 625,7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 617,8</w:t>
            </w:r>
          </w:p>
        </w:tc>
      </w:tr>
      <w:tr>
        <w:trPr/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2 02 29999 05 0000 150 </w:t>
            </w:r>
          </w:p>
        </w:tc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3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чие субсидии бюджетам муниципальных районов</w:t>
            </w: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 914,7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 312,0</w:t>
            </w:r>
          </w:p>
        </w:tc>
      </w:tr>
      <w:tr>
        <w:trPr/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02 30000 00 0000 150</w:t>
            </w:r>
          </w:p>
        </w:tc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3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00 499,7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02 240,8</w:t>
            </w:r>
          </w:p>
        </w:tc>
      </w:tr>
      <w:tr>
        <w:trPr/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02 30024 05 0000 150</w:t>
            </w:r>
          </w:p>
        </w:tc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3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28 534,2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29 128,9</w:t>
            </w:r>
          </w:p>
        </w:tc>
      </w:tr>
      <w:tr>
        <w:trPr/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02 30027 05 0000 150</w:t>
            </w:r>
          </w:p>
        </w:tc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3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9 399,5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0 658,1</w:t>
            </w:r>
          </w:p>
        </w:tc>
      </w:tr>
      <w:tr>
        <w:trPr/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02 30029 05 0000 150</w:t>
            </w:r>
          </w:p>
        </w:tc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3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 267,8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 267,8</w:t>
            </w:r>
          </w:p>
        </w:tc>
      </w:tr>
      <w:tr>
        <w:trPr/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02 35082 05 0000 150</w:t>
            </w:r>
          </w:p>
        </w:tc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3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179,1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179,1</w:t>
            </w:r>
          </w:p>
        </w:tc>
      </w:tr>
      <w:tr>
        <w:trPr/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02 35120 05 0000 150</w:t>
            </w:r>
          </w:p>
        </w:tc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3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9,1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,9</w:t>
            </w:r>
          </w:p>
        </w:tc>
      </w:tr>
      <w:tr>
        <w:trPr/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02 40000 00 0000 150</w:t>
            </w:r>
          </w:p>
        </w:tc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3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ые межбюджетные трансферты</w:t>
            </w: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3 669,7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3 669,7</w:t>
            </w:r>
          </w:p>
        </w:tc>
      </w:tr>
      <w:tr>
        <w:trPr/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02 45303 05 0000 150</w:t>
            </w:r>
          </w:p>
        </w:tc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3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3 669,7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3 669,7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6361"/>
        <w:gridCol w:w="3276"/>
      </w:tblGrid>
      <w:tr>
        <w:trPr/>
        <w:tc>
          <w:tcPr>
            <w:tcW w:w="63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лав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униципального образования </w:t>
            </w:r>
          </w:p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реновский район </w:t>
            </w:r>
          </w:p>
        </w:tc>
        <w:tc>
          <w:tcPr>
            <w:tcW w:w="3276" w:type="dxa"/>
            <w:tcBorders/>
            <w:shd w:fill="auto" w:val="clear"/>
            <w:vAlign w:val="bottom"/>
          </w:tcPr>
          <w:p>
            <w:pPr>
              <w:pStyle w:val="Normal"/>
              <w:snapToGrid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.А. Голобородько 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sectPr>
          <w:type w:val="nextPage"/>
          <w:pgSz w:w="11906" w:h="16838"/>
          <w:pgMar w:left="1701" w:right="567" w:header="0" w:top="1134" w:footer="0" w:bottom="1134" w:gutter="0"/>
          <w:pgNumType w:start="1" w:fmt="decimal"/>
          <w:formProt w:val="false"/>
          <w:textDirection w:val="lrTb"/>
          <w:docGrid w:type="default" w:linePitch="299" w:charSpace="4096"/>
        </w:sect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8"/>
        <w:gridCol w:w="4819"/>
      </w:tblGrid>
      <w:tr>
        <w:trPr/>
        <w:tc>
          <w:tcPr>
            <w:tcW w:w="4818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ЛОЖЕНИЕ № 6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 решению Совета муниципального образования Кореновский район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от 17.02.2021 № 51</w:t>
            </w:r>
          </w:p>
        </w:tc>
      </w:tr>
      <w:tr>
        <w:trPr/>
        <w:tc>
          <w:tcPr>
            <w:tcW w:w="4818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ПРИЛОЖЕНИЕ № 7</w:t>
            </w:r>
          </w:p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 решению Совета муниципального образования Кореновский район от 25.11.2020 № 26</w:t>
            </w:r>
          </w:p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редакции решения Совета муниципального образования</w:t>
            </w:r>
          </w:p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реновский район  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от 17.02.2021 № 51)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ОРМАТИВЫ</w:t>
      </w:r>
    </w:p>
    <w:p>
      <w:pPr>
        <w:pStyle w:val="ConsPlusTitle"/>
        <w:widowControl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>отчислений доходов в районный бюджет муниципального образования Кореновский район и бюджеты поселений муниципального образования Кореновский район на 2021 год и на плановый период 2022 и 2023 годо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</w:t>
      </w:r>
      <w:r>
        <w:rPr>
          <w:rFonts w:cs="Times New Roman" w:ascii="Times New Roman" w:hAnsi="Times New Roman"/>
          <w:sz w:val="24"/>
          <w:szCs w:val="24"/>
        </w:rPr>
        <w:t>. Нормативы отчислений доходов, подлежащие зачислению в бюджет муниципального образования Кореновский район на 2021 год и на плановый период 2022 и 2023 годо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82"/>
        <w:gridCol w:w="3511"/>
        <w:gridCol w:w="4038"/>
        <w:gridCol w:w="1406"/>
      </w:tblGrid>
      <w:tr>
        <w:trPr>
          <w:tblHeader w:val="true"/>
        </w:trPr>
        <w:tc>
          <w:tcPr>
            <w:tcW w:w="68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51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д бюджетной классификаци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вид дохода)</w:t>
            </w:r>
          </w:p>
        </w:tc>
        <w:tc>
          <w:tcPr>
            <w:tcW w:w="40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налога (сбора), платежа</w:t>
            </w:r>
          </w:p>
        </w:tc>
        <w:tc>
          <w:tcPr>
            <w:tcW w:w="140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рматив, %</w:t>
            </w:r>
          </w:p>
        </w:tc>
      </w:tr>
      <w:tr>
        <w:trPr/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00 1 09 07013 05 0000 110</w:t>
            </w:r>
          </w:p>
        </w:tc>
        <w:tc>
          <w:tcPr>
            <w:tcW w:w="40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14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</w:tr>
      <w:tr>
        <w:trPr/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00 1 09 07033 05 0000 110</w:t>
            </w:r>
          </w:p>
        </w:tc>
        <w:tc>
          <w:tcPr>
            <w:tcW w:w="4038" w:type="dxa"/>
            <w:tcBorders/>
            <w:shd w:fill="auto" w:val="clear"/>
          </w:tcPr>
          <w:p>
            <w:pPr>
              <w:pStyle w:val="Style3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4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</w:tr>
      <w:tr>
        <w:trPr/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00 1 09 07043 05 0000 110</w:t>
            </w:r>
          </w:p>
        </w:tc>
        <w:tc>
          <w:tcPr>
            <w:tcW w:w="4038" w:type="dxa"/>
            <w:tcBorders/>
            <w:shd w:fill="auto" w:val="clear"/>
          </w:tcPr>
          <w:p>
            <w:pPr>
              <w:pStyle w:val="Style3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Лицензионный сбор за право торговли спиртными напитками, мобилизуемый на территориях муниципальных районов</w:t>
            </w:r>
          </w:p>
        </w:tc>
        <w:tc>
          <w:tcPr>
            <w:tcW w:w="14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</w:tr>
      <w:tr>
        <w:trPr/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00 1 09 07053 05 0000 110</w:t>
            </w:r>
          </w:p>
        </w:tc>
        <w:tc>
          <w:tcPr>
            <w:tcW w:w="4038" w:type="dxa"/>
            <w:tcBorders/>
            <w:shd w:fill="auto" w:val="clear"/>
          </w:tcPr>
          <w:p>
            <w:pPr>
              <w:pStyle w:val="Style3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4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</w:tr>
      <w:tr>
        <w:trPr/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00 1 11 02033 05 0000 120</w:t>
            </w:r>
          </w:p>
        </w:tc>
        <w:tc>
          <w:tcPr>
            <w:tcW w:w="40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14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</w:tr>
      <w:tr>
        <w:trPr/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00 1 13 01995 05 0000 130</w:t>
            </w:r>
          </w:p>
        </w:tc>
        <w:tc>
          <w:tcPr>
            <w:tcW w:w="4038" w:type="dxa"/>
            <w:tcBorders/>
            <w:shd w:fill="auto" w:val="clear"/>
          </w:tcPr>
          <w:p>
            <w:pPr>
              <w:pStyle w:val="Style3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4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</w:tr>
      <w:tr>
        <w:trPr/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00 1 13 02065 05 0000 130</w:t>
            </w:r>
          </w:p>
        </w:tc>
        <w:tc>
          <w:tcPr>
            <w:tcW w:w="40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4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</w:tr>
      <w:tr>
        <w:trPr/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00 1 13 02995 05 0000 130</w:t>
            </w:r>
          </w:p>
        </w:tc>
        <w:tc>
          <w:tcPr>
            <w:tcW w:w="40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4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</w:tr>
      <w:tr>
        <w:trPr/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00 1 15 02050 05 0000 140</w:t>
            </w:r>
          </w:p>
        </w:tc>
        <w:tc>
          <w:tcPr>
            <w:tcW w:w="40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14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</w:tr>
      <w:tr>
        <w:trPr/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00 1 16 10061 05 0000 140</w:t>
            </w:r>
          </w:p>
        </w:tc>
        <w:tc>
          <w:tcPr>
            <w:tcW w:w="40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4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</w:tr>
      <w:tr>
        <w:trPr/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00 1 16 10062 05 0000 140</w:t>
            </w:r>
          </w:p>
        </w:tc>
        <w:tc>
          <w:tcPr>
            <w:tcW w:w="40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</w:tr>
      <w:tr>
        <w:trPr/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000 </w:t>
            </w:r>
            <w:r>
              <w:rPr>
                <w:rFonts w:cs="Times New Roman" w:ascii="Times New Roman" w:hAnsi="Times New Roman"/>
                <w:color w:val="22272F"/>
                <w:sz w:val="24"/>
                <w:szCs w:val="24"/>
              </w:rPr>
              <w:t>1 16 10100 05 0000 140</w:t>
            </w:r>
          </w:p>
        </w:tc>
        <w:tc>
          <w:tcPr>
            <w:tcW w:w="4038" w:type="dxa"/>
            <w:tcBorders/>
            <w:shd w:fill="auto" w:val="clear"/>
          </w:tcPr>
          <w:p>
            <w:pPr>
              <w:pStyle w:val="Style3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14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</w:tr>
      <w:tr>
        <w:trPr/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00 1 17 01050 05 0000 180</w:t>
            </w:r>
          </w:p>
        </w:tc>
        <w:tc>
          <w:tcPr>
            <w:tcW w:w="40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4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</w:tr>
      <w:tr>
        <w:trPr/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00 1 17 05050 05 0000 180</w:t>
            </w:r>
          </w:p>
        </w:tc>
        <w:tc>
          <w:tcPr>
            <w:tcW w:w="40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  <w:tc>
          <w:tcPr>
            <w:tcW w:w="14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</w:tr>
      <w:tr>
        <w:trPr/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00 1 17 14030 05 0000 180</w:t>
            </w:r>
          </w:p>
        </w:tc>
        <w:tc>
          <w:tcPr>
            <w:tcW w:w="40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ства самообложения граждан, зачисляемые в бюджеты муниципальных районов</w:t>
            </w:r>
          </w:p>
        </w:tc>
        <w:tc>
          <w:tcPr>
            <w:tcW w:w="14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I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ормативы отчислений доходов, подлежащие зачислению в бюджеты поселений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униципального образования Кореновский район на 2021 год и на плановый период 2022 и 2023 годов.</w:t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5"/>
        <w:gridCol w:w="3518"/>
        <w:gridCol w:w="4044"/>
        <w:gridCol w:w="1400"/>
      </w:tblGrid>
      <w:tr>
        <w:trPr>
          <w:tblHeader w:val="true"/>
        </w:trPr>
        <w:tc>
          <w:tcPr>
            <w:tcW w:w="6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51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д бюджетной классификаци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вид дохода)</w:t>
            </w:r>
          </w:p>
        </w:tc>
        <w:tc>
          <w:tcPr>
            <w:tcW w:w="404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налога (сбора), платежа</w:t>
            </w:r>
          </w:p>
        </w:tc>
        <w:tc>
          <w:tcPr>
            <w:tcW w:w="14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рматив, %</w:t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00 111 02033 10 0000 120</w:t>
            </w:r>
          </w:p>
        </w:tc>
        <w:tc>
          <w:tcPr>
            <w:tcW w:w="40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14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00 1 13 01995 10 0000 130</w:t>
            </w:r>
          </w:p>
        </w:tc>
        <w:tc>
          <w:tcPr>
            <w:tcW w:w="4044" w:type="dxa"/>
            <w:tcBorders/>
            <w:shd w:fill="auto" w:val="clear"/>
          </w:tcPr>
          <w:p>
            <w:pPr>
              <w:pStyle w:val="Style3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00 1 13 02065 10 0000 130</w:t>
            </w:r>
          </w:p>
        </w:tc>
        <w:tc>
          <w:tcPr>
            <w:tcW w:w="40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00 1 13 02995 10 0000 130</w:t>
            </w:r>
          </w:p>
        </w:tc>
        <w:tc>
          <w:tcPr>
            <w:tcW w:w="40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000 1 15 02050 10 0000 140 </w:t>
            </w:r>
          </w:p>
        </w:tc>
        <w:tc>
          <w:tcPr>
            <w:tcW w:w="40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4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00 1 16 10061 10 0000 140</w:t>
            </w:r>
          </w:p>
        </w:tc>
        <w:tc>
          <w:tcPr>
            <w:tcW w:w="40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4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00 1 16 10062 10 0000 140</w:t>
            </w:r>
          </w:p>
        </w:tc>
        <w:tc>
          <w:tcPr>
            <w:tcW w:w="40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00 1 16 10100 10 0000 140</w:t>
            </w:r>
          </w:p>
        </w:tc>
        <w:tc>
          <w:tcPr>
            <w:tcW w:w="4044" w:type="dxa"/>
            <w:tcBorders/>
            <w:shd w:fill="auto" w:val="clear"/>
          </w:tcPr>
          <w:p>
            <w:pPr>
              <w:pStyle w:val="Style3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4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00 1 17 01050 10 0000 180</w:t>
            </w:r>
          </w:p>
        </w:tc>
        <w:tc>
          <w:tcPr>
            <w:tcW w:w="40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00 1 17 02020 10 0000 180</w:t>
            </w:r>
          </w:p>
        </w:tc>
        <w:tc>
          <w:tcPr>
            <w:tcW w:w="40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4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00 1 17 05050 10 0000 180</w:t>
            </w:r>
          </w:p>
        </w:tc>
        <w:tc>
          <w:tcPr>
            <w:tcW w:w="40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4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00 1 17 14030 10 0000 180</w:t>
            </w:r>
          </w:p>
        </w:tc>
        <w:tc>
          <w:tcPr>
            <w:tcW w:w="40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4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6361"/>
        <w:gridCol w:w="3276"/>
      </w:tblGrid>
      <w:tr>
        <w:trPr/>
        <w:tc>
          <w:tcPr>
            <w:tcW w:w="63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лав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униципального образования </w:t>
            </w:r>
          </w:p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реновский район </w:t>
            </w:r>
          </w:p>
        </w:tc>
        <w:tc>
          <w:tcPr>
            <w:tcW w:w="3276" w:type="dxa"/>
            <w:tcBorders/>
            <w:shd w:fill="auto" w:val="clear"/>
            <w:vAlign w:val="bottom"/>
          </w:tcPr>
          <w:p>
            <w:pPr>
              <w:pStyle w:val="Normal"/>
              <w:snapToGrid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.А. Голобородько 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sectPr>
          <w:headerReference w:type="default" r:id="rId6"/>
          <w:type w:val="nextPage"/>
          <w:pgSz w:w="11906" w:h="16838"/>
          <w:pgMar w:left="1701" w:right="567" w:header="283" w:top="1134" w:footer="0" w:bottom="1134" w:gutter="0"/>
          <w:pgNumType w:start="1" w:fmt="decimal"/>
          <w:formProt w:val="false"/>
          <w:titlePg/>
          <w:textDirection w:val="lrTb"/>
          <w:docGrid w:type="default" w:linePitch="299" w:charSpace="4096"/>
        </w:sect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8"/>
        <w:gridCol w:w="4819"/>
      </w:tblGrid>
      <w:tr>
        <w:trPr/>
        <w:tc>
          <w:tcPr>
            <w:tcW w:w="4818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ЛОЖЕНИЕ № 7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 решению Совета муниципального образования Кореновский район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от 17.02.2021 № 51</w:t>
            </w:r>
          </w:p>
        </w:tc>
      </w:tr>
      <w:tr>
        <w:trPr/>
        <w:tc>
          <w:tcPr>
            <w:tcW w:w="4818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«ПРИЛОЖЕНИЕ № 8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 решению Совета муниципального образования Кореновский район от 25.11.2020 № 26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 редакции решения Совета муниципального образования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Кореновский район  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от 17.02.2021 № 5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)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РАСПРЕДЕ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бюджетных ассигнований районного бюджета по разделам и подразделам классификации расходов бюджетов на 2021 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(тыс. рублей)</w:t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8"/>
        <w:gridCol w:w="5668"/>
        <w:gridCol w:w="712"/>
        <w:gridCol w:w="849"/>
        <w:gridCol w:w="1701"/>
      </w:tblGrid>
      <w:tr>
        <w:trPr>
          <w:tblHeader w:val="true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6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з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мма</w:t>
            </w:r>
          </w:p>
        </w:tc>
      </w:tr>
      <w:tr>
        <w:trPr>
          <w:tblHeader w:val="true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6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en-US"/>
              </w:rPr>
              <w:t>1 852 009,6</w:t>
            </w:r>
          </w:p>
        </w:tc>
      </w:tr>
      <w:tr>
        <w:trPr/>
        <w:tc>
          <w:tcPr>
            <w:tcW w:w="70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1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6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1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en-US"/>
              </w:rPr>
              <w:t>223 404,8</w:t>
            </w:r>
          </w:p>
        </w:tc>
      </w:tr>
      <w:tr>
        <w:trPr/>
        <w:tc>
          <w:tcPr>
            <w:tcW w:w="70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2 038,2</w:t>
            </w:r>
          </w:p>
        </w:tc>
      </w:tr>
      <w:tr>
        <w:trPr/>
        <w:tc>
          <w:tcPr>
            <w:tcW w:w="70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353,0</w:t>
            </w:r>
          </w:p>
        </w:tc>
      </w:tr>
      <w:tr>
        <w:trPr/>
        <w:tc>
          <w:tcPr>
            <w:tcW w:w="70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89 135,8</w:t>
            </w:r>
          </w:p>
        </w:tc>
      </w:tr>
      <w:tr>
        <w:trPr/>
        <w:tc>
          <w:tcPr>
            <w:tcW w:w="70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70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71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16,0</w:t>
            </w:r>
          </w:p>
        </w:tc>
      </w:tr>
      <w:tr>
        <w:trPr/>
        <w:tc>
          <w:tcPr>
            <w:tcW w:w="70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en-US"/>
              </w:rPr>
              <w:t>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9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en-US"/>
              </w:rPr>
              <w:t> 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041,4</w:t>
            </w:r>
          </w:p>
        </w:tc>
      </w:tr>
      <w:tr>
        <w:trPr/>
        <w:tc>
          <w:tcPr>
            <w:tcW w:w="70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1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1 000,0</w:t>
            </w:r>
          </w:p>
        </w:tc>
      </w:tr>
      <w:tr>
        <w:trPr/>
        <w:tc>
          <w:tcPr>
            <w:tcW w:w="70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111 820,4</w:t>
            </w:r>
          </w:p>
        </w:tc>
      </w:tr>
      <w:tr>
        <w:trPr/>
        <w:tc>
          <w:tcPr>
            <w:tcW w:w="70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6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71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en-US"/>
              </w:rPr>
              <w:t>222,9</w:t>
            </w:r>
          </w:p>
        </w:tc>
      </w:tr>
      <w:tr>
        <w:trPr/>
        <w:tc>
          <w:tcPr>
            <w:tcW w:w="70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71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222,9</w:t>
            </w:r>
          </w:p>
        </w:tc>
      </w:tr>
      <w:tr>
        <w:trPr/>
        <w:tc>
          <w:tcPr>
            <w:tcW w:w="70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6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1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en-US"/>
              </w:rPr>
              <w:t>22 001,8</w:t>
            </w:r>
          </w:p>
        </w:tc>
      </w:tr>
      <w:tr>
        <w:trPr/>
        <w:tc>
          <w:tcPr>
            <w:tcW w:w="70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1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21 951,8</w:t>
            </w:r>
          </w:p>
        </w:tc>
      </w:tr>
      <w:tr>
        <w:trPr/>
        <w:tc>
          <w:tcPr>
            <w:tcW w:w="70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50,0</w:t>
            </w:r>
          </w:p>
        </w:tc>
      </w:tr>
      <w:tr>
        <w:trPr/>
        <w:tc>
          <w:tcPr>
            <w:tcW w:w="70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6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1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en-US"/>
              </w:rPr>
              <w:t>22 659,3</w:t>
            </w:r>
          </w:p>
        </w:tc>
      </w:tr>
      <w:tr>
        <w:trPr/>
        <w:tc>
          <w:tcPr>
            <w:tcW w:w="70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1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16 786,3</w:t>
            </w:r>
          </w:p>
        </w:tc>
      </w:tr>
      <w:tr>
        <w:trPr/>
        <w:tc>
          <w:tcPr>
            <w:tcW w:w="70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70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70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71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437,4</w:t>
            </w:r>
          </w:p>
        </w:tc>
      </w:tr>
      <w:tr>
        <w:trPr/>
        <w:tc>
          <w:tcPr>
            <w:tcW w:w="70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1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5 435,6</w:t>
            </w:r>
          </w:p>
        </w:tc>
      </w:tr>
      <w:tr>
        <w:trPr/>
        <w:tc>
          <w:tcPr>
            <w:tcW w:w="70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70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56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1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eastAsia="en-US"/>
              </w:rPr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en-US"/>
              </w:rPr>
              <w:t>1000,0</w:t>
            </w:r>
          </w:p>
        </w:tc>
      </w:tr>
      <w:tr>
        <w:trPr/>
        <w:tc>
          <w:tcPr>
            <w:tcW w:w="70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1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70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1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1000,0</w:t>
            </w:r>
          </w:p>
        </w:tc>
      </w:tr>
      <w:tr>
        <w:trPr/>
        <w:tc>
          <w:tcPr>
            <w:tcW w:w="70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56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1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en-US"/>
              </w:rPr>
              <w:t>1 162 928,0</w:t>
            </w:r>
          </w:p>
        </w:tc>
      </w:tr>
      <w:tr>
        <w:trPr/>
        <w:tc>
          <w:tcPr>
            <w:tcW w:w="70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1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 xml:space="preserve">397 154,5 </w:t>
            </w:r>
          </w:p>
        </w:tc>
      </w:tr>
      <w:tr>
        <w:trPr/>
        <w:tc>
          <w:tcPr>
            <w:tcW w:w="70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1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660 789,3</w:t>
            </w:r>
          </w:p>
        </w:tc>
      </w:tr>
      <w:tr>
        <w:trPr/>
        <w:tc>
          <w:tcPr>
            <w:tcW w:w="70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1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63 301,0</w:t>
            </w:r>
          </w:p>
        </w:tc>
      </w:tr>
      <w:tr>
        <w:trPr/>
        <w:tc>
          <w:tcPr>
            <w:tcW w:w="70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71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9 592,9</w:t>
            </w:r>
          </w:p>
        </w:tc>
      </w:tr>
      <w:tr>
        <w:trPr/>
        <w:tc>
          <w:tcPr>
            <w:tcW w:w="70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32 090,3</w:t>
            </w:r>
          </w:p>
        </w:tc>
      </w:tr>
      <w:tr>
        <w:trPr/>
        <w:tc>
          <w:tcPr>
            <w:tcW w:w="70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56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1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en-US"/>
              </w:rPr>
              <w:t>54 181,5</w:t>
            </w:r>
          </w:p>
        </w:tc>
      </w:tr>
      <w:tr>
        <w:trPr/>
        <w:tc>
          <w:tcPr>
            <w:tcW w:w="70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1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52 654,4</w:t>
            </w:r>
          </w:p>
        </w:tc>
      </w:tr>
      <w:tr>
        <w:trPr/>
        <w:tc>
          <w:tcPr>
            <w:tcW w:w="70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1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1 527,1</w:t>
            </w:r>
          </w:p>
        </w:tc>
      </w:tr>
      <w:tr>
        <w:trPr/>
        <w:tc>
          <w:tcPr>
            <w:tcW w:w="70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56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71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18 000,0</w:t>
            </w:r>
          </w:p>
        </w:tc>
      </w:tr>
      <w:tr>
        <w:trPr/>
        <w:tc>
          <w:tcPr>
            <w:tcW w:w="70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мбулаторная помощь</w:t>
            </w:r>
          </w:p>
        </w:tc>
        <w:tc>
          <w:tcPr>
            <w:tcW w:w="71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8 000,0</w:t>
            </w:r>
          </w:p>
        </w:tc>
      </w:tr>
      <w:tr>
        <w:trPr/>
        <w:tc>
          <w:tcPr>
            <w:tcW w:w="70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56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1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en-US"/>
              </w:rPr>
              <w:t>97 081,2</w:t>
            </w:r>
          </w:p>
        </w:tc>
      </w:tr>
      <w:tr>
        <w:trPr/>
        <w:tc>
          <w:tcPr>
            <w:tcW w:w="70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1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1 374,0</w:t>
            </w:r>
          </w:p>
        </w:tc>
      </w:tr>
      <w:tr>
        <w:trPr/>
        <w:tc>
          <w:tcPr>
            <w:tcW w:w="70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3 720,0</w:t>
            </w:r>
          </w:p>
        </w:tc>
      </w:tr>
      <w:tr>
        <w:trPr/>
        <w:tc>
          <w:tcPr>
            <w:tcW w:w="70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1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90 898,3</w:t>
            </w:r>
          </w:p>
        </w:tc>
      </w:tr>
      <w:tr>
        <w:trPr/>
        <w:tc>
          <w:tcPr>
            <w:tcW w:w="70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1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1 088,9</w:t>
            </w:r>
          </w:p>
        </w:tc>
      </w:tr>
      <w:tr>
        <w:trPr/>
        <w:tc>
          <w:tcPr>
            <w:tcW w:w="70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56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1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en-US"/>
              </w:rPr>
              <w:t>237 534,9</w:t>
            </w:r>
          </w:p>
        </w:tc>
      </w:tr>
      <w:tr>
        <w:trPr/>
        <w:tc>
          <w:tcPr>
            <w:tcW w:w="70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1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80 431,0</w:t>
            </w:r>
          </w:p>
        </w:tc>
      </w:tr>
      <w:tr>
        <w:trPr/>
        <w:tc>
          <w:tcPr>
            <w:tcW w:w="70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1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154 333,4</w:t>
            </w:r>
          </w:p>
        </w:tc>
      </w:tr>
      <w:tr>
        <w:trPr/>
        <w:tc>
          <w:tcPr>
            <w:tcW w:w="70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1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2 770,5</w:t>
            </w:r>
          </w:p>
        </w:tc>
      </w:tr>
      <w:tr>
        <w:trPr/>
        <w:tc>
          <w:tcPr>
            <w:tcW w:w="70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56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1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en-US"/>
              </w:rPr>
              <w:t>7 295,2</w:t>
            </w:r>
          </w:p>
        </w:tc>
      </w:tr>
      <w:tr>
        <w:trPr/>
        <w:tc>
          <w:tcPr>
            <w:tcW w:w="70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1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7 295,2</w:t>
            </w:r>
          </w:p>
        </w:tc>
      </w:tr>
      <w:tr>
        <w:trPr/>
        <w:tc>
          <w:tcPr>
            <w:tcW w:w="70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56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1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en-US"/>
              </w:rPr>
              <w:t>5 700,0</w:t>
            </w:r>
          </w:p>
        </w:tc>
      </w:tr>
      <w:tr>
        <w:trPr/>
        <w:tc>
          <w:tcPr>
            <w:tcW w:w="70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1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1 350,0</w:t>
            </w:r>
          </w:p>
        </w:tc>
      </w:tr>
      <w:tr>
        <w:trPr/>
        <w:tc>
          <w:tcPr>
            <w:tcW w:w="70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4 350,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8"/>
        <w:gridCol w:w="1543"/>
        <w:gridCol w:w="3276"/>
      </w:tblGrid>
      <w:tr>
        <w:trPr/>
        <w:tc>
          <w:tcPr>
            <w:tcW w:w="63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лав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униципального образования </w:t>
            </w:r>
          </w:p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реновский район </w:t>
            </w:r>
          </w:p>
        </w:tc>
        <w:tc>
          <w:tcPr>
            <w:tcW w:w="3276" w:type="dxa"/>
            <w:tcBorders/>
            <w:shd w:fill="auto" w:val="clear"/>
            <w:vAlign w:val="bottom"/>
          </w:tcPr>
          <w:p>
            <w:pPr>
              <w:pStyle w:val="Normal"/>
              <w:snapToGrid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.А. Голобородько</w:t>
            </w:r>
          </w:p>
          <w:p>
            <w:pPr>
              <w:pStyle w:val="Normal"/>
              <w:snapToGrid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4818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19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ЛОЖЕНИЕ № 8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 решению Совета муниципального образования Кореновский район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от 17.02.2021 № 51</w:t>
            </w:r>
          </w:p>
        </w:tc>
      </w:tr>
      <w:tr>
        <w:trPr/>
        <w:tc>
          <w:tcPr>
            <w:tcW w:w="4818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19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«ПРИЛОЖЕНИЕ № 9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к решению Совета муниципального образования Кореновский район от 25.11.2020 г. № 26  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 редакции решения Совета муниципального образования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Кореновский район  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от 17.02.2021 № 5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)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РАСПРЕДЕ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бюджетных ассигнований районного бюджета по разделам и подразделам классификации расходов бюджетов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на 2022 и 2023 год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(тыс. рублей)</w:t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21"/>
        <w:gridCol w:w="12"/>
        <w:gridCol w:w="4190"/>
        <w:gridCol w:w="0"/>
        <w:gridCol w:w="722"/>
        <w:gridCol w:w="7"/>
        <w:gridCol w:w="558"/>
        <w:gridCol w:w="1695"/>
        <w:gridCol w:w="1732"/>
      </w:tblGrid>
      <w:tr>
        <w:trPr>
          <w:tblHeader w:val="true"/>
        </w:trPr>
        <w:tc>
          <w:tcPr>
            <w:tcW w:w="7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№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20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29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з</w:t>
            </w:r>
          </w:p>
        </w:tc>
        <w:tc>
          <w:tcPr>
            <w:tcW w:w="5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34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умма</w:t>
            </w:r>
          </w:p>
        </w:tc>
      </w:tr>
      <w:tr>
        <w:trPr>
          <w:tblHeader w:val="true"/>
        </w:trPr>
        <w:tc>
          <w:tcPr>
            <w:tcW w:w="7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420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729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23 год</w:t>
            </w:r>
          </w:p>
        </w:tc>
      </w:tr>
      <w:tr>
        <w:trPr>
          <w:tblHeader w:val="true"/>
        </w:trPr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</w:t>
            </w:r>
          </w:p>
        </w:tc>
      </w:tr>
      <w:tr>
        <w:trPr/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en-US"/>
              </w:rPr>
              <w:t>1 461 030,3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en-US"/>
              </w:rPr>
              <w:t>1 488 467,3</w:t>
            </w:r>
          </w:p>
        </w:tc>
      </w:tr>
      <w:tr>
        <w:trPr/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en-US"/>
              </w:rPr>
              <w:t>171 368,5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en-US"/>
              </w:rPr>
              <w:t>171 696,3</w:t>
            </w:r>
          </w:p>
        </w:tc>
      </w:tr>
      <w:tr>
        <w:trPr/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2 058,6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2 058,6</w:t>
            </w:r>
          </w:p>
        </w:tc>
      </w:tr>
      <w:tr>
        <w:trPr/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353,1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353,1</w:t>
            </w:r>
          </w:p>
        </w:tc>
      </w:tr>
      <w:tr>
        <w:trPr/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85 835,0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86 270,5</w:t>
            </w:r>
          </w:p>
        </w:tc>
      </w:tr>
      <w:tr>
        <w:trPr/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Судебная система </w:t>
            </w:r>
          </w:p>
        </w:tc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119,1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6,9</w:t>
            </w:r>
          </w:p>
        </w:tc>
      </w:tr>
      <w:tr>
        <w:trPr/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16 647,5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16 647,5</w:t>
            </w:r>
          </w:p>
        </w:tc>
      </w:tr>
      <w:tr>
        <w:trPr/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1 000,0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1 000,0</w:t>
            </w:r>
          </w:p>
        </w:tc>
      </w:tr>
      <w:tr>
        <w:trPr/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65 355,2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65 359,7</w:t>
            </w:r>
          </w:p>
        </w:tc>
      </w:tr>
      <w:tr>
        <w:trPr/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en-US"/>
              </w:rPr>
              <w:t>221,7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en-US"/>
              </w:rPr>
              <w:t>221,7</w:t>
            </w:r>
          </w:p>
        </w:tc>
      </w:tr>
      <w:tr>
        <w:trPr/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221,7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221,7</w:t>
            </w:r>
          </w:p>
        </w:tc>
      </w:tr>
      <w:tr>
        <w:trPr/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en-US"/>
              </w:rPr>
              <w:t>Гражданская оборона</w:t>
            </w:r>
          </w:p>
        </w:tc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en-US"/>
              </w:rPr>
              <w:t>12 544,7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en-US"/>
              </w:rPr>
              <w:t>12 544,7</w:t>
            </w:r>
          </w:p>
        </w:tc>
      </w:tr>
      <w:tr>
        <w:trPr/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щита населения и территории от чрезвычайных ситуаций при-родного и техногенного характера, пожарная безопасность</w:t>
            </w:r>
          </w:p>
        </w:tc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12 494,7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12 494,7</w:t>
            </w:r>
          </w:p>
        </w:tc>
      </w:tr>
      <w:tr>
        <w:trPr/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0,0</w:t>
            </w:r>
          </w:p>
        </w:tc>
      </w:tr>
      <w:tr>
        <w:trPr/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en-US"/>
              </w:rPr>
              <w:t>22 778,6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en-US"/>
              </w:rPr>
              <w:t>20 020,2</w:t>
            </w:r>
          </w:p>
        </w:tc>
      </w:tr>
      <w:tr>
        <w:trPr/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16 786,3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16 786,3</w:t>
            </w:r>
          </w:p>
        </w:tc>
      </w:tr>
      <w:tr>
        <w:trPr/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12,7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12,7</w:t>
            </w:r>
          </w:p>
        </w:tc>
      </w:tr>
      <w:tr>
        <w:trPr/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5 579,6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2 821,2</w:t>
            </w:r>
          </w:p>
        </w:tc>
      </w:tr>
      <w:tr>
        <w:trPr/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en-US"/>
              </w:rPr>
              <w:t>979 978,7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en-US"/>
              </w:rPr>
              <w:t>979 982,6</w:t>
            </w:r>
          </w:p>
        </w:tc>
      </w:tr>
      <w:tr>
        <w:trPr/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286 571,2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286 609,8</w:t>
            </w:r>
          </w:p>
        </w:tc>
      </w:tr>
      <w:tr>
        <w:trPr/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573 389,8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569 755,1</w:t>
            </w:r>
          </w:p>
        </w:tc>
      </w:tr>
      <w:tr>
        <w:trPr/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60 500,9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60 500,9</w:t>
            </w:r>
          </w:p>
        </w:tc>
      </w:tr>
      <w:tr>
        <w:trPr/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9 590,0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9 590,0</w:t>
            </w:r>
          </w:p>
        </w:tc>
      </w:tr>
      <w:tr>
        <w:trPr/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49 926,8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53 526,8</w:t>
            </w:r>
          </w:p>
        </w:tc>
      </w:tr>
      <w:tr>
        <w:trPr/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en-US"/>
              </w:rPr>
              <w:t>101 370,4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en-US"/>
              </w:rPr>
              <w:t>102 362,7</w:t>
            </w:r>
          </w:p>
        </w:tc>
      </w:tr>
      <w:tr>
        <w:trPr/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4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en-US"/>
              </w:rPr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4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en-US"/>
              </w:rPr>
              <w:t>1 554,0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en-US"/>
              </w:rPr>
              <w:t>1 554,0</w:t>
            </w:r>
          </w:p>
        </w:tc>
      </w:tr>
      <w:tr>
        <w:trPr/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4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en-US"/>
              </w:rPr>
              <w:t>3 180,0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en-US"/>
              </w:rPr>
              <w:t>3 000,0</w:t>
            </w:r>
          </w:p>
        </w:tc>
      </w:tr>
      <w:tr>
        <w:trPr/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4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en-US"/>
              </w:rPr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95 594,1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 xml:space="preserve">96 766,4   </w:t>
            </w:r>
          </w:p>
        </w:tc>
      </w:tr>
      <w:tr>
        <w:trPr/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1 042,3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1 042,3</w:t>
            </w:r>
          </w:p>
        </w:tc>
      </w:tr>
      <w:tr>
        <w:trPr/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en-US"/>
              </w:rPr>
              <w:t>85 658,6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en-US"/>
              </w:rPr>
              <w:t>84 937,5</w:t>
            </w:r>
          </w:p>
        </w:tc>
      </w:tr>
      <w:tr>
        <w:trPr/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4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en-US"/>
              </w:rPr>
              <w:t>82 895,7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en-US"/>
              </w:rPr>
              <w:t>82 174,6</w:t>
            </w:r>
          </w:p>
        </w:tc>
      </w:tr>
      <w:tr>
        <w:trPr/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4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en-US"/>
              </w:rPr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4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en-US"/>
              </w:rPr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2 762,9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2 762,9</w:t>
            </w:r>
          </w:p>
        </w:tc>
      </w:tr>
      <w:tr>
        <w:trPr/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4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en-US"/>
              </w:rPr>
              <w:t>6 917,3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en-US"/>
              </w:rPr>
              <w:t>3 398,3</w:t>
            </w:r>
          </w:p>
        </w:tc>
      </w:tr>
      <w:tr>
        <w:trPr/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6 917,3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3 398,3</w:t>
            </w:r>
          </w:p>
        </w:tc>
      </w:tr>
      <w:tr>
        <w:trPr/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4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en-US"/>
              </w:rPr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en-US"/>
              </w:rPr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en-US"/>
              </w:rPr>
              <w:t>80 191,8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en-US"/>
              </w:rPr>
              <w:t>113 303,3</w:t>
            </w:r>
          </w:p>
        </w:tc>
      </w:tr>
      <w:tr>
        <w:trPr/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en-US"/>
              </w:rPr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en-US"/>
              </w:rPr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6361"/>
        <w:gridCol w:w="3276"/>
      </w:tblGrid>
      <w:tr>
        <w:trPr/>
        <w:tc>
          <w:tcPr>
            <w:tcW w:w="63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лав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униципального образования </w:t>
            </w:r>
          </w:p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реновский район </w:t>
            </w:r>
          </w:p>
        </w:tc>
        <w:tc>
          <w:tcPr>
            <w:tcW w:w="3276" w:type="dxa"/>
            <w:tcBorders/>
            <w:shd w:fill="auto" w:val="clear"/>
            <w:vAlign w:val="bottom"/>
          </w:tcPr>
          <w:p>
            <w:pPr>
              <w:pStyle w:val="Normal"/>
              <w:snapToGrid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.А. Голобородько </w:t>
            </w:r>
          </w:p>
        </w:tc>
      </w:tr>
    </w:tbl>
    <w:p>
      <w:pPr>
        <w:sectPr>
          <w:headerReference w:type="default" r:id="rId7"/>
          <w:type w:val="nextPage"/>
          <w:pgSz w:w="11906" w:h="16838"/>
          <w:pgMar w:left="1701" w:right="567" w:header="0" w:top="1134" w:footer="0" w:bottom="1134" w:gutter="0"/>
          <w:pgNumType w:start="1" w:fmt="decimal"/>
          <w:formProt w:val="false"/>
          <w:textDirection w:val="lrTb"/>
          <w:docGrid w:type="default" w:linePitch="299" w:charSpace="4096"/>
        </w:sect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44"/>
        <w:gridCol w:w="4825"/>
      </w:tblGrid>
      <w:tr>
        <w:trPr/>
        <w:tc>
          <w:tcPr>
            <w:tcW w:w="9744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25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ЛОЖЕНИЕ № 9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 решению Совета муниципального образования Кореновский район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от 17.02.2021 № 51</w:t>
            </w:r>
          </w:p>
        </w:tc>
      </w:tr>
      <w:tr>
        <w:trPr/>
        <w:tc>
          <w:tcPr>
            <w:tcW w:w="9744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25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ЛОЖЕНИЕ № 10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решению Совета муниципального образования Кореновский район от 25.11.2020 г. № 26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едакции решения Совета муниципального образования 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еновский район  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от 17.02.2021 № 5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ЕДЕЛЕНИЕ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ных ассигнований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целевым статьям (муниципальным программ муниципального образования Кореновский район и непрограммным направлениям деятельности), группам видов расходов классификации расходов бюджетов на 2021 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(тыс.рублей)</w:t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3"/>
        <w:gridCol w:w="9476"/>
        <w:gridCol w:w="1689"/>
        <w:gridCol w:w="1050"/>
        <w:gridCol w:w="1532"/>
      </w:tblGrid>
      <w:tr>
        <w:trPr>
          <w:tblHeader w:val="true"/>
          <w:trHeight w:val="276" w:hRule="atLeast"/>
        </w:trPr>
        <w:tc>
          <w:tcPr>
            <w:tcW w:w="8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>п\п</w:t>
            </w:r>
          </w:p>
        </w:tc>
        <w:tc>
          <w:tcPr>
            <w:tcW w:w="94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6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10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5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Сумма</w:t>
            </w:r>
          </w:p>
        </w:tc>
      </w:tr>
      <w:tr>
        <w:trPr>
          <w:tblHeader w:val="true"/>
          <w:trHeight w:val="276" w:hRule="atLeast"/>
        </w:trPr>
        <w:tc>
          <w:tcPr>
            <w:tcW w:w="8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7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8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Style32"/>
              <w:jc w:val="center"/>
              <w:rPr/>
            </w:pPr>
            <w:r>
              <w:rPr/>
            </w:r>
          </w:p>
        </w:tc>
      </w:tr>
      <w:tr>
        <w:trPr>
          <w:tblHeader w:val="true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Style32"/>
              <w:jc w:val="center"/>
              <w:rPr/>
            </w:pPr>
            <w:r>
              <w:rPr/>
              <w:t>5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852 009,6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 Кореновский район "Развитие образования на 2020-2023 годы"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2300,3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дпрограмма " Организация образовательного процесса"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1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7029,0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1000059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688,6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000059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688,6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1001005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80,6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001005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80,6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716086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360,0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716086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360,0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726086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720,5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726086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720,5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материально - 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72625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5,0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72625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5,0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венции на осуществление отдельных государственных полномочий Краснодарского края по обеспечению отдыха детей в каникулярное время в профильных лагерях,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726311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4,6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726311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4,6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, реализующих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725303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69,7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725303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69,7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дпрограмма " Обеспечение образовательного процесса "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2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226,7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2001005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36,5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2001005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36,5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Субвенции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012726237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7,8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012726237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7,8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012E15169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4,0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012E15169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4,0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01272</w:t>
            </w:r>
            <w:r>
              <w:rPr>
                <w:rFonts w:eastAsia="Times New Roman" w:ascii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>304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98,4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01272</w:t>
            </w:r>
            <w:r>
              <w:rPr>
                <w:rFonts w:eastAsia="Times New Roman" w:ascii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>304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98,4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дпрограмма "Обеспечение реализации муниципальной  программы и прочие мероприятия"Стимулирование педагогических работников образовательных организаций»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3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45,3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3000019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43,6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3000019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8,3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3000019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,5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3000019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3000059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43,7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3000059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19,6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3000059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2,0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3000059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ализация мероприятий муниципальной программы.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3001005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1,9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3001005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9,3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3001005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6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венции на 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общеобразовательных организациях (субвенции на администрирование по расходам на выполнение государственных полномочий по обеспечению деятельности ОМС муниципальных образований КК и организаций, находящихся в их ведении)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3746086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46,1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3746086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15,8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3746086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0,3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дпрограмма "Меры социальной поддержки "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4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899,3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едоставление субсидий бюджетным, автономным учреждениям и иным некоммерческим  организациям (выплата стипендии и другие выплаты обучающимся)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4001005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,0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4001005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,0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ежемесячных денежных выплат на содержание детей-сирот и детей, оставшихся без попечения родителей, находящихся под опекой (попечительством) или переданных на воспитание в приемные семьи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4406067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43,1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4406067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43,1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еспечению выплаты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4406068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46,6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4406068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46,6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рганизации, реализующие  общеобразовательную программу дошкольного образования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4406071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67,8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4406071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4406071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83,8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ежемесячных денежных выплат на содержание детей-сирот, детей, оставшихся без попечения родителей, переданных на патронатное воспитание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4406072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,9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4406072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,9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еспечению выплаты ежемесячного вознаграждения патронатным воспитателям за оказание услуг по осуществлению патронатного воспитания, социального патроната и постинтернатного сопровождения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4406073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,7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4406073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,7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отдельных полномочий Краснодарского края на компенсацию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4716082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1,7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4716082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1,7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отдельных полномочий Краснодарского края на компенсацию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4726082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4,4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4726082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4,4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венции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 тип средств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4736074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4736074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рганизации подвоза детей-сирот и детей, оставшихся без попечения родителей, находящихся под опекой (попечительством), в приемных или патронатных семьях (в том числе кровных детей) к месту отдыха и обратно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4756084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4756084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</w:rPr>
              <w:t>Муниципальная программа  муниципального образования Кореновский район  Развитие культуры на 2017-2021 годы»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880,1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дпрограмма «Развитие художественно-эстетического образования и воспитания детей и молодежи в муниципальном образовании Кореновскийрайон»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21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98,6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21000059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13,5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1000059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13,5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21001005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,0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1001005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,0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 «Развитие культуры Кореновского района на 2017-2021 годы» Подпрограмма «Развитие художественно- эстетического образования и воспитания детей и молодежи в муниципальном образовании Кореновский район» (Субвенция на осуществление отдельных полномочий Краснодарского края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ой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1006082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,1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1006082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,1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дпрограмма «Развитие муниципального бюджетного учреждения культуры муниципального образования Кореновский район «Кореновскаямежпоселенческая центральная районная библиотека»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22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82,6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22000059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20,6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2000059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20,6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22001005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2001005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дпрограмма «Развитие и сохранение народного творчества, традиционной народной культуры, ремесленной деятельности, проведение общественно-значимых культурно-массовых мероприятий в муниципальном образовании Кореновский район».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23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71,8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23000059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75,4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3000059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75,4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23001005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6,4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3001005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6,4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едоставление компенсационных выплат работникам муниципальных учреждений, связанных с возмещением расходов по оплате жилых помещений по договору найма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23001139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3001139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24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7,1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24000019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7,1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4000019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6,5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4000019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6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 «Поддержка малого и среднего предпринимательства в муниципальном образовании Кореновский район на 2020-2022 годы»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8,4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ая программа  «Поддержка малого и среднего предпринимательства в муниципальном образовании Кореновский район на 2020-2022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31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,4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31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,4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Ведомственная целевая программа "Строительство спортивных объектов на территории муниципального образования Кореновский район на 2020-2021 годы"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040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4333,3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едомственная целевая программа "Строительство спортивных объектов на территории муниципального образования Кореновский район на 2020-2021 годы"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41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333,3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41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8,5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юджетные инвестиции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41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89,6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едомственная целевая программа "Строительство спортивных объектов на территории муниципального образования Кореновский район на 2020-2021 годы"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4100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047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85,9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4100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047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85,9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едомственная целевая программа "Строительство спортивных объектов на территории муниципального образования Кореновский район на 2020-2021 годы"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41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00S288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718,6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41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00S288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718,6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Строительство спортивных объектов на территории муниципального образования Кореновский район на 2020-2022 годы" (остатки сложившиеся по состоянию на 01.01.2021)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4199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,7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419999999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,7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i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>Ведомственная целевая программа «Строительство объектов здравоохранения на территории муниципального образования Кореновский район на 2020-2021 годы"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050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00,0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Ведомственная целевая программа «Строительство объектов здравоохранения на территории муниципального образования Кореновский район на 2020-2021 годы"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51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0,0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51006096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0,0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домственная целевая программа «Обеспечение жильем молодых семей на территории сельских поселений муниципального образования Кореновский район на 2020-2022 годы»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54,3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финансирование на подпрограмму "Обеспечение жильем молодых семей на территории сельских поселений муниципального образования Кореновский район на 2020-2022 годы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10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497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4,3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10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497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4,3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домственная целевая программа «Строительство  объектов муниципальной собственности Кореновского района в сфере образования на 2020-2022 годы»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6659,5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едомственная целевая программа «Строительство  объектов муниципальной собственности Кореновского района в сфере образования на 2020-2022 годы»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1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659,5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1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99,0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1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760,5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домственная целевая программа «Меры социальной  поддержки работников физической культуры и спорта в муниципальном образовании Кореновский район на 2021-2023 годы»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0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0,0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омственная целевая программа «Меры социальной  поддержки работников физической культуры и спорта в муниципальном образовании Кореновский район на 2021-2023 годы»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1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1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домственная целевая программа «Стимулирование активного участия граждан в социально-экономическом развитии Кореновского района на 2021-2023 годы»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8,3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едомственная целевая программа «Стимулирование активного участия граждан в социально-экономическом развитии Кореновского района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91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,3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1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,2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1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1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домственная  целевая программа «Развитие и совершенствование системы гражданской обороны и защиты населения от чрезвычайных ситуаций природного и техногенного характера в муниципальном образовании Кореновский район на 2021-2023 годы »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46,4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едомственная  целевая программа «Развитие и совершенствование системы гражданской обороны и защиты населения от чрезвычайных ситуаций природного и техногенного характера в муниципальном образовании Кореновский район на 2021-2023 годы 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11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6,4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6,4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домственная целевая программа «Комплексные мероприятия по антитеррористической защите населения и территории муниципального образования Кореновский район на 2021 -2023 годы»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0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едомственная целевая программа «Комплексные мероприятия по антитеррористической защите населения и территории муниципального образования Кореновский район на 2021 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1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домственная целевая программа «Построение и внедрение АПК «Безопасный город» на территории муниципального образования Кореновский район на 2021-2023 годы»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2,0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едомственная целевая программа «Построение и внедрение АПК «Безопасный город» на территории муниципального образования Кореновский район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1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2,0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5,0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строение и внедрение АПК «Безопасный город» на территории муниципального образования Кореновский район на 2018-2020 годы» (остатки, сложившийся по состоянию на 01.01.2021года)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99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9999999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домственная целевая программа «Обращение с твердыми коммунальными отходами на территории муниципального образования Кореновский район на 2021-2023 годы»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0,0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Обращение с твердыми коммунальными отходами на территории муниципального образования Кореновский район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домственная целевая программа «Меры социальной поддержки медицинских врачебных кадров в муниципальном образовании Кореновский район на 2021-2023 годы»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20,0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едомственная целевая программа «Меры социальной поддержки медицинских врачебных кадров в муниципальном образовании Кореновский район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61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0,0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0,0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Ведомственная целевая программа «Поддержка деятельности социально-ориентированных некоммерческих организаций, осуществляющих свою деятельность на территории муниципального образования Кореновский район на 2021-2023 годы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0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8,9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едомственная целевая программа «Поддержка деятельности социально-ориентированных некоммерческих организаций, осуществляющих свою деятельность на территории муниципального образования Кореновский район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71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8,9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8,9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домственная целевая программа «Развитие массового спорта вКореновском районе на 2021-2023 годы»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0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66,8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едомственная целевая программа «Развитие массового спорта вКореновском районе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81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6,8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Ведомственная целевая программа «Развитие массового спорта в муниципальном образовании Кореновский район на 2021-2023 годы» </w:t>
              <w:br/>
              <w:t xml:space="preserve">Финансирование муниципальных и ведомственных программ муниципального образования Кореновский район </w:t>
              <w:br/>
              <w:t xml:space="preserve"> (Мероприятия в области физической культуры и спорта)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81000021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5,7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000021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,4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000021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4,3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000021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,0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Реализация мероприятий на софинансирование расходных обязательств в целях обеспечения условий для развития физической культуры и спорта и массового спорта в части оплаты труда инструкторов по спорту.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8100S282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721,1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8100S282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721,1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домственная целевая программа «Поддержка казачьих обществ на территории муниципального образования Кореновский район на 2021 год»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0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4,0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едомственная целевая программа «Поддержка казачьих обществ на территории муниципального образования Кореновский район на 2021 год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» 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91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4,0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4,0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домственная целевая программа «Кореновский район – район  межнационального сотрудничества на 2021-2023 годы»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0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,0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едомственная целевая программа «Кореновский район – район  межнационального сотрудничества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1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домственная целевая программа «Развитие муниципальной службы в администрации муниципального образования Кореновский район на 2021-2023 годы»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0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,0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едомственная целевая программа «Развитие муниципальной службы в администрации муниципального образования Кореновский район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11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домственная  целевая программа «Создание системы оповещения населения Кореновского района в чрезвычайных ситуациях на 2021-2023 годы»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0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едомственная  целевая программа «Создание системы оповещения населения Кореновского района в чрезвычайных ситуациях на 2021 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21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домственная целевая программа «По профилактике правонарушений и укреплению правопорядка на территории муниципального образования Кореновский район на 2021-2023 годы"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0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Ведомственная целевая программа «По профилактике правонарушений и укреплению правопорядка на территории муниципального образования Кореновский район 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21-20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годы"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31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домственная целевая программа «Создание условий для развития сельскохозяйственного производства в муниципальном образовании Кореновский район на 2021-2023  годы»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0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,0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Ведомственная целевая программа «Создание условий для развития сельскохозяйственного производства в муниципальном образовании Кореновский район 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021-2023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41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домственная целевая программа «Информатизация Кореновского района на 2021-2023  годы»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0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7,4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Ведомственная целевая программа «Информатизация Кореновского района 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021-2023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51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,4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,7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Информатизация Кореновского района на 2018-2020 годы»(остатки, сложившиеся по состоянию на 01.01.2021 года)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99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7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9999999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7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домственная целевая программа «Молодежь Кореновского района» на 2021-2023 годы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0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0,0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Ведомственная целевая программа «Молодежь Кореновского района» 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021-2023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годы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61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,0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,0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домственная целевая программа «Содержание и ремонт объектов муниципальной собственности муниципального образования Кореновский район в 2021-2023 годы»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0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6,9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едомственная целевая программа «Содержание и ремонт объектов муниципальной собственности муниципального образования Кореновский район в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71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6,9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,5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Строительство, содержание и ремонт объектов муниципальной собственности муниципального образования Кореновский район в 2018-2020 годы» (остатки, сложившийся по состоянию на 01.01.2021года)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99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,4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9999999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,3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9999999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1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домственная целевая программа «Управление и распоряжение муниципальным имуществом и земельными ресурсами муниципального образования Кореновский район" на 2021-2023 годы»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0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21,2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едомственная целевая программа «Управление и распоряжение муниципальным имуществом и земельными ресурсами муниципального образования Кореновский район"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81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1,2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2,7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домственная целевая программа  «Организация газоснабжения поселений на территории муниципального образования Кореновский район на 2021 год»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0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0,0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омственная целевая программа  «Организация газоснабжения поселений на территории муниципального образования Кореновский район на 2021 год»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,0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,0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«Развитие инициативного бюджетирования в муниципальном образовании Кореновский район на 2021 год»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0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0,0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«Развитие инициативного бюджетирования в муниципальном образовании Кореновский район на 2021 год»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>Ведомственная целевая программа "Реконструкция объектов муниципальной собственности муниципального образования Кореновский район на 2020-2022 годы"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0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28,1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Ведомственная целевая программа "Реконструкция объектов муниципальной собственности муниципального образования Кореновский район на 2020-2022 годы"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en-US"/>
              </w:rPr>
              <w:t>341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3628,1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en-US"/>
              </w:rPr>
              <w:t>341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3628,1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>Ведомственная целевая программа «Противодействие коррупции  на территории муниципального образования Кореновский район на 2020-2022 годы»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>350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</w:rPr>
              <w:t>5,4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Ведомственная целевая программа «Противодействие коррупции  на территории муниципального образования Кореновский район на 2020-2022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351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5,4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351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5,4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домственная целевая программа «Информационное обслуживание деятельности администрации муниципального образования Кореновский район для обеспечения работы СМИ на 2021 -2023 годы»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0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30,2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едомственная целевая программа «Информационное обслуживание деятельности администрации муниципального образования Кореновский район для обеспечения работы СМИ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61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0,2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0,2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домственная целевая программа  «Внесение  изменений  в документы территориального планирования поселений муниципального образования Кореновский район и схему территориального планирования муниципального образования Кореновский район на 2021 -2023 годы»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0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56,0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едомственная целевая программа  «Внесение  изменений  в документы территориального планирования поселений муниципального образования Кореновский район и схему территориального планирования муниципального образования Кореновский район на 2021 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71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6,0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6,0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домственная целевая программа «Формирование инвестиционной привлекательности муниципального образования Кореновский район" на 2021-2023 годы»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0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0,0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едомственная целевая программа «Формирование инвестиционной привлекательности муниципального образования Кореновский район"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81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1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домственная целевая программа «О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Кореновский район на 2021 -2023 годы"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90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74,0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едомственная целевая программа «О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Кореновский район на 2021-2023 годы" 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91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4,00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4,0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циальная поддержка граждан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0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93,9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93,9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бвенции на 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100С082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14,8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100С082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1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100С082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90,7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бвенции на 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100R082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79,1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100R082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79,1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10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38,2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асходы на обеспечение функционирования органов местного самоуправления и муниципальных учреждений (казенные, бюджетные  и автономные учреждения)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12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8,2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асходы на обеспечение функционирования органов местного самоуправления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12000019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8,2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2000019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8,2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администрации муниципального образования Кореновский район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20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5618,2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существление отдельных государственных полномочий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21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0,3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убвенция на осуществление отдельных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2100512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2100512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убвенция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21006007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006007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006007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убвенция на осуществление отдельных государственных полномочий по ведению учета граждан отдельных категорий в качестве нуждающихся в жилых помещениях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21006087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6,5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006087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8,6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006087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9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убвенция 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21006088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2,0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006088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6,7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006088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,3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21006089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1,6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006089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0,0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006089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,6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убвенция на осуществление отдельных государственных полномочий по организации оздоровления и отдыха детей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2100609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6,7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00609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8,9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00609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9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21006234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,5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006234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,6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006234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9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венции 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00626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00626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00626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22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076,1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асходы на обеспечение функционирования органов местного самоуправления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22000019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201,1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22000019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257,0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000019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60,6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000019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,1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000019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,4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22000059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875,0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000059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36,4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000059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00,3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000059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8,3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23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зервный фонд администрации муниципального района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2300001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00001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24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,9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24000026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,9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000026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,9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Управление муниципальным долгом и муниципальными финансовыми активами района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526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7288,9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526000011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88,9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526000011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88,9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30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590,7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32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590,7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32000059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470,7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2000059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40,1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2000059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3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2000059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24,4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2000059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бвенции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2006074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32006074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0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00,0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542000059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542000059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финансового управления администрации муниципального образования Кореновский район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50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936,6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52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30,3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52000019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30,3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000019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89,0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000019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1,3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000019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очие обязательства муниципального образования Кореновский район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54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0,0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бсидии на выравнивание обеспеченности муниципальных районов по реализации расходных обязательств по выравниванию бюджетной обеспеченности поселений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54006003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0,0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4006003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0,0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6000011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6000011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тация на поддержку мер по обеспечению сбалансированности бюджетов поселений Кореновского района.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7000013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0,0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7000013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0,0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уководитель Контрольно-счетной палаты муниципального образования Кореновский район и его заместитель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60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64,3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уководитель Контрольно-счетной палаты муниципального образования Кореновский район и его заместитель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62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4,3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62000019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4,3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000019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4,3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контрольно-счетной палаты администрации муниципального образования Кореновский район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70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46,8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72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6,8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72000019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6,8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2000019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3,0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2000019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3,2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2000019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уществление отдельных государственных полномочий Краснодарского края по подготовке и проведению Всероссийской переписи населения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9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32,1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9005469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2,1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0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74,7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существление отдельных государственных полномочий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01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74,7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убвенция на осуществление отдельных государственных полномочий Краснодарского края  по поддержке сельскохозяйственного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01006091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70,7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006091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7,6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006091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8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006091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97,3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убвенция на осуществление государственных полномоч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01006165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,0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006165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,0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отдела по физической культуре и спорту администрации муниципального образования Кореновский район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00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70,5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0200000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0,5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асходы на обеспечение функционирования органов местного самоуправления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02000019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0,5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000019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03,1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000019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4,4</w:t>
            </w:r>
          </w:p>
        </w:tc>
      </w:tr>
      <w:tr>
        <w:trPr/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000019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613"/>
        <w:gridCol w:w="4956"/>
      </w:tblGrid>
      <w:tr>
        <w:trPr/>
        <w:tc>
          <w:tcPr>
            <w:tcW w:w="961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лав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униципального образования </w:t>
            </w:r>
          </w:p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реновский район </w:t>
            </w:r>
          </w:p>
        </w:tc>
        <w:tc>
          <w:tcPr>
            <w:tcW w:w="4956" w:type="dxa"/>
            <w:tcBorders/>
            <w:shd w:fill="auto" w:val="clear"/>
            <w:vAlign w:val="bottom"/>
          </w:tcPr>
          <w:p>
            <w:pPr>
              <w:pStyle w:val="Normal"/>
              <w:snapToGrid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.А. Голобородько 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sectPr>
          <w:headerReference w:type="default" r:id="rId8"/>
          <w:type w:val="nextPage"/>
          <w:pgSz w:orient="landscape" w:w="16838" w:h="11906"/>
          <w:pgMar w:left="1134" w:right="1134" w:header="283" w:top="1701" w:footer="0" w:bottom="567" w:gutter="0"/>
          <w:pgNumType w:start="1" w:fmt="decimal"/>
          <w:formProt w:val="false"/>
          <w:titlePg/>
          <w:textDirection w:val="lrTb"/>
          <w:docGrid w:type="default" w:linePitch="299" w:charSpace="4096"/>
        </w:sect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66"/>
        <w:gridCol w:w="5103"/>
      </w:tblGrid>
      <w:tr>
        <w:trPr/>
        <w:tc>
          <w:tcPr>
            <w:tcW w:w="9466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3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ЛОЖЕНИЕ № 10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 решению Совета муниципального образования Кореновский район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от 17.02.2021 № 51</w:t>
            </w:r>
          </w:p>
        </w:tc>
      </w:tr>
      <w:tr>
        <w:trPr/>
        <w:tc>
          <w:tcPr>
            <w:tcW w:w="9466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3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ЛОЖЕНИЕ № 11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решению Совета муниципального образования Кореновский район 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25.11.2020 г. № 26  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едакции решения Совета муниципального образования Кореновский район  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7.02.2021 № 51)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РАСПРЕДЕЛЕНИЕ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ных ассигнований</w:t>
      </w:r>
    </w:p>
    <w:p>
      <w:pPr>
        <w:pStyle w:val="Normal"/>
        <w:snapToGrid w:val="false"/>
        <w:spacing w:lineRule="auto" w:line="240" w:before="0"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целевым статьям (муниципальным программ муниципального образования Кореновский район и непрограммным направлениям деятельности), группам видов расходов классификации расходов бюджетов на </w:t>
      </w:r>
      <w:r>
        <w:rPr>
          <w:rFonts w:ascii="Times New Roman" w:hAnsi="Times New Roman"/>
          <w:bCs/>
          <w:sz w:val="24"/>
          <w:szCs w:val="24"/>
        </w:rPr>
        <w:t>2022и 2023 годы</w:t>
      </w:r>
    </w:p>
    <w:p>
      <w:pPr>
        <w:pStyle w:val="Normal"/>
        <w:snapToGrid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ascii="Times New Roman" w:hAnsi="Times New Roman"/>
          <w:sz w:val="24"/>
          <w:szCs w:val="24"/>
        </w:rPr>
        <w:t>(тыс.рублей)</w:t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89"/>
        <w:gridCol w:w="7559"/>
        <w:gridCol w:w="1696"/>
        <w:gridCol w:w="1423"/>
        <w:gridCol w:w="1424"/>
        <w:gridCol w:w="1678"/>
      </w:tblGrid>
      <w:tr>
        <w:trPr>
          <w:tblHeader w:val="true"/>
        </w:trPr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>п\п</w:t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2023 год</w:t>
            </w:r>
          </w:p>
        </w:tc>
      </w:tr>
      <w:tr>
        <w:trPr>
          <w:tblHeader w:val="true"/>
        </w:trPr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Style32"/>
              <w:jc w:val="center"/>
              <w:rPr/>
            </w:pPr>
            <w:r>
              <w:rPr/>
              <w:t>5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Style32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461 030,3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488 467,3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 Кореновский район "Развитие образования на 2020-2023 годы"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5268,1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6540,8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дпрограмма " Организация образовательного процесса"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100000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6039,4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6039,4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1000059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539,0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539,0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000059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539,0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539,0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1001005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0,6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0,6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001005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0,6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0,6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716086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360,0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360,0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716086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360,0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360,0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726086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720,5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720,5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726086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720,5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720,5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материально - 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72625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5,0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5,0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72625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5,0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5,0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, реализующих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725305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69,7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69,7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725305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69,7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69,7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Субвенции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726311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4,6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4,6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726311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4,6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4,6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дпрограмма " Обеспечение образовательного процесса "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200000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85,7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840,6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2001005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28,2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84,3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2001005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28,2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84,3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Субвенции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012726237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7,8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7,8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012726237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7,8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7,8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012E1</w:t>
            </w:r>
            <w:r>
              <w:rPr>
                <w:rFonts w:eastAsia="Times New Roman"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>169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5,2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012E1</w:t>
            </w:r>
            <w:r>
              <w:rPr>
                <w:rFonts w:eastAsia="Times New Roman"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>169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5,2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Web"/>
              <w:spacing w:beforeAutospacing="0" w:before="0" w:after="0"/>
              <w:rPr/>
            </w:pPr>
            <w:r>
              <w:rPr/>
              <w:t>Профилактика терроризма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01200S046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,0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Web"/>
              <w:spacing w:beforeAutospacing="0" w:before="0" w:after="0"/>
              <w:rPr/>
            </w:pPr>
            <w:r>
              <w:rP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01200S046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,0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Мероприятия по предупреждению детского дорожного травматизма на территории муниципальных образований Краснодарского края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01200S247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01200S247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01272</w:t>
            </w:r>
            <w:r>
              <w:rPr>
                <w:rFonts w:eastAsia="Times New Roman" w:ascii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>304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94,5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38,5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01272</w:t>
            </w:r>
            <w:r>
              <w:rPr>
                <w:rFonts w:eastAsia="Times New Roman" w:ascii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>304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94,5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38,5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одпрограмма "Обеспечение реализации муниципальной  программы и прочие мероприятия "Стимулирование педагогических работников образовательных организаций» 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300000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1,8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1,8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3000019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60,6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60,6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3000019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54,7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54,7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3000019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,4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,4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3000019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3000059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63,2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63,2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3000059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43,2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43,2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3000059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,9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,9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3000059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ализация мероприятий муниципальной программы.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3001005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1,9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1,9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3001005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9,3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9,3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3001005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6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6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венции на 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общеобразовательных организациях (субвенции на администрирование по расходам на выполнение государственных полномочий по обеспечению деятельности ОМС муниципальных образований КК и организаций, находящихся в их ведении)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3746086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46,1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46,1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3746086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15,8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15,8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3746086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0,3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0,3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дпрограмма "Меры социальной поддержки "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400000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261,2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79,0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едоставление субсидий бюджетным, автономным учреждениям и иным некоммерческим  организациям (выплата стипендии и другие выплаты обучающимся)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4001005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,0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,0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4001005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,0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,0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ежемесячных денежных выплат на содержание детей-сирот и детей, оставшихся без попечения родителей, находящихся под опекой (попечительством) или переданных на воспитание в приемные семьи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4406067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52,9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11,5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4406067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52,9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11,5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еспечению выплаты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4406068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46,6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46,6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4406068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46,6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46,6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рганизации, реализующие  общеобразовательную программу дошкольного образования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4406071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67,8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67,8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4406071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4406071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83,8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83,8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ежемесячных денежных выплат на содержание детей-сирот, детей, оставшихся без попечения родителей, переданных на патронатное воспитание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4406072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,7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,9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4406072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,7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,9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еспечению выплаты ежемесячного вознаграждения патронатным воспитателям за оказание услуг по осуществлению патронатного воспитания, социального патроната и постинтернатного сопровождения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4406073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,7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,7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4406073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,7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,7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отдельных полномочий Краснодарского края на компенсацию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4716082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8,6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7,2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4716082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8,6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7,2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отдельных полномочий Краснодарского края на компенсацию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4726082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9,8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0,2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4726082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9,8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0,2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венции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 тип средств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4736074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4736074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рганизации подвоза детей-сирот и детей, оставшихся без попечения родителей, находящихся под опекой (попечительством), в приемных или патронатных семьях (в том числе кровных детей) к месту отдыха и обратно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4756084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4756084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 «Поддержка малого и среднего предпринимательства в муниципальном образовании Кореновский район на 2020-2022 годы»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8,4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ая программа  «Поддержка малого и среднего предпринимательства в муниципальном образовании Кореновский район на 2020-2022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3100000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,4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3100000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,4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домственная целевая программа «Обеспечение жильем молодых семей на территории сельских поселений муниципального образования Кореновский район на 2020-2022 годы»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38,0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едомственная целевая программа «Обеспечение жильем молодых семей на территории сельских поселений муниципального образования Кореновский район на 2020-2022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100000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8,0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финансирование на подпрограмму "Обеспечение жильем молодых семей на территории сельских поселений муниципального образования Кореновский район на 2020-2022 годы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10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497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8,0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10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497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8,0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домственная целевая программа «Меры социальной  поддержки работников физической культуры и спорта в муниципальном образовании Кореновский район на 2021-2023 годы»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000000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0,0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омственная целевая программа «Меры социальной  поддержки работников физической культуры и спорта в муниципальном образовании Кореновский район на 2021-2023 годы»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100000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100000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домственная целевая программа «Стимулирование активного участия граждан в социально-экономическом развитии Кореновского района на 2021-2023 годы»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0,0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0,0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едомственная целевая программа «Стимулирование активного участия граждан в социально-экономическом развитии Кореновского района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9100000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100000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5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5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100000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5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5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домственная целевая программа «Обеспечение жильем молодых семей на территории сельских поселений муниципального образования Кореновский район на 2023-2025 годы»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00000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41,5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едомственная целевая программа «Обеспечение жильем молодых семей на территории сельских поселений муниципального образования Кореновский район на 2023-2025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1,5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финансирование на подпрограмму "Обеспечение жильем молодых семей на территории сельских поселений муниципального образования Кореновский район на 2023-2025 годы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1,5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1,5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домственная  целевая программа «Развитие и совершенствование системы гражданской обороны и защиты населения от чрезвычайных ситуаций природного и техногенного характера в муниципальном образовании Кореновский район на 2021-2023 годы »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,0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едомственная  целевая программа «Развитие и совершенствование системы гражданской обороны и защиты населения от чрезвычайных ситуаций природного и техногенного характера в муниципальном образовании Кореновский район на 2021-2023 годы 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1100000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00000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домственная целевая программа «Комплексные мероприятия по антитеррористической защите населения и территории муниципального образования Кореновский район на 2021 -2023 годы»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000000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едомственная целевая программа «Комплексные мероприятия по антитеррористической защите населения и территории муниципального образования Кореновский район на 2021 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100000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00000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домственная целевая программа «Построение и внедрение АПК «Безопасный город» на территории муниципального образования Кореновский район на 2021-2023 годы»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1,3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1,3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Ведомственная целевая программа «Построение и внедрение АПК «Безопасный город» на территории муниципального образования Кореновский район на 2021-2023 годы» (Финансирование муниципальных и ведомственных программ муниципального образования Кореновский район) 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100000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1,3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1,3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0000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1,3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1,3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домственная целевая программа «Меры социальной поддержки медицинских врачебных кадров в муниципальном образовании Кореновский район на 2021-2023 годы»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80,0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00,0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едомственная целевая программа «Меры социальной поддержки медицинских врачебных кадров в муниципальном образовании Кореновский район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6100000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0,0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0,0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00000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0,0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0,0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Ведомственная целевая программа «Поддержка деятельности социально-ориентированных некоммерческих организаций, осуществляющих свою деятельность на территории муниципального образования Кореновский район на 2021-2023 годы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000000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2,3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2,3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едомственная целевая программа «Поддержка деятельности социально-ориентированных некоммерческих организаций, осуществляющих свою деятельность на территории муниципального образования Кореновский район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7100000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2,3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2,3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00000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2,3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2,3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домственная целевая программа «Развитие массового спорта вКореновском районе на 2021-2023 годы»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000000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66,8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66,8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едомственная целевая программа «Развитие массового спорта вКореновском районе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8100000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6,8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6,8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едомственная целевая программа «Развитие массового спорта в муниципальном образовании Кореновский район на 2021-2023 годы» Финансирование муниципальных и ведомственных программ муниципального образования Кореновский район (Мероприятия в области физической культуры и спорта)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81000021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5,7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5,7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000021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,4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,4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000021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4,3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4,3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000021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,0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,0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Реализация мероприятий на софинансирование расходных обязательств в целях обеспечения условий для развития физической культуры и спорта и массового спорта в части оплаты труда инструкторов по спорту.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8100S282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721,1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0,9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8100S282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721,1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0,9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домственная целевая программа «Кореновский район – район  межнационального сотрудничества на 2021-2023 годы»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000000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,0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,0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едомственная целевая программа «Кореновский район – район  межнационального сотрудничества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100000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0000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домственная целевая программа «Развитие муниципальной службы в администрации муниципального образования Кореновский район на 2021-2023 годы»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000000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,0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едомственная целевая программа «Развитие муниципальной службы в администрации муниципального образования Кореновский район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1100000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00000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домственная  целевая программа «Создание системы оповещения населения Кореновского района в чрезвычайных ситуациях на 2021-2023 годы»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000000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едомственная  целевая программа «Создание системы оповещения населения Кореновского района в чрезвычайных ситуациях на 2021 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2100000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00000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домственная целевая программа «По профилактике правонарушений и укреплению правопорядка на территории муниципального образования Кореновский район на 2021-2023 годы"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000000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Ведомственная целевая программа «По профилактике правонарушений и укреплению правопорядка на территории муниципального образования Кореновский район 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21-20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годы"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3100000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00000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домственная целевая программа «Создание условий для развития сельскохозяйственного производства в муниципальном образовании Кореновский район на 2021-2023  годы»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000000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,0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Ведомственная целевая программа «Создание условий для развития сельскохозяйственного производства в муниципальном образовании Кореновский район 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021-2023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4100000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00000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домственная целевая программа «Информатизация Кореновского района на 2021-2023  годы»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000000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2,7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2,7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Ведомственная целевая программа «Информатизация Кореновского района 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021-2023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5100000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,7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,7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00000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,7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,7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домственная целевая программа «Молодежь Кореновского района» на 2021-2023 годы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000000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0,0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0,0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Ведомственная целевая программа «Молодежь Кореновского района» 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021-2023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годы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6100000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,0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,0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00000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,0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,0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домственная целевая программа «Содержание и ремонт объектов муниципальной собственности муниципального образования Кореновский район в 2021-2023 годы»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000000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1,5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1,5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едомственная целевая программа «Содержание и ремонт объектов муниципальной собственности муниципального образования Кореновский район в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7100000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,5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,5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00000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,5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,5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домственная целевая программа «Управление и распоряжение муниципальным имуществом и земельными ресурсами муниципального образования Кореновский район" на 2021-2023 годы»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000000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21,2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21,2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едомственная целевая программа «Управление и распоряжение муниципальным имуществом и земельными ресурсами муниципального образования Кореновский район"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8100000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1,2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1,2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00000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6,9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7,9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00000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Ведомственная целевая программа «Противодействие коррупции  на территории муниципального образования Кореновский район на 2020-2022 годы» 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>35000000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</w:rPr>
              <w:t>8,5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Ведомственная целевая программа «Противодействие коррупции  на территории муниципального образования Кореновский район на 2020-2022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35100000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8,5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35100000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8,5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домственная целевая программа «Информационное обслуживание деятельности администрации муниципального образования Кореновский район для обеспечения работы СМИ на 2021 -2023 годы»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000000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6,1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6,1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едомственная целевая программа «Информационное обслуживание деятельности администрации муниципального образования Кореновский район для обеспечения работы СМИ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6100000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,1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,1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00000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,1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,1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домственная целевая программа  «Внесение  изменений  в документы территориального планирования поселений муниципального образования Кореновский район и схему территориального планирования муниципального образования Кореновский район на 2021 -2023 годы»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000000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00,0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0,0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едомственная целевая программа  «Внесение  изменений  в документы территориального планирования поселений муниципального образования Кореновский район и схему территориального планирования муниципального образования Кореновский район на 2021 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7100000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0,0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00000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0,0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домственная целевая программа «Формирование инвестиционной привлекательности муниципального образования Кореновский район" на 2021-2023 годы»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000000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0,0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0,0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едомственная целевая программа «Формирование инвестиционной привлекательности муниципального образования Кореновский район"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8100000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100000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домственная целевая программа «О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Кореновский район на 2021 -2023 годы"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9000000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54,0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54,0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едомственная целевая программа «О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Кореновский район на 2021-2023 годы" 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9100000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4,0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4,0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00000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4,0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4,0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циальная поддержка граждан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000000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286,4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286,4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00000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86,4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86,4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бвенции на 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100С082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7,3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7,3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100С082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100С082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5,1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5,1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бвенции на 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100R082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79,1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79,1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100R082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79,1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79,1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1000000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58,6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58,6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асходы на обеспечение функционирования органов местного самоуправления и муниципальных учреждений (казенные, бюджетные  и автономные учреждения)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1200000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8,6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8,6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асходы на обеспечение функционирования органов местного самоуправления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12000019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8,6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8,6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2000019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8,6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8,6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администрации муниципального образования Кореновский район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2000000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9152,3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5956,6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существление отдельных государственных полномочий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2100000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33,4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56,7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убвенция на осуществление отдельных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2100512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1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2100512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1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убвенция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21006007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006007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006007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убвенция на осуществление отдельных государственных полномочий по ведению учета граждан отдельных категорий в качестве нуждающихся в жилых помещениях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21006087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6,5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6,5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006087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8,6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8,6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006087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9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9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убвенция 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21006088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2,0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2,0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006088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6,7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6,7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006088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,3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,3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21006089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1,6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1,6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006089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0,0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0,0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006089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,6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,6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убвенция на осуществление отдельных государственных полномочий по организации оздоровления и отдыха детей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2100609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6,7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6,7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00609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8,8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8,8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00609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9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9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21006234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,5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1,0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006234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,6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5,2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006234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9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8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венции 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00626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00626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00626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2200000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79,9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79,9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асходы на обеспечение функционирования органов местного самоуправления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22000019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900,4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900,4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22000019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623,8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623,8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000019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3,4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3,4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000019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,2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,0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000019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,0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,0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22000059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979,5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979,5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000059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96,8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96,8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000059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44,4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44,4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000059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8,3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8,3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2300000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зервный фонд администрации муниципального района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2300001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00001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2400000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,7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,7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24000026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,7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,7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000026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,7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,7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Управление муниципальным долгом и муниципальными финансовыми активами района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52600000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6917,3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3398,3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526000011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6917,3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3398,3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526000011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6917,3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3398,3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3000000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489,7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489,7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3200000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489,7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489,7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32000059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369,7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369,7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2000059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94,9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94,9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2000059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4,4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4,4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2000059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24,4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24,4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2000059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бвенции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2006074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32006074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финансового управления администрации муниципального образования Кореновский район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5000000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75,0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75,0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5200000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75,0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75,0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52000019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75,0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75,0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000019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50,0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50,0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000019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5,0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5,0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000019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уководитель Контрольно-счетной палаты муниципального образования Кореновский район и его заместитель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6000000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84,0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84,0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уководитель Контрольно-счетной палаты муниципального образования Кореновский район и его заместитель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6200000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4,0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4,0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62000019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4,0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4,0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000019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4,0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4,0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контрольно-счетной палаты администрации муниципального образования Кореновский район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7000000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8,5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8,5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7200000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8,5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8,5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72000019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8,5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8,5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2000019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4,4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4,4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2000019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,6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,6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2000019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000000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74,7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74,7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существление отдельных государственных полномочий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0100000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74,7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74,7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Субвенция на осуществление отдельных государственных полномочий Краснодарского края  по поддержке сельскохозяйственного 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01006091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70,7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70,7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006091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7,6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7,6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006091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8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8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006091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97,3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97,3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убвенция на осуществление государственных полномоч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01006165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,0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,0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006165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,0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,0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отдела по физической культуре и спорту администрации муниципального образования Кореновский район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0000000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62,9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62,9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0200000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2,9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2,9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асходы на обеспечение функционирования органов местного самоуправления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02000019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2,9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2,9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000019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29,2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29,2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000019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0,7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0,7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000019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7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0191,8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3303,3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613"/>
        <w:gridCol w:w="4956"/>
      </w:tblGrid>
      <w:tr>
        <w:trPr/>
        <w:tc>
          <w:tcPr>
            <w:tcW w:w="961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лав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униципального образования </w:t>
            </w:r>
          </w:p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реновский район </w:t>
            </w:r>
          </w:p>
        </w:tc>
        <w:tc>
          <w:tcPr>
            <w:tcW w:w="4956" w:type="dxa"/>
            <w:tcBorders/>
            <w:shd w:fill="auto" w:val="clear"/>
            <w:vAlign w:val="bottom"/>
          </w:tcPr>
          <w:p>
            <w:pPr>
              <w:pStyle w:val="Normal"/>
              <w:snapToGrid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.А. Голобородько 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sectPr>
          <w:headerReference w:type="default" r:id="rId9"/>
          <w:type w:val="nextPage"/>
          <w:pgSz w:orient="landscape" w:w="16838" w:h="11906"/>
          <w:pgMar w:left="1134" w:right="1134" w:header="283" w:top="1701" w:footer="0" w:bottom="567" w:gutter="0"/>
          <w:pgNumType w:start="1" w:fmt="decimal"/>
          <w:formProt w:val="false"/>
          <w:titlePg/>
          <w:textDirection w:val="lrTb"/>
          <w:docGrid w:type="default" w:linePitch="299" w:charSpace="4096"/>
        </w:sect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66"/>
        <w:gridCol w:w="5103"/>
      </w:tblGrid>
      <w:tr>
        <w:trPr/>
        <w:tc>
          <w:tcPr>
            <w:tcW w:w="9466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3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ЛОЖЕНИЕ № 11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 решению Совета муниципального образования Кореновский район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bookmarkStart w:id="1" w:name="__DdeLink__83417_4000918182"/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от 17.02.2021 № 51</w:t>
            </w:r>
            <w:bookmarkEnd w:id="1"/>
          </w:p>
        </w:tc>
      </w:tr>
      <w:tr>
        <w:trPr/>
        <w:tc>
          <w:tcPr>
            <w:tcW w:w="9466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3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ПРИЛОЖЕНИЕ № 12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 решению Совета муниципального образования Кореновский район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т 25.11.2020 г. № 26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 редакции решения Совета муниципального образования Кореновский район  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от 17.02.2021 № 5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)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едомственная структура расходов районного бюджета на 2021 год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тыс. рублей)</w:t>
      </w:r>
    </w:p>
    <w:tbl>
      <w:tblPr>
        <w:tblW w:w="15189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"/>
        <w:gridCol w:w="536"/>
        <w:gridCol w:w="3042"/>
        <w:gridCol w:w="1560"/>
        <w:gridCol w:w="974"/>
        <w:gridCol w:w="1340"/>
        <w:gridCol w:w="1055"/>
        <w:gridCol w:w="1686"/>
        <w:gridCol w:w="842"/>
        <w:gridCol w:w="1462"/>
        <w:gridCol w:w="1914"/>
        <w:gridCol w:w="673"/>
      </w:tblGrid>
      <w:tr>
        <w:trPr>
          <w:tblHeader w:val="true"/>
        </w:trPr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bookmarkStart w:id="2" w:name="RANGE!A9"/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п\п</w:t>
            </w:r>
            <w:bookmarkEnd w:id="2"/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Вед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blHeader w:val="true"/>
        </w:trPr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+36 937,9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1 852 009,6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Администрация муниципального образования Кореновский район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31917,8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22544,8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25284,6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04363,4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038,2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1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038,2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Глава администрации муниципального образования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12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038,2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ходы на обеспечение функционирования органов местного самоуправления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12000019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038,2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12000019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038,2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53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ореновский район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53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2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53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ходы на обеспечение функционирования органов местного самоуправления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2000019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53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2000019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51,9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2000019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01,1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-224,3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9135,8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ореновскийрайон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-213,1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7862,4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существление отдельных государственных полномочий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1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-88,0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0014,3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убвенция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1006007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1006007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1006007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убвенция на осуществление отдельных государственных полномочий по ведению учета граждан отдельных категорий в качестве нуждающихся в жилых помещениях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1006087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-5,6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36,5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1006087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-5,6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58,6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1006087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7,9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убвенция 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1006088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-42,0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732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1006088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-42,0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186,7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1006088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45,3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1006089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-31,2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441,6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1006089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-31,2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130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521006089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311,6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убвенция на осуществление отдельных государственных полномочий по организации оздоровления и отдыха детей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52100609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-5,6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636,7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52100609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-5,6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558,8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52100609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77,9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1006234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-3,6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35,5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1006234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-3,6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57,6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1006234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7,9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убвенции 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100626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100626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100626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2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-125,1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7848,1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ходы на обеспечение функционирования органов местного самоуправления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2000019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-125,1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7848,1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2000019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154,2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1257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2000019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-279,6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308,7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2000019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0,3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82,4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0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-11,2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273,4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существление отдельных государственных полномочий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01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-11,2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273,4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убвенция на 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01006091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-11,2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273,4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01006091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-11,2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117,6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01006091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55,8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ореновский район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существление отдельных государственных полномочий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1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убвенция на осуществление отдельных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100512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100512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ореновский район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3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езервный фонд администрации муниципального района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300001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ые бюджетные ассигновани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300001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25508,9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11820,4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Ведомственная целевая программа «Строительство  объектов муниципальной собственности Кореновского района в сфере образования на 2020-2022 годы»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1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2500,0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1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2500,0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едомственная целевая программа «Стимулирование активного участия граждан в социально-экономическом развитии Кореновского района на 2021-2023 годы»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9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378,3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38,3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едомственная целевая программа «Стимулирование активного участия граждан в социально-экономическом развитии Кореновского района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91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378,3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38,3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91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280,7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83,2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91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97,6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55,1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едомственная целевая  программа «Поддержка  казачьих обществ на территории муниципального образования Кореновский район на 2021 год»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9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24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едомственная целевая  программа «Поддержка  казачьих обществ на территории муниципального образования Кореновский район на 2021 год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91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24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91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24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едомственная целевая программа «Кореновский район – район  межнационального сотрудничества на 2021-2023 годы»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1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едомственная целевая программа «Кореновский район – район  межнационального сотрудничества на 2021-2023 годы» 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1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1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едомственная целевая программа «Развитие муниципальной службы в администрации муниципального образования Кореновский район на 2021-2023 годы»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1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едомственная целевая программа «Развитие муниципальной службы в администрации муниципального образования Кореновский район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11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11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едомственная целевая программа «Содержание и ремонт объектов муниципальной собственности муниципального образования Кореновский район в 2021-2023 годы»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7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23,6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05,1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едомственная целевая программа «Содержание и ремонт объектов муниципальной собственности муниципального образования Кореновскийрайон в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71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81,5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71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81,5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едомственная целевая программа «Строительство, содержание и ремонт объектов муниципальной собственности муниципального образования Кореновский район в 2018-2020 годы»(остатки, сложившийся по состоянию на 01.01.2021года)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719999999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23,6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3,6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719999999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23,6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3,6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домственная целевая программа  «Организация газоснабжения поселений на территории муниципального образования Кореновский район на 2021 год»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1300,0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домственная целевая программа  «Организация газоснабжения поселений на территории муниципального образования Кореновский район на 2021 год»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11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1300,0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11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1300,0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едомственная целевая программа "Развитие инициативного бюджетирования в муниципальном образовании Кореновский район на 2021 год"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3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едомственная целевая программа "Развитие инициативного бюджетирования в муниципальном образовании Кореновский район на 2021 год"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31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31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Ведомственная целевая программа "Реконструкция объектов муниципальной собственности муниципального образования Кореновский район на 2020-2022 годы"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4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1073,1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628,1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Ведомственная целевая программа "Реконструкция объектов муниципальной собственности муниципального образования Кореновский район на 2020-2022 годы"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41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1073,1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628,1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41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1073,1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628,1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Ведомственная целевая программа «Противодействие коррупции  на территории муниципального образования Кореновский район на 2020-2022 годы»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5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Ведомственная целевая программа «Противодействие коррупции  на территории муниципального образования Кореновский район на 2020-2022 годы»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51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51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едомственная целевая  программа «Информационное обслуживание деятельности администрации муниципального образования Кореновскийрайон для обеспечения работы СМИ на 2021-2023 годы»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6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684,1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130,2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едомственная целевая  программа «Информационное обслуживание деятельности администрации муниципального образования Кореновский район для обеспечения работы СМИ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61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684,1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130,2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61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684,1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130,2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едомственная целевая программа «Формирование инвестиционной привлекательности муниципального образования Кореновский район" на 2021-2023 годы»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8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едомственная целевая программа «Формирование инвестиционной привлекательности муниципального образования Кореновский район"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81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81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ореновский район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17671,6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8875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2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17671,6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8875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2000059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17671,6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8875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2000059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1662,2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3936,4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2000059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16009,4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4300,3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2000059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38,3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3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546,1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9730,2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32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546,1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9730,2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32000059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546,1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9730,2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32000059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555,2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444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32000059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-9,1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284,6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32000059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готовке и проведению Всероссийской переписи населения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99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1332,1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332,1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99005469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1332,1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332,1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1,2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22,9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1,2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22,9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ореновский район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1,2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22,9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4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1,2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22,9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4000026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1,2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22,9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4000026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1,2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22,9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2307,0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2001,8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щита населения и территории от чрезвы-чайных ситуаций при-родного и техногенного характера, пожарная безопасность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2307,0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1951,8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едомственная  целевая программа «Развитие и совершенствование системы гражданской обороны и защиты населения от чрезвычайных ситуаций природного и техногенного характера в муниципальном образовании Кореновский район на 2021-2023 годы »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2006,4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046,4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едомственная  целевая программа «Развитие и совершенствование системы гражданской обороны и защиты населения от чрезвычайных ситуаций природного и техногенного характера в муниципальном образовании Кореновский район на 2021-2023 годы 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1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2006,4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046,4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1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2006,4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046,4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едомственная целевая программа «Комплексные мероприятия по антитеррористической защите населения и территории муниципального образования Кореновский район на 20212023 годы»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едомственная целевая программа «Комплексные мероприятия по антитеррористической защите населения и территории муниципального образования Кореновский район на 2021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1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1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едомственная целевая программа «Построение и внедрение АПК «Безопасный город» на территории муниципального образования Кореновский район на 2021-2023 годы»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293,6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095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едомственная целевая программа «Построение и внедрение АПК «Безопасный город» на территории муниципального образования Кореновский район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1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293,6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095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1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293,6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095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едомственная целевая программа «Построение и внедрение АПК «Безопасный город» на территории муниципального образования Кореновский район на 2018-2020 годы» (остатки, сложившийся по состоянию на 01.01.2021года)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199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7,0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19999999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7,0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едомственная  целевая программа «Создание системы оповещения населения Кореновского района в чрезвычайных ситуациях на 2021-2023 годы»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2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едомственная  целевая программа «Создание системы оповещения населения Кореновского района в чрезвычайных ситуациях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21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21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3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1763,4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32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1763,4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32000059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1763,4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32000059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1293,1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32000059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68,4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32000059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еспечение деятельности (оказание услуг  муниципальных учреждений)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4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42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42000059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жбюджетные трансферты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42000059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едомственная целевая программа «По профилактике правонарушений и укреплению правопорядка на территории муниципального образования Кореновский район на 2021-2023 годы"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3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едомственная целевая программа «По профилактике правонарушений и укреплению правопорядка на территории муниципального образования Кореновский район на 2021-2023 годы" (Финансированиемуниципальных и ведомственных программ муниципального образования Кореновскийрайон)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31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31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24,7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22659,3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6786,3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едомственная целевая программа «Создание условий для развития сельскохозяйственного производства в муниципальном образовании Кореновскийрайон на 2021-2023 годы»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4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едомственная целевая программа «Создание условий для развития сельскохозяйственного производства в муниципальном образовании Кореновский район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41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41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3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945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32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945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32000059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945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32000059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945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0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3801,3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существление отдельных государственных полномочий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01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3801,3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венции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01006091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3597,3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01006091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3597,3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убвенции на осуществление государственных полномочий Краснодарского края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01006165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01006165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24,7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37,4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едомственная целевая программа «Информатизация Кореновского района на 2021-2023 годы»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5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24,7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37,4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едомственная целевая программа «Информатизация Кореновского района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51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12,7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51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12,7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едомственная целевая программа «Информатизация Кореновского района на 2018-2020 годы» (остатки, сложившиеся по состоянию на 01.01.2021 года)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5199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24,7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4,7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519999999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24,7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4,7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435,6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униципальная  программа  «Поддержка малого и среднего предпринимательства в муниципальном образовании Кореновскийрайон на 2020-2022 годы»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58,4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униципальная программа  «Поддержка малого и среднего предпринимательства в муниципальном образовании Кореновский район на 2020-2022 годы»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1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58,4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1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58,4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едомственная целевая программа «Управление и распоряжение муниципальным имуществом и земельными ресурсами муниципального образования Кореновский район" на 2021-2023 годы»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8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621,2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едомственная целевая программа «Управление и распоряжение муниципальным имуществом и земельными ресурсами муниципального образования Кореновский район"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81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621,2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81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562,7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81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8,5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едомственная целевая программа «Внесение изменений в документы   территориального планирования поселений муниципального образования  Кореновский район и схему территориального планирования муниципального образования Кореновский район» на 2021-2023 годы»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7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656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едомственная целевая программа «Внесение изменений в документы   территориального планирования поселений муниципального образования  Кореновский район и схему территориального планирования муниципального образования Кореновский район»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71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656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71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656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едомственная целевая программа «Обращение с твердыми коммунальными отходами на территории муниципального образования Кореновский район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2632,7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261044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1991,5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138462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Ведомственная целевая программа «Строительство  объектов муниципальной собственности Кореновского района в сфере образования на 2020-2022 годы»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071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1661,4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138131,9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071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3042,6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3042,6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071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-1381,2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135089,3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Ведомственная целевая программа «Строительство, содержание и ремонт объектов муниципальной собственности муниципального образования Кореновский район в 2018-2020 годы»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27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330,1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330,1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Ведомственная целевая программа «Строительство, содержание и ремонт объектов муниципальной собственности муниципального образования Кореновский район в 2018-2020 годы»(остатки, сложившийся по состоянию на 01.01.2021года)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27199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330,1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330,1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271</w:t>
            </w:r>
            <w:bookmarkStart w:id="3" w:name="_GoBack"/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99999</w:t>
            </w:r>
            <w:bookmarkEnd w:id="3"/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99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274,7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274,7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2719999999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55,4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55,4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щее  образование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638,3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16069,3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едомственная целевая программа «Строительство  объектов муниципальной собственности Кореновского района в сфере образования на 2020-2022 годы»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596,6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16027,6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едомственная целевая программа «Строительство  объектов муниципальной собственности Кореновского района в сфере образования на 2020-2022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1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596,6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16027,6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1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356,4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56,4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1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240,2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15671,2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едомственная целевая программа «Строительство, содержание и ремонт объектов муниципальной собственности муниципального образования Кореновский район в 2018-2020 годы»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7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41,7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41,7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едомственная целевая программа «Строительство, содержание и ремонт объектов муниципальной собственности муниципального образования Кореновский район в 2018-2020 годы» (остатки, сложившийся по состоянию на 01.01.2021года)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7199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41,7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1,7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719999999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41,7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1,7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2,9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512,7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едомственная целевая программа «Молодежь Кореновского района на 2021-2023 годы "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6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едомственная целевая программа «Молодежь Кореновского района на 2021-2023 годы " 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61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61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3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2,9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952,7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32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2,9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952,7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32000059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2,9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952,7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32000059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703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32000059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2,9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47,3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32000059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3000,0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8000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мбулаторная помощь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3000,0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8000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едомственная целевая программа «Строительство объектов здравоохранения на территории муниципального образования Кореновский район на 2020-2021 годы"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1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3000,0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8000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едомственная целевая программа «Строительство объектов здравоохранения на территории муниципального образования Кореновский район на 2020-2021 годы"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1006096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3000,0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8000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1006096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3000,0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8000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-4587,7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1631,1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374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едомственная целевая программа «О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Кореновский район на 2021-2020 годы"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9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374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едомственная целевая программа «О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Кореновский район на 2021-2020 годы"   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91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374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91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374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320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едомственная целевая программа «Меры социальной поддержки медицинских врачебных кадров в муниципальном образовании Кореновский район на 2021-2023 годы»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6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320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едомственная целевая программа «Меры социальной поддержки медицинских врачебных кадров в муниципальном образовании Кореновский район на 2021-2023 годы» (Финансирование муниципальных и ведомственных программ муниципального образования Кореновскийрайон)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61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320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61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320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-4634,3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5848,2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едомственная целевая программа «Обеспечение жильем молодых семей на территории сельских поселений  муниципального образования Кореновскийрайон на 2020 -2022год»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6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654,3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едомственная целевая программа «Обеспечение жильем молодых семей на территории сельских поселений  муниципального образования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61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654,3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финансирование на подпрограмму "Обеспечение жильем молодых семей на территории сельских поселений  муниципального образования Кореновский район на 2020-202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6100L497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654,3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6100L497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654,3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убвенции на 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210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7828,2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убвенции на 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210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R082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1544,8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179,1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210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R082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1544,8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179,1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убвенции на 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2100С082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-6179,1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7014,8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2100С082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4,1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2100С082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-6179,1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6990,7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46,6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088,9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едомственная целевая программа «Поддержка деятельности социально-ориентированных некоммерческих организаций,осуществляющих свою деятельность на территории муниципального образования Кореновский район на 2021-2023 годы»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7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46,6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088,9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едомственная целевая программа «Поддержка деятельности социально-ориентированных некоммерческих организаций,осуществляющих свою деятельность на территории муниципального образования Кореновский район на 2021-2023 годы» 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71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46,6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088,9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71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46,6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088,9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3255,3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54333,4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3255,3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54333,4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едомственная целевая программа "Строительство спортивных объектов на территории муниципального образования Кореновский район на 2020-2021 годы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1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2924,6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6198,2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1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4608,6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608,6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1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-1684,0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1589,6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едомственная целевая программа "Строительство спортивных объектов на территории муниципального образования Кореновский район на 2020-2021 годы"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10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S047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/>
              </w:rPr>
              <w:t>37085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10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S047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/>
              </w:rPr>
              <w:t>37085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едомственная целевая программа "Строительство спортивных объектов на территории муниципального образования Кореновский район на 2020-2021 годы"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100S288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0718,6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100S288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0718,6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едомственная целевая программа "Строительство спортивных объектов на территории муниципального образования Кореновский район на 2020-2022 годы" (остатки сложившиеся по состоянию на 01.01.2021)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199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330,7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30,7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19999999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330,7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30,7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288,9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288,9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ореновский район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288,9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правление муниципальным долгом и муниципальными финансовыми активами района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6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288,9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6000011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288,9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6000011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288,9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Финансовое управление администрации муниципального образования Кореновский район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90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  <w:t>19936,6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4230,3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4230,3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еспечение деятельности финансового управления администрации муниципального образования Кореновский район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5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4230,3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52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4230,3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52000019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4230,3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52000019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1489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52000019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731,3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52000019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еспечение деятельности финансового управления администрации муниципального образования Кореновский район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5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правление муниципальным долгом и муниципальными финансовыми активами района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56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56000011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56000011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700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350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еспечение деятельности финансового управления администрации муниципального образования Кореновский район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5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350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чие обязательства образования Кореновский район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54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350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отация на выравнивание обеспеченности муниципальных районов по реализации расходных обязательств по выравниванию бюджетной обеспеченности поселений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54006003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350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жбюджетные трансферты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54006003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350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350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отация на поддержку мер по обеспечению сбалансированности бюджетов поселений Кореновского района.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57000013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350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жбюджетные трансферты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57000013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350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Контрольно- счетная палата муниципального образования Кореновский район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910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+0,9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  <w:t>4811,1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0,9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811,1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0,9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811,1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уководитель Контрольно-счетной палаты муниципального образования Кореновский район и его заместитель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6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964,3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62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964,3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62000019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964,3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62000019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964,3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еспечение деятельности контрольно-счетной палаты администрации муниципального образования Кореновский район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7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0,9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846,8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72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0,9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846,8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72000019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0,9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846,8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72000019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043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72000019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0,9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03,2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72000019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Управление  образования администрации Кореновского района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92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  <w:t>+2424,4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  <w:t>942300,3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2124,4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74185,4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58692,5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униципальная   программа муниципального образования  Кореновский район "Развитие образования на 2020-2023 годы"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58692,5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дпрограмма " Организация образовательного процесса"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1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55765,6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1000059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0405,6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1000059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0405,6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1716086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95360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1716086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95360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дпрограмма " Обеспечение образовательного процесса "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2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825,2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2001005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25,2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2001005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25,2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дпрограмма "Меры социальной поддержки выпускникам образовательных учреждений муниципального образования Кореновский район, направленным на обучение на педагогические специальности по целевому приему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4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107,7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 организациям (выплата стипендии и другие выплаты обучающимся)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4001005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4001005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существление отдельных полномочий Краснодарского края на компенсацию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4716082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071,7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4716082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071,7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2124,4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44720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униципальная   программа муниципального образования  Кореновский район "Развитие образования на 2020-2023 годы"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2124,4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11050,3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дпрограмма " Организация образовательного процесса"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1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840,0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68969,7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1000059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3736,2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1000059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3736,2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1001005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840,0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198,3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1001005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840,0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198,3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еспечение выплат ежемесячного денежного вознаграждения за классное руководство педагогическимработникам муниципальных общеобразовательных организаций, реализующих программы начального общего, основного общего и среднего общего образования, в том числе адаптированные основные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щеобразовательные программы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1725303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3669,7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1725303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3669,7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1726086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67720,5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1726086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67720,5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существление отдельных государственных полномочий по материально - 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172625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645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172625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645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дпрограмма " Обеспечение образовательного процесса "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2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1284,4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2085,9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2001005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1284,4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0795,7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2001005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1284,4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0795,7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убвенции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2726237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017,8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2726237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017,8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27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04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9098,4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27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04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9098,4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2E15169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174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2E15169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174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дпрограмма "Меры социальной поддержки выпускникам образовательных учреждений муниципального образования Кореновский район, направленным на обучение на педагогические специальности по целевому приему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4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664,4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 организациям (выплата стипендии и другие выплаты обучающимся)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4001005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4001005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существление отдельных полномочий Краснодарского края на компенсацию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4726082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064,4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4726082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064,4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5602,4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униципальная   программа муниципального образования  Кореновский район "Развитие образования на 2020-2023 годы"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5602,4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дпрограмма " Организация образовательного процесса"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1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5534,9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1000059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9482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1000059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9482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1001005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052,9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1001005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052,9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дпрограмма "Меры социальной поддержки выпускникам образовательных учреждений муниципального образования Кореновский район, направленным на обучение на педагогические специальности по целевому приему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4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убвенции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 тип средств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4736074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4736074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080,2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униципальная   программа муниципального образования  Кореновский район "Развитие образования на 2020-2023 годы"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080,2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дпрограмма " Организация образовательного процесса"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1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064,6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убвенции на осуществление отдельных государственных полномочий Краснодарского края по обеспечению отдыха детей в каникулярное время в профильных лагерях,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1726311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064,6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1726311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064,6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дпрограмма "Меры социальной поддержки выпускникам образовательных учреждений муниципального образования Кореновский район, направленным на обучение на педагогические специальности по целевому приему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4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существление отдельных государственных полномочий по организации подвоза детей-сирот и детей, оставшихся без попечения родителей, находящихся под опекой (попечительством), в приемных или патронатных семьях (в том числе кровных детей) к месту отдыха и обратно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4756084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4756084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2090,3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униципальная целевая  программа муниципального образования  Кореновский район "Развитие образования на 2020-2023годы"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2090,3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дпрограмма " Организация образовательного процесса"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1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29,4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1001005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29,4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1001005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29,4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дпрограмма " Обеспечение образовательного процесса "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2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315,6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2001005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315,6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2001005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315,6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дпрограмма "Обеспечение реализации муниципальной  программы и прочие мероприятия" «Стимулирование педагогических работников образовательных организаций»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3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0145,3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3000019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443,6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3000019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678,3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3000019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26,5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3000019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8,8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3000059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5743,7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3000059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4119,6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3000059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612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3000059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2,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еализация мероприятий муниципальной программы.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3001005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511,9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3001005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459,3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3001005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2,6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убвенции на 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общеобразовательных организациях (субвенции на администрирование по расходам на выполнение государственных полномочий по обеспечению деятельности ОМС муниципальных образований КК и организаций, находящихся в их ведении)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3746086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446,1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3746086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515,8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3746086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930,3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5050,1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5050,1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униципальная   программа муниципального образования  Кореновский район "Развитие образования на 2020-2023 годы"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5050,1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дпрограмма «Меры социальной поддержки»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4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5050,1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существление отдельных государственных полномочий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4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5050,1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ежемесячных денежных выплат на содержание детей-сирот и детей, оставшихся без попечения родителей, находящихся под опекой (попечительством) или переданных на воспитание в приемные семьи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4406067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0243,1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4406067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0243,1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существление отдельных государственных полномочий по обеспечению выплаты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4406068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7946,6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4406068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7946,6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рганизации, реализующие  общеобразовательную программу дошкольного образования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4406071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267,8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4406071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4406071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183,8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ежемесячных денежных выплат на содержание детей-сирот, детей, оставшихся без попечения родителей, переданных на патронатное воспитание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4406072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45,9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4406072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45,9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существление отдельных государственных полномочий по обеспечению выплаты ежемесячного вознаграждения патронатным воспитателям за оказание услуг по осуществлению патронатного воспитания, социального патроната и постинтернатногосопровождения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4406073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46,7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4406073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46,7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300,0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064,8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300,0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064,8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1000059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300,0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064,8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1000059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300,0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064,8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Отдел культуры администрации муниципального образования Кореновский район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926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  <w:t>+2529,7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  <w:t>81880,1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7698,6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7698,6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ореновский район  Развитие культуры на 2017-2021 годы»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7698,6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дпрограмма «Развитие художественно-эстетического образования и воспитания детей и молодежи в муниципальном образовании Кореновский район»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1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7698,6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1000059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7313,5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1000059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7313,5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1001005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1001005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П «Развитие культуры  на 2017-2021 годы» Подпрограмма «Развитие художественно- эстетического образования и воспитания детей и молодежи в муниципальном образовании Кореновский район». (Субвенция на осуществление отдельных полномочий Краснодарского края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ой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1006082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75,1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1006082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75,1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2529,7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4181,5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2529,7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2654,4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ореновский район  Развитие культуры на 2017-2021 годы»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2529,7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2654,4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дпрограмма «Развитие муниципального бюджетного учреждения культуры муниципального образования Кореновский район «Кореновскаямежпоселенческаяцентральная районная библиотека»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201,0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4682,6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2000059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201,0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4620,6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2000059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201,0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4620,6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2001005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2001005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дпрограмма «Развитие и сохранение народного творчества, традиционной народной культуры, ремесленной деятельности, проведение общественно-значимых культурно-массовых мероприятий в муниципальном образовании Кореновский район».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3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2328,7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7971,8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3000059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1316,3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5975,4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3000059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1316,3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5975,4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3001005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1012,4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936,4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3001005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1012,4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936,4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оставление компенсационных выплат работникам муниципальных учреждений, связанных с возмещением расходов по оплате жилых помещений по договору найма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3001139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3001139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527,1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ореновский район  Развитие культуры на 2017-2021 годы»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527,1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4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527,1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4000019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527,1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4000019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466,5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4000019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0,6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Отдел по физической культуре и спорту администрации муниципального образования Кореновский район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929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  <w:t>+65,1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  <w:t>80536,7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едомственная целевая программа «Меры социальной  поддержки работников физической культуры и спорта в муниципальном образовании Кореновский район на 2021-2023 годы»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8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едомственная целевая программа «Меры социальной  поддержки работников физической культуры и спорта в муниципальном образовании Кореновский район на 2021-2023 годы»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81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81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65,1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0136,7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57,5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7366,2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едомственная целевая программа   «Развитие физической культуры и спорта в в муниципальном образовании Кореновскийрайоне на 2021-2023 годы»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81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166,8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едомственная целевая программа   «Развитие физической культуры и спорта в в муниципальном образовании Кореновский районе на 2021-2023 годы» Финансирование муниципальных и ведомственных программ муниципального образования Кореновский район   (Мероприятия в области физической культуры и спорта)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81000021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445,7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81000021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91,4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81000021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494,3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81000021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еализация мероприятий на софинансирование расходных обязательств в целях обеспечения условий для развития физической культуры и спорта и массового спорта в части оплаты труда инструкторов по спорту.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8100S282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21,1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8100S282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21,1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еспечение деятельности прочих учреждений,подведомственных администрации муниципального образования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3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57,5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4199,4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32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57,5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4199,4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32000059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57,5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4136,9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32000059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57,5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4136,9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убвенции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32006074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57,5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32006074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57,5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7,6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770,5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еспечение деятельности отдела по физической культуре и спорту администрации муниципального образования Кореновский район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0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7,6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770,5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000000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7,6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770,5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ходы на обеспечение функционирования органов местного самоуправления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000019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7,6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770,5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000019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603,1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000019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7,6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64,4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0000190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5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</w:t>
            </w:r>
          </w:p>
          <w:p>
            <w:pPr>
              <w:pStyle w:val="NoSpacing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</w:p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еновский район  </w:t>
            </w:r>
          </w:p>
        </w:tc>
        <w:tc>
          <w:tcPr>
            <w:tcW w:w="1150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Spacing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</w:p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С.А. Голобородько</w:t>
            </w:r>
          </w:p>
        </w:tc>
      </w:tr>
    </w:tbl>
    <w:p>
      <w:pPr>
        <w:sectPr>
          <w:headerReference w:type="default" r:id="rId10"/>
          <w:type w:val="nextPage"/>
          <w:pgSz w:orient="landscape" w:w="16838" w:h="11906"/>
          <w:pgMar w:left="1134" w:right="1134" w:header="284" w:top="1701" w:footer="0" w:bottom="567" w:gutter="0"/>
          <w:pgNumType w:start="1" w:fmt="decimal"/>
          <w:formProt w:val="false"/>
          <w:titlePg/>
          <w:textDirection w:val="lrTb"/>
          <w:docGrid w:type="default" w:linePitch="299" w:charSpace="4096"/>
        </w:sect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642"/>
        <w:gridCol w:w="5927"/>
      </w:tblGrid>
      <w:tr>
        <w:trPr/>
        <w:tc>
          <w:tcPr>
            <w:tcW w:w="86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27" w:type="dxa"/>
            <w:tcBorders/>
            <w:shd w:fill="auto" w:val="clear"/>
          </w:tcPr>
          <w:tbl>
            <w:tblPr>
              <w:tblpPr w:bottomFromText="0" w:horzAnchor="margin" w:leftFromText="180" w:rightFromText="180" w:tblpX="0" w:tblpY="1" w:topFromText="0" w:vertAnchor="page"/>
              <w:tblW w:w="5387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387"/>
            </w:tblGrid>
            <w:tr>
              <w:trPr/>
              <w:tc>
                <w:tcPr>
                  <w:tcW w:w="5387" w:type="dxa"/>
                  <w:tcBorders/>
                  <w:shd w:fill="auto" w:val="clear"/>
                </w:tcPr>
                <w:p>
                  <w:pPr>
                    <w:pStyle w:val="Normal"/>
                    <w:snapToGrid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ЛОЖЕНИЕ № 12</w:t>
                  </w:r>
                </w:p>
                <w:p>
                  <w:pPr>
                    <w:pStyle w:val="Normal"/>
                    <w:snapToGrid w:val="false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 решению Совета муниципального образования Кореновский район</w:t>
                  </w:r>
                </w:p>
                <w:p>
                  <w:pPr>
                    <w:pStyle w:val="Normal"/>
                    <w:snapToGrid w:val="false"/>
                    <w:spacing w:lineRule="auto" w:line="240" w:before="0" w:after="0"/>
                    <w:jc w:val="center"/>
                    <w:rPr/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  <w:lang w:eastAsia="en-US"/>
                    </w:rPr>
                    <w:t>от 17.02.2021 № 51</w:t>
                  </w:r>
                </w:p>
              </w:tc>
            </w:tr>
            <w:tr>
              <w:trPr/>
              <w:tc>
                <w:tcPr>
                  <w:tcW w:w="5387" w:type="dxa"/>
                  <w:tcBorders/>
                  <w:shd w:fill="auto" w:val="clear"/>
                </w:tcPr>
                <w:p>
                  <w:pPr>
                    <w:pStyle w:val="Normal"/>
                    <w:snapToGrid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ПРИЛОЖЕНИЕ № 13</w:t>
                  </w:r>
                </w:p>
                <w:p>
                  <w:pPr>
                    <w:pStyle w:val="Normal"/>
                    <w:snapToGrid w:val="false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 решению Совета муниципального образования Кореновский район от 25.11.2020 г. № 26  </w:t>
                  </w:r>
                </w:p>
                <w:p>
                  <w:pPr>
                    <w:pStyle w:val="Normal"/>
                    <w:snapToGrid w:val="false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 редакции решения Совета муниципального образования Кореновский район  </w:t>
                  </w:r>
                </w:p>
                <w:p>
                  <w:pPr>
                    <w:pStyle w:val="Normal"/>
                    <w:snapToGrid w:val="false"/>
                    <w:spacing w:lineRule="auto" w:line="240" w:before="0" w:after="0"/>
                    <w:jc w:val="center"/>
                    <w:rPr/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  <w:lang w:eastAsia="en-US"/>
                    </w:rPr>
                    <w:t>от 17.02.2021 № 51</w:t>
                  </w:r>
                  <w:r>
                    <w:rPr>
                      <w:sz w:val="24"/>
                      <w:szCs w:val="24"/>
                    </w:rPr>
                    <w:t>)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6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6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едомственная структура расходов районного бюджета на 2022 и 2023 годы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тыс. рублей)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6"/>
        <w:gridCol w:w="479"/>
        <w:gridCol w:w="3712"/>
        <w:gridCol w:w="678"/>
        <w:gridCol w:w="695"/>
        <w:gridCol w:w="695"/>
        <w:gridCol w:w="1668"/>
        <w:gridCol w:w="697"/>
        <w:gridCol w:w="849"/>
        <w:gridCol w:w="679"/>
        <w:gridCol w:w="1530"/>
        <w:gridCol w:w="1251"/>
        <w:gridCol w:w="1428"/>
        <w:gridCol w:w="101"/>
      </w:tblGrid>
      <w:tr>
        <w:trPr>
          <w:trHeight w:val="315" w:hRule="atLeast"/>
        </w:trPr>
        <w:tc>
          <w:tcPr>
            <w:tcW w:w="58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п\п</w:t>
            </w:r>
          </w:p>
        </w:tc>
        <w:tc>
          <w:tcPr>
            <w:tcW w:w="37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Вед</w:t>
            </w:r>
          </w:p>
        </w:tc>
        <w:tc>
          <w:tcPr>
            <w:tcW w:w="6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6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83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Сумма</w:t>
            </w:r>
          </w:p>
        </w:tc>
      </w:tr>
      <w:tr>
        <w:trPr>
          <w:trHeight w:val="315" w:hRule="atLeast"/>
        </w:trPr>
        <w:tc>
          <w:tcPr>
            <w:tcW w:w="585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7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9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9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66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9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0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7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</w:tr>
      <w:tr>
        <w:trPr>
          <w:trHeight w:val="315" w:hRule="atLeast"/>
        </w:trPr>
        <w:tc>
          <w:tcPr>
            <w:tcW w:w="585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7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9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9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66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9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изменения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с учетом изменений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изменения</w:t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с учетом изменений</w:t>
            </w:r>
          </w:p>
        </w:tc>
      </w:tr>
      <w:tr>
        <w:trPr>
          <w:trHeight w:val="31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>
        <w:trPr>
          <w:trHeight w:val="31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94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-4969,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1461030,3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-5658,5</w:t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1488467,3</w:t>
            </w:r>
          </w:p>
        </w:tc>
      </w:tr>
      <w:tr>
        <w:trPr>
          <w:trHeight w:val="82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Администрация муниципального образования Кореновский район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-5026,5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38393,8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-5052,6</w:t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32167,7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95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-393,6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54721,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-419,7</w:t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55048,8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51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058,6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058,6</w:t>
            </w:r>
          </w:p>
        </w:tc>
      </w:tr>
      <w:tr>
        <w:trPr>
          <w:trHeight w:val="93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10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058,6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058,6</w:t>
            </w:r>
          </w:p>
        </w:tc>
      </w:tr>
      <w:tr>
        <w:trPr>
          <w:trHeight w:val="892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Глава администрации муниципального образования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12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058,6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058,6</w:t>
            </w:r>
          </w:p>
        </w:tc>
      </w:tr>
      <w:tr>
        <w:trPr>
          <w:trHeight w:val="849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ходы на обеспечение функционирования органов местного самоуправления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12000019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058,6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058,6</w:t>
            </w:r>
          </w:p>
        </w:tc>
      </w:tr>
      <w:tr>
        <w:trPr>
          <w:trHeight w:val="226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12000019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058,6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058,6</w:t>
            </w:r>
          </w:p>
        </w:tc>
      </w:tr>
      <w:tr>
        <w:trPr>
          <w:trHeight w:val="121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53,1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53,1</w:t>
            </w:r>
          </w:p>
        </w:tc>
      </w:tr>
      <w:tr>
        <w:trPr>
          <w:trHeight w:val="1239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ореновский район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53,1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53,1</w:t>
            </w:r>
          </w:p>
        </w:tc>
      </w:tr>
      <w:tr>
        <w:trPr>
          <w:trHeight w:val="966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2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53,1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53,1</w:t>
            </w:r>
          </w:p>
        </w:tc>
      </w:tr>
      <w:tr>
        <w:trPr>
          <w:trHeight w:val="106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ходы на обеспечение функционирования органов местного самоуправления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2000019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53,1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53,1</w:t>
            </w:r>
          </w:p>
        </w:tc>
      </w:tr>
      <w:tr>
        <w:trPr>
          <w:trHeight w:val="31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2000019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51,9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51,9</w:t>
            </w:r>
          </w:p>
        </w:tc>
      </w:tr>
      <w:tr>
        <w:trPr>
          <w:trHeight w:val="857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2000019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01,2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01,2</w:t>
            </w:r>
          </w:p>
        </w:tc>
      </w:tr>
      <w:tr>
        <w:trPr>
          <w:trHeight w:val="94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-396,3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5835,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-410,6</w:t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6270,5</w:t>
            </w:r>
          </w:p>
        </w:tc>
      </w:tr>
      <w:tr>
        <w:trPr>
          <w:trHeight w:val="63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ореновский район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-351,5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4561,6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-365,8</w:t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4997,1</w:t>
            </w:r>
          </w:p>
        </w:tc>
      </w:tr>
      <w:tr>
        <w:trPr>
          <w:trHeight w:val="68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существление отдельных государственных полномочий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1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-351,5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0014,3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-365,8</w:t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0449,8</w:t>
            </w:r>
          </w:p>
        </w:tc>
      </w:tr>
      <w:tr>
        <w:trPr>
          <w:trHeight w:val="124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убвенция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1006007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6,0</w:t>
            </w:r>
          </w:p>
        </w:tc>
      </w:tr>
      <w:tr>
        <w:trPr>
          <w:trHeight w:val="160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1006007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>
        <w:trPr>
          <w:trHeight w:val="891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1006007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6,0</w:t>
            </w:r>
          </w:p>
        </w:tc>
      </w:tr>
      <w:tr>
        <w:trPr>
          <w:trHeight w:val="112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убвенция на осуществление отдельных государственных полномочий по ведению учета граждан отдельных категорий в качестве нуждающихся в жилых помещениях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1006087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-22,3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36,5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-22,3</w:t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36,5</w:t>
            </w:r>
          </w:p>
        </w:tc>
      </w:tr>
      <w:tr>
        <w:trPr>
          <w:trHeight w:val="159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1006087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-22,3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58,6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-22,3</w:t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58,6</w:t>
            </w:r>
          </w:p>
        </w:tc>
      </w:tr>
      <w:tr>
        <w:trPr>
          <w:trHeight w:val="1097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1006087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7,9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7,9</w:t>
            </w:r>
          </w:p>
        </w:tc>
      </w:tr>
      <w:tr>
        <w:trPr>
          <w:trHeight w:val="94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убвенция 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1006088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-167,3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732,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-167,3</w:t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732,0</w:t>
            </w:r>
          </w:p>
        </w:tc>
      </w:tr>
      <w:tr>
        <w:trPr>
          <w:trHeight w:val="126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1006088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-167,3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186,7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-167,3</w:t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186,7</w:t>
            </w:r>
          </w:p>
        </w:tc>
      </w:tr>
      <w:tr>
        <w:trPr>
          <w:trHeight w:val="859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1006088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45,3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45,3</w:t>
            </w:r>
          </w:p>
        </w:tc>
      </w:tr>
      <w:tr>
        <w:trPr>
          <w:trHeight w:val="120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1006089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-125,2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441,6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-125,2</w:t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441,6</w:t>
            </w:r>
          </w:p>
        </w:tc>
      </w:tr>
      <w:tr>
        <w:trPr>
          <w:trHeight w:val="141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1006089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-125,2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130,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-125,2</w:t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130,0</w:t>
            </w:r>
          </w:p>
        </w:tc>
      </w:tr>
      <w:tr>
        <w:trPr>
          <w:trHeight w:val="676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1006089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11,6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11,6</w:t>
            </w:r>
          </w:p>
        </w:tc>
      </w:tr>
      <w:tr>
        <w:trPr>
          <w:trHeight w:val="106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убвенция на осуществление отдельных государственных полномочий по организации оздоровления и отдыха детей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100609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-22,4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36,7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-22,4</w:t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36,7</w:t>
            </w:r>
          </w:p>
        </w:tc>
      </w:tr>
      <w:tr>
        <w:trPr>
          <w:trHeight w:val="156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100609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-22,4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58,8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-22,4</w:t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58,8</w:t>
            </w:r>
          </w:p>
        </w:tc>
      </w:tr>
      <w:tr>
        <w:trPr>
          <w:trHeight w:val="1106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100609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7,9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7,9</w:t>
            </w:r>
          </w:p>
        </w:tc>
      </w:tr>
      <w:tr>
        <w:trPr>
          <w:trHeight w:val="156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1006234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-14,3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35,5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-28,6</w:t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71,0</w:t>
            </w:r>
          </w:p>
        </w:tc>
      </w:tr>
      <w:tr>
        <w:trPr>
          <w:trHeight w:val="144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1006234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-14,3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57,6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-28,6</w:t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15,2</w:t>
            </w:r>
          </w:p>
        </w:tc>
      </w:tr>
      <w:tr>
        <w:trPr>
          <w:trHeight w:val="839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1006234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7,9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55,8</w:t>
            </w:r>
          </w:p>
        </w:tc>
      </w:tr>
      <w:tr>
        <w:trPr>
          <w:trHeight w:val="135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убвенции 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100626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6,0</w:t>
            </w:r>
          </w:p>
        </w:tc>
      </w:tr>
      <w:tr>
        <w:trPr>
          <w:trHeight w:val="123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100626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>
        <w:trPr>
          <w:trHeight w:val="94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100626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6,0</w:t>
            </w:r>
          </w:p>
        </w:tc>
      </w:tr>
      <w:tr>
        <w:trPr>
          <w:trHeight w:val="94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2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4547,3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4547,3</w:t>
            </w:r>
          </w:p>
        </w:tc>
      </w:tr>
      <w:tr>
        <w:trPr>
          <w:trHeight w:val="94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ходы на обеспечение функционирования органов местного самоуправления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2000019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4547,3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4547,3</w:t>
            </w:r>
          </w:p>
        </w:tc>
      </w:tr>
      <w:tr>
        <w:trPr>
          <w:trHeight w:val="145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2000019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0623,8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0623,8</w:t>
            </w:r>
          </w:p>
        </w:tc>
      </w:tr>
      <w:tr>
        <w:trPr>
          <w:trHeight w:val="78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2000019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641,5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641,5</w:t>
            </w:r>
          </w:p>
        </w:tc>
      </w:tr>
      <w:tr>
        <w:trPr>
          <w:trHeight w:val="672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2000019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82,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82,0</w:t>
            </w:r>
          </w:p>
        </w:tc>
      </w:tr>
      <w:tr>
        <w:trPr>
          <w:trHeight w:val="88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00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-44,8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273,4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-44,8</w:t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273,4</w:t>
            </w:r>
          </w:p>
        </w:tc>
      </w:tr>
      <w:tr>
        <w:trPr>
          <w:trHeight w:val="866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существление отдельных государственных полномочий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01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-44,8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273,4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-44,8</w:t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273,4</w:t>
            </w:r>
          </w:p>
        </w:tc>
      </w:tr>
      <w:tr>
        <w:trPr>
          <w:trHeight w:val="94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убвенция на 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01006091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-44,8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273,4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-44,8</w:t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273,4</w:t>
            </w:r>
          </w:p>
        </w:tc>
      </w:tr>
      <w:tr>
        <w:trPr>
          <w:trHeight w:val="159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01006091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-44,8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117,6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-44,8</w:t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117,6</w:t>
            </w:r>
          </w:p>
        </w:tc>
      </w:tr>
      <w:tr>
        <w:trPr>
          <w:trHeight w:val="79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01006091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55,8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55,8</w:t>
            </w:r>
          </w:p>
        </w:tc>
      </w:tr>
      <w:tr>
        <w:trPr>
          <w:trHeight w:val="561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2,7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19,1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-9,1</w:t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,9</w:t>
            </w:r>
          </w:p>
        </w:tc>
      </w:tr>
      <w:tr>
        <w:trPr>
          <w:trHeight w:val="1252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ореновский район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2,7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19,1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-9,1</w:t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,9</w:t>
            </w:r>
          </w:p>
        </w:tc>
      </w:tr>
      <w:tr>
        <w:trPr>
          <w:trHeight w:val="31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существление отдельных государственных полномочий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1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1,7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19,1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-9,1</w:t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,9</w:t>
            </w:r>
          </w:p>
        </w:tc>
      </w:tr>
      <w:tr>
        <w:trPr>
          <w:trHeight w:val="120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убвенция на осуществление отдельных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100512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2,7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19,1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-9,1</w:t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,9</w:t>
            </w:r>
          </w:p>
        </w:tc>
      </w:tr>
      <w:tr>
        <w:trPr>
          <w:trHeight w:val="81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100512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2,7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19,1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-9,1</w:t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,9</w:t>
            </w:r>
          </w:p>
        </w:tc>
      </w:tr>
      <w:tr>
        <w:trPr>
          <w:trHeight w:val="31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>
        <w:trPr>
          <w:trHeight w:val="112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ореновский район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>
        <w:trPr>
          <w:trHeight w:val="994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3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>
        <w:trPr>
          <w:trHeight w:val="972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езервный фонд администрации муниципального района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300001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>
        <w:trPr>
          <w:trHeight w:val="657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ые бюджетные ассигновани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300001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>
        <w:trPr>
          <w:trHeight w:val="814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5355,2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5359,7</w:t>
            </w:r>
          </w:p>
        </w:tc>
      </w:tr>
      <w:tr>
        <w:trPr>
          <w:trHeight w:val="163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едомственная целевая программа «Стимулирование активного участия граждан в социально-экономическом развитии Кореновского района на 2021-2023 годы»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90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60,0</w:t>
            </w:r>
          </w:p>
        </w:tc>
      </w:tr>
      <w:tr>
        <w:trPr>
          <w:trHeight w:val="260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едомственная целевая программа «Стимулирование активного участия граждан в социально-экономическом развитии Кореновского района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91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60,0</w:t>
            </w:r>
          </w:p>
        </w:tc>
      </w:tr>
      <w:tr>
        <w:trPr>
          <w:trHeight w:val="674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91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02,5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02,5</w:t>
            </w:r>
          </w:p>
        </w:tc>
      </w:tr>
      <w:tr>
        <w:trPr>
          <w:trHeight w:val="938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91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7,5</w:t>
            </w:r>
          </w:p>
        </w:tc>
      </w:tr>
      <w:tr>
        <w:trPr>
          <w:trHeight w:val="1691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едомственная целевая программа «Кореновский район – район  межнационального сотрудничества на 2021-2023 годы»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1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2,0</w:t>
            </w:r>
          </w:p>
        </w:tc>
      </w:tr>
      <w:tr>
        <w:trPr>
          <w:trHeight w:val="126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едомственная целевая программа «Кореновский район – район  межнационального сотрудничества на 2021-2023 годы» 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1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2,0</w:t>
            </w:r>
          </w:p>
        </w:tc>
      </w:tr>
      <w:tr>
        <w:trPr>
          <w:trHeight w:val="94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1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2,0</w:t>
            </w:r>
          </w:p>
        </w:tc>
      </w:tr>
      <w:tr>
        <w:trPr>
          <w:trHeight w:val="157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едомственная целевая программа «Развитие муниципальной службы в администрации муниципального образования Кореновский район на 2021-2023 годы»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10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>
        <w:trPr>
          <w:trHeight w:val="94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едомственная целевая программа «Развитие муниципальной службы в администрации муниципального образования Кореновский район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11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>
        <w:trPr>
          <w:trHeight w:val="63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11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>
        <w:trPr>
          <w:trHeight w:val="126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едомственная целевая программа «Содержание и ремонт объектов муниципальной собственности муниципального образования Кореновский район в 2021-2023 годы»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70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81,5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81,5</w:t>
            </w:r>
          </w:p>
        </w:tc>
      </w:tr>
      <w:tr>
        <w:trPr>
          <w:trHeight w:val="63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едомственная целевая программа «Содержание и ремонт объектов муниципальной собственности муниципального образования Кореновский район в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71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81,5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81,5</w:t>
            </w:r>
          </w:p>
        </w:tc>
      </w:tr>
      <w:tr>
        <w:trPr>
          <w:trHeight w:val="1239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71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81,5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81,5</w:t>
            </w:r>
          </w:p>
        </w:tc>
      </w:tr>
      <w:tr>
        <w:trPr>
          <w:trHeight w:val="1132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Ведомственная целевая программа «Противодействие коррупции  на территории муниципального образования Кореновский район на 2020-2022 годы»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50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,5</w:t>
            </w:r>
          </w:p>
        </w:tc>
      </w:tr>
      <w:tr>
        <w:trPr>
          <w:trHeight w:val="1132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Ведомственная целевая программа «Противодействие коррупции  на территории муниципального образования Кореновский район на 2020-2022 годы»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51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,5</w:t>
            </w:r>
          </w:p>
        </w:tc>
      </w:tr>
      <w:tr>
        <w:trPr>
          <w:trHeight w:val="1132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51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,5</w:t>
            </w:r>
          </w:p>
        </w:tc>
      </w:tr>
      <w:tr>
        <w:trPr>
          <w:trHeight w:val="157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едомственная целевая  программа «Информационное обслуживание деятельности администрации муниципального образования Кореновский район для обеспечения работы СМИ на 2021-2023 годы»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60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46,1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46,1</w:t>
            </w:r>
          </w:p>
        </w:tc>
      </w:tr>
      <w:tr>
        <w:trPr>
          <w:trHeight w:val="94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едомственная целевая  программа «Информационное обслуживание деятельности администрации муниципального образования Кореновский район для обеспечения работы СМИ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61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46,1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46,1</w:t>
            </w:r>
          </w:p>
        </w:tc>
      </w:tr>
      <w:tr>
        <w:trPr>
          <w:trHeight w:val="63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61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46,1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46,1</w:t>
            </w:r>
          </w:p>
        </w:tc>
      </w:tr>
      <w:tr>
        <w:trPr>
          <w:trHeight w:val="126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едомственная целевая программа «Формирование инвестиционной привлекательности муниципального образования Кореновский район" на 2021-2023 годы»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80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</w:tr>
      <w:tr>
        <w:trPr>
          <w:trHeight w:val="63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едомственная целевая программа «Формирование инвестиционной привлекательности муниципального образования Кореновский район"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81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</w:tr>
      <w:tr>
        <w:trPr>
          <w:trHeight w:val="63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81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</w:tr>
      <w:tr>
        <w:trPr>
          <w:trHeight w:val="63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ореновский район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5979,5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5979,5</w:t>
            </w:r>
          </w:p>
        </w:tc>
      </w:tr>
      <w:tr>
        <w:trPr>
          <w:trHeight w:val="73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2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5979,5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5979,5</w:t>
            </w:r>
          </w:p>
        </w:tc>
      </w:tr>
      <w:tr>
        <w:trPr>
          <w:trHeight w:val="957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2000059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5979,5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5979,5</w:t>
            </w:r>
          </w:p>
        </w:tc>
      </w:tr>
      <w:tr>
        <w:trPr>
          <w:trHeight w:val="169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2000059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2696,8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2696,8</w:t>
            </w:r>
          </w:p>
        </w:tc>
      </w:tr>
      <w:tr>
        <w:trPr>
          <w:trHeight w:val="90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2000059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2644,4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2644,4</w:t>
            </w:r>
          </w:p>
        </w:tc>
      </w:tr>
      <w:tr>
        <w:trPr>
          <w:trHeight w:val="62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2000059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38,3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38,3</w:t>
            </w:r>
          </w:p>
        </w:tc>
      </w:tr>
      <w:tr>
        <w:trPr>
          <w:trHeight w:val="1054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30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632,1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632,1</w:t>
            </w:r>
          </w:p>
        </w:tc>
      </w:tr>
      <w:tr>
        <w:trPr>
          <w:trHeight w:val="160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32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632,1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632,1</w:t>
            </w:r>
          </w:p>
        </w:tc>
      </w:tr>
      <w:tr>
        <w:trPr>
          <w:trHeight w:val="1097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32000059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632,1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632,1</w:t>
            </w:r>
          </w:p>
        </w:tc>
      </w:tr>
      <w:tr>
        <w:trPr>
          <w:trHeight w:val="2402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32000059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828,7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828,7</w:t>
            </w:r>
          </w:p>
        </w:tc>
      </w:tr>
      <w:tr>
        <w:trPr>
          <w:trHeight w:val="834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32000059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01,7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01,7</w:t>
            </w:r>
          </w:p>
        </w:tc>
      </w:tr>
      <w:tr>
        <w:trPr>
          <w:trHeight w:val="704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32000059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,7</w:t>
            </w:r>
          </w:p>
        </w:tc>
      </w:tr>
      <w:tr>
        <w:trPr>
          <w:trHeight w:val="672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21,7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21,7</w:t>
            </w:r>
          </w:p>
        </w:tc>
      </w:tr>
      <w:tr>
        <w:trPr>
          <w:trHeight w:val="672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21,7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21,7</w:t>
            </w:r>
          </w:p>
        </w:tc>
      </w:tr>
      <w:tr>
        <w:trPr>
          <w:trHeight w:val="145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ореновский район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21,7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21,7</w:t>
            </w:r>
          </w:p>
        </w:tc>
      </w:tr>
      <w:tr>
        <w:trPr>
          <w:trHeight w:val="787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4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21,7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21,7</w:t>
            </w:r>
          </w:p>
        </w:tc>
      </w:tr>
      <w:tr>
        <w:trPr>
          <w:trHeight w:val="713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4000026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21,7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21,7</w:t>
            </w:r>
          </w:p>
        </w:tc>
      </w:tr>
      <w:tr>
        <w:trPr>
          <w:trHeight w:val="808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4000026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21,7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21,7</w:t>
            </w:r>
          </w:p>
        </w:tc>
      </w:tr>
      <w:tr>
        <w:trPr>
          <w:trHeight w:val="1274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2544,7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2544,7</w:t>
            </w:r>
          </w:p>
        </w:tc>
      </w:tr>
      <w:tr>
        <w:trPr>
          <w:trHeight w:val="559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щита населения и территории от чрезвы-чайных ситуаций при-родного и техногенного характера, пожарная безопасность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2494,7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2494,7</w:t>
            </w:r>
          </w:p>
        </w:tc>
      </w:tr>
      <w:tr>
        <w:trPr>
          <w:trHeight w:val="157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едомственная  целевая программа «Развитие и совершенствование системы гражданской обороны и защиты населения от чрезвычайных ситуаций природного и техногенного характера в муниципальном образовании Кореновский район на 2021-2023 годы »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0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>
        <w:trPr>
          <w:trHeight w:val="94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едомственная  целевая программа «Развитие и совершенствование системы гражданской обороны и защиты населения от чрезвычайных ситуаций природного и техногенного характера в муниципальном образовании Кореновский район на 2021-2023 годы 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1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>
        <w:trPr>
          <w:trHeight w:val="63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1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>
        <w:trPr>
          <w:trHeight w:val="126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едомственная целевая программа «Комплексные мероприятия по антитеррористической защите населения и территории муниципального образования Кореновский район на 20212023 годы»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0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>
        <w:trPr>
          <w:trHeight w:val="63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едомственная целевая программа «Комплексные мероприятия по антитеррористической защите населения и территории муниципального образования Кореновский район на 2021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1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>
        <w:trPr>
          <w:trHeight w:val="63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1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>
        <w:trPr>
          <w:trHeight w:val="94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едомственная целевая программа «Построение и внедрение АПК «Безопасный город» на территории муниципального образования Кореновский район на 2021-2023 годы»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0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51,3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51,3</w:t>
            </w:r>
          </w:p>
        </w:tc>
      </w:tr>
      <w:tr>
        <w:trPr>
          <w:trHeight w:val="31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едомственная целевая программа «Построение и внедрение АПК «Безопасный город» на территории муниципального образования Кореновский район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1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51,3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51,3</w:t>
            </w:r>
          </w:p>
        </w:tc>
      </w:tr>
      <w:tr>
        <w:trPr>
          <w:trHeight w:val="94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1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51,3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51,3</w:t>
            </w:r>
          </w:p>
        </w:tc>
      </w:tr>
      <w:tr>
        <w:trPr>
          <w:trHeight w:val="1681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едомственная  целевая программа «Создание системы оповещения населения Кореновского района в чрезвычайных ситуациях на 2021-2023 годы»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20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>
        <w:trPr>
          <w:trHeight w:val="126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едомственная  целевая программа «Создание системы оповещения населения Кореновского района в чрезвычайных ситуациях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21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>
        <w:trPr>
          <w:trHeight w:val="63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21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>
        <w:trPr>
          <w:trHeight w:val="63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30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1763,4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1763,4</w:t>
            </w:r>
          </w:p>
        </w:tc>
      </w:tr>
      <w:tr>
        <w:trPr>
          <w:trHeight w:val="1599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32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1763,4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1763,4</w:t>
            </w:r>
          </w:p>
        </w:tc>
      </w:tr>
      <w:tr>
        <w:trPr>
          <w:trHeight w:val="126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32000059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1763,4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1763,4</w:t>
            </w:r>
          </w:p>
        </w:tc>
      </w:tr>
      <w:tr>
        <w:trPr>
          <w:trHeight w:val="94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32000059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1406,1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1406,1</w:t>
            </w:r>
          </w:p>
        </w:tc>
      </w:tr>
      <w:tr>
        <w:trPr>
          <w:trHeight w:val="849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32000059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55,4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55,4</w:t>
            </w:r>
          </w:p>
        </w:tc>
      </w:tr>
      <w:tr>
        <w:trPr>
          <w:trHeight w:val="563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32000059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,9</w:t>
            </w:r>
          </w:p>
        </w:tc>
      </w:tr>
      <w:tr>
        <w:trPr>
          <w:trHeight w:val="1381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>
        <w:trPr>
          <w:trHeight w:val="1824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едомственная целевая программа «По профилактике правонарушений и укреплению правопорядка на территории муниципального образования Кореновский район на 2021-2023 годы"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30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>
        <w:trPr>
          <w:trHeight w:val="126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едомственная целевая программа «По профилактике правонарушений и укреплению правопорядка на территории муниципального образования Кореновский район на 2021-2023 годы"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31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>
        <w:trPr>
          <w:trHeight w:val="31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31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>
        <w:trPr>
          <w:trHeight w:val="667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22778,6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20020,2</w:t>
            </w:r>
          </w:p>
        </w:tc>
      </w:tr>
      <w:tr>
        <w:trPr>
          <w:trHeight w:val="70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6786,3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6786,3</w:t>
            </w:r>
          </w:p>
        </w:tc>
      </w:tr>
      <w:tr>
        <w:trPr>
          <w:trHeight w:val="126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едомственная целевая программа «Создание условий для развития сельскохозяйственного производства в муниципальном образовании Кореновский район на 2021-2023 годы»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40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>
        <w:trPr>
          <w:trHeight w:val="126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едомственная целевая программа «Создание условий для развития сельскохозяйственного производства в муниципальном образовании Кореновский район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41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>
        <w:trPr>
          <w:trHeight w:val="63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41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>
        <w:trPr>
          <w:trHeight w:val="861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30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945,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945,0</w:t>
            </w:r>
          </w:p>
        </w:tc>
      </w:tr>
      <w:tr>
        <w:trPr>
          <w:trHeight w:val="157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32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945,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945,0</w:t>
            </w:r>
          </w:p>
        </w:tc>
      </w:tr>
      <w:tr>
        <w:trPr>
          <w:trHeight w:val="814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32000059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945,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945,0</w:t>
            </w:r>
          </w:p>
        </w:tc>
      </w:tr>
      <w:tr>
        <w:trPr>
          <w:trHeight w:val="126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32000059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945,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945,0</w:t>
            </w:r>
          </w:p>
        </w:tc>
      </w:tr>
      <w:tr>
        <w:trPr>
          <w:trHeight w:val="63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00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3801,3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3801,3</w:t>
            </w:r>
          </w:p>
        </w:tc>
      </w:tr>
      <w:tr>
        <w:trPr>
          <w:trHeight w:val="1096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существление отдельных государственных полномочий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01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3801,3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3801,3</w:t>
            </w:r>
          </w:p>
        </w:tc>
      </w:tr>
      <w:tr>
        <w:trPr>
          <w:trHeight w:val="103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венции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01006091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3597,3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3597,3</w:t>
            </w:r>
          </w:p>
        </w:tc>
      </w:tr>
      <w:tr>
        <w:trPr>
          <w:trHeight w:val="622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01006091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3597,3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3597,3</w:t>
            </w:r>
          </w:p>
        </w:tc>
      </w:tr>
      <w:tr>
        <w:trPr>
          <w:trHeight w:val="79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убвенции на осуществление государственных полномочий Краснодарского края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01006165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04,0</w:t>
            </w:r>
          </w:p>
        </w:tc>
      </w:tr>
      <w:tr>
        <w:trPr>
          <w:trHeight w:val="1048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01006165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04,0</w:t>
            </w:r>
          </w:p>
        </w:tc>
      </w:tr>
      <w:tr>
        <w:trPr>
          <w:trHeight w:val="591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12,7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12,7</w:t>
            </w:r>
          </w:p>
        </w:tc>
      </w:tr>
      <w:tr>
        <w:trPr>
          <w:trHeight w:val="41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едомственная целевая программа «Информатизация Кореновского района на 2021-2023 годы»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50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12,7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12,7</w:t>
            </w:r>
          </w:p>
        </w:tc>
      </w:tr>
      <w:tr>
        <w:trPr>
          <w:trHeight w:val="174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едомственная целевая программа «Информатизация Кореновского района на 2021-2023 годы» (Финансирование муниципальных и ведомственных программ муниципального образования Кореновскийрайон)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51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12,7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12,7</w:t>
            </w:r>
          </w:p>
        </w:tc>
      </w:tr>
      <w:tr>
        <w:trPr>
          <w:trHeight w:val="31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51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12,7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12,7</w:t>
            </w:r>
          </w:p>
        </w:tc>
      </w:tr>
      <w:tr>
        <w:trPr>
          <w:trHeight w:val="31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579,6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821,2</w:t>
            </w:r>
          </w:p>
        </w:tc>
      </w:tr>
      <w:tr>
        <w:trPr>
          <w:trHeight w:val="31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униципальная  программа  «Поддержка малого и среднего предпринимательства в муниципальном образовании Кореновский район на 2020-2022 годы»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0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58,4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униципальная программа  «Поддержка малого и среднего предпринимательства в муниципальном образовании Кореновский район на 2020-2022 годы»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1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58,4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1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58,4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едомственная целевая программа «Управление и распоряжение муниципальным имуществом и земельными ресурсами муниципального образования Кореновский район" на 2021-2023 годы»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80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621,2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621,2</w:t>
            </w:r>
          </w:p>
        </w:tc>
      </w:tr>
      <w:tr>
        <w:trPr>
          <w:trHeight w:val="31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едомственная целевая программа «Управление и распоряжение муниципальным имуществом и земельными ресурсами муниципального образования Кореновский район"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81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621,2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621,2</w:t>
            </w:r>
          </w:p>
        </w:tc>
      </w:tr>
      <w:tr>
        <w:trPr>
          <w:trHeight w:val="31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81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596,9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537,9</w:t>
            </w:r>
          </w:p>
        </w:tc>
      </w:tr>
      <w:tr>
        <w:trPr>
          <w:trHeight w:val="31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81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4,3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3,3</w:t>
            </w:r>
          </w:p>
        </w:tc>
      </w:tr>
      <w:tr>
        <w:trPr>
          <w:trHeight w:val="31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едомственная целевая программа «Внесение изменений в документы   территориального планирования поселений муниципального образования  Кореновский район и схему территориального планирования муниципального образования Кореновский район» на 2021-2023 годы»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70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800,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200,0</w:t>
            </w:r>
          </w:p>
        </w:tc>
      </w:tr>
      <w:tr>
        <w:trPr>
          <w:trHeight w:val="3757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едомственная целевая программа «Внесение изменений в документы   территориального планирования поселений муниципального образования  Кореновский район и схему территориального планирования муниципального образования Кореновский район» на 2021-2023 годы» (Финансирование муниципальных и ведомственных программ муниципального образования Кореновский район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71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800,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200,0</w:t>
            </w:r>
          </w:p>
        </w:tc>
      </w:tr>
      <w:tr>
        <w:trPr>
          <w:trHeight w:val="31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71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800,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200,0</w:t>
            </w:r>
          </w:p>
        </w:tc>
      </w:tr>
      <w:tr>
        <w:trPr>
          <w:trHeight w:val="75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6509,8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6509,8</w:t>
            </w:r>
          </w:p>
        </w:tc>
      </w:tr>
      <w:tr>
        <w:trPr>
          <w:trHeight w:val="31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509,8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509,8</w:t>
            </w:r>
          </w:p>
        </w:tc>
      </w:tr>
      <w:tr>
        <w:trPr>
          <w:trHeight w:val="31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едомственная целевая программа «Молодежь Кореновского района на 2021-2023 годы "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60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60,0</w:t>
            </w:r>
          </w:p>
        </w:tc>
      </w:tr>
      <w:tr>
        <w:trPr>
          <w:trHeight w:val="31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едомственная целевая программа «Молодежь Кореновского района на 2021-2023 годы " 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61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60,0</w:t>
            </w:r>
          </w:p>
        </w:tc>
      </w:tr>
      <w:tr>
        <w:trPr>
          <w:trHeight w:val="31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61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60,0</w:t>
            </w:r>
          </w:p>
        </w:tc>
      </w:tr>
      <w:tr>
        <w:trPr>
          <w:trHeight w:val="1346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30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949,8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949,8</w:t>
            </w:r>
          </w:p>
        </w:tc>
      </w:tr>
      <w:tr>
        <w:trPr>
          <w:trHeight w:val="63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32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949,8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949,8</w:t>
            </w:r>
          </w:p>
        </w:tc>
      </w:tr>
      <w:tr>
        <w:trPr>
          <w:trHeight w:val="63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32000059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949,8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949,8</w:t>
            </w:r>
          </w:p>
        </w:tc>
      </w:tr>
      <w:tr>
        <w:trPr>
          <w:trHeight w:val="94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32000059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760,1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760,1</w:t>
            </w:r>
          </w:p>
        </w:tc>
      </w:tr>
      <w:tr>
        <w:trPr>
          <w:trHeight w:val="94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32000059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87,3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87,3</w:t>
            </w:r>
          </w:p>
        </w:tc>
      </w:tr>
      <w:tr>
        <w:trPr>
          <w:trHeight w:val="66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32000059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,4</w:t>
            </w:r>
          </w:p>
        </w:tc>
      </w:tr>
      <w:tr>
        <w:trPr>
          <w:trHeight w:val="63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-4632,9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4700,7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-4632,9</w:t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4424,2</w:t>
            </w:r>
          </w:p>
        </w:tc>
      </w:tr>
      <w:tr>
        <w:trPr>
          <w:trHeight w:val="31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554,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554,0</w:t>
            </w:r>
          </w:p>
        </w:tc>
      </w:tr>
      <w:tr>
        <w:trPr>
          <w:trHeight w:val="31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едомственная целевая программа «О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Кореновский район на 2021-2020 годы"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90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554,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554,0</w:t>
            </w:r>
          </w:p>
        </w:tc>
      </w:tr>
      <w:tr>
        <w:trPr>
          <w:trHeight w:val="31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едомственная целевая программа «О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Кореновский район на 2021-2020 годы"   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91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554,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554,0</w:t>
            </w:r>
          </w:p>
        </w:tc>
      </w:tr>
      <w:tr>
        <w:trPr>
          <w:trHeight w:val="31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91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554,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554,0</w:t>
            </w:r>
          </w:p>
        </w:tc>
      </w:tr>
      <w:tr>
        <w:trPr>
          <w:trHeight w:val="31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780,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600,0</w:t>
            </w:r>
          </w:p>
        </w:tc>
      </w:tr>
      <w:tr>
        <w:trPr>
          <w:trHeight w:val="63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едомственная целевая программа «Меры социальной поддержки медицинских врачебных кадров в муниципальном образовании Кореновский район на 2021-2023 годы»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60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780,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600,0</w:t>
            </w:r>
          </w:p>
        </w:tc>
      </w:tr>
      <w:tr>
        <w:trPr>
          <w:trHeight w:val="31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едомственная целевая программа «Меры социальной поддержки медицинских врачебных кадров в муниципальном образовании Кореновский район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61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780,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600,0</w:t>
            </w:r>
          </w:p>
        </w:tc>
      </w:tr>
      <w:tr>
        <w:trPr>
          <w:trHeight w:val="1018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61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780,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600,0</w:t>
            </w:r>
          </w:p>
        </w:tc>
      </w:tr>
      <w:tr>
        <w:trPr>
          <w:trHeight w:val="31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-4632,9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9324,4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-4632,9</w:t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9227,9</w:t>
            </w:r>
          </w:p>
        </w:tc>
      </w:tr>
      <w:tr>
        <w:trPr>
          <w:trHeight w:val="31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едомственная целевая программа «Обеспечение жильем молодых семей на территории сельских поселений  муниципального образования Кореновскийрайон на 2020 -2022год»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60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038,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едомственная целевая программа «Обеспечение жильем молодых семей на территории сельских поселений  муниципального образования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61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038,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финансирование на подпрограмму "Обеспечение жильем молодых семей на территории сельских поселений  муниципального образования Кореновский район на 2020-202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6100L497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038,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6100L497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038,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финансироание на подпрограмму "Обеспечение жильем молодых семей на территории сельских поселений  муниципального образования Кореновский район на 2023-2025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10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/>
              </w:rPr>
              <w:t>0.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/>
              </w:rPr>
              <w:t>2941.5</w:t>
            </w:r>
          </w:p>
        </w:tc>
      </w:tr>
      <w:tr>
        <w:trPr>
          <w:trHeight w:val="31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10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/>
              </w:rPr>
              <w:t>0.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941,5</w:t>
            </w:r>
          </w:p>
        </w:tc>
      </w:tr>
      <w:tr>
        <w:trPr>
          <w:trHeight w:val="31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убвенции на 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210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-4632,9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6286,4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-4632,9</w:t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6286,4</w:t>
            </w:r>
          </w:p>
        </w:tc>
      </w:tr>
      <w:tr>
        <w:trPr>
          <w:trHeight w:val="31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убвенции на 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210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R082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179,1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179,1</w:t>
            </w:r>
          </w:p>
        </w:tc>
      </w:tr>
      <w:tr>
        <w:trPr>
          <w:trHeight w:val="31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210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R082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179,1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179,1</w:t>
            </w:r>
          </w:p>
        </w:tc>
      </w:tr>
      <w:tr>
        <w:trPr>
          <w:trHeight w:val="31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убвенции на 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2100С082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-4632,9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0107,3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-4632,9</w:t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0107,3</w:t>
            </w:r>
          </w:p>
        </w:tc>
      </w:tr>
      <w:tr>
        <w:trPr>
          <w:trHeight w:val="31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2100С082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2,2</w:t>
            </w:r>
          </w:p>
        </w:tc>
      </w:tr>
      <w:tr>
        <w:trPr>
          <w:trHeight w:val="31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2100С082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-4632,9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0085,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-4632,9</w:t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0085,1</w:t>
            </w:r>
          </w:p>
        </w:tc>
      </w:tr>
      <w:tr>
        <w:trPr>
          <w:trHeight w:val="94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042,3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042,3</w:t>
            </w:r>
          </w:p>
        </w:tc>
      </w:tr>
      <w:tr>
        <w:trPr>
          <w:trHeight w:val="94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едомственная целевая программа «Поддержка деятельности социально-ориентированных некоммерческих организаций,осуществляющих свою деятельность на территории муниципального образования Кореновский район на 2021-2023 годы»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70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042,3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042,3</w:t>
            </w:r>
          </w:p>
        </w:tc>
      </w:tr>
      <w:tr>
        <w:trPr>
          <w:trHeight w:val="94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едомственная целевая программа «Поддержка деятельности социально-ориентированных некоммерческих организаций,осуществляющих свою деятельность на территории муниципального образования Кореновский район на 2021-2023 годы» 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71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042,3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042,3</w:t>
            </w:r>
          </w:p>
        </w:tc>
      </w:tr>
      <w:tr>
        <w:trPr>
          <w:trHeight w:val="63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71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042,3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042,3</w:t>
            </w:r>
          </w:p>
        </w:tc>
      </w:tr>
      <w:tr>
        <w:trPr>
          <w:trHeight w:val="126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917,3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398,3</w:t>
            </w:r>
          </w:p>
        </w:tc>
      </w:tr>
      <w:tr>
        <w:trPr>
          <w:trHeight w:val="887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917,3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398,3</w:t>
            </w:r>
          </w:p>
        </w:tc>
      </w:tr>
      <w:tr>
        <w:trPr>
          <w:trHeight w:val="94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ореновский район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917,3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398,3</w:t>
            </w:r>
          </w:p>
        </w:tc>
      </w:tr>
      <w:tr>
        <w:trPr>
          <w:trHeight w:val="94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правление муниципальным долгом и муниципальными финансовыми активами района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6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917,3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398,3</w:t>
            </w:r>
          </w:p>
        </w:tc>
      </w:tr>
      <w:tr>
        <w:trPr>
          <w:trHeight w:val="80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6000011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917,3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398,3</w:t>
            </w:r>
          </w:p>
        </w:tc>
      </w:tr>
      <w:tr>
        <w:trPr>
          <w:trHeight w:val="63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6000011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917,3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398,3</w:t>
            </w:r>
          </w:p>
        </w:tc>
      </w:tr>
      <w:tr>
        <w:trPr>
          <w:trHeight w:val="63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Финансовое управление администрации муниципального образования Кореновский район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90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  <w:t>13675,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  <w:t>13675,0</w:t>
            </w:r>
          </w:p>
        </w:tc>
      </w:tr>
      <w:tr>
        <w:trPr>
          <w:trHeight w:val="63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3675,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3675,0</w:t>
            </w:r>
          </w:p>
        </w:tc>
      </w:tr>
      <w:tr>
        <w:trPr>
          <w:trHeight w:val="63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3675,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3675,0</w:t>
            </w:r>
          </w:p>
        </w:tc>
      </w:tr>
      <w:tr>
        <w:trPr>
          <w:trHeight w:val="63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еспечение деятельности финансового управления администрации муниципального образования Кореновский район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50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3675,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3675,0</w:t>
            </w:r>
          </w:p>
        </w:tc>
      </w:tr>
      <w:tr>
        <w:trPr>
          <w:trHeight w:val="157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52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3675,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3675,0</w:t>
            </w:r>
          </w:p>
        </w:tc>
      </w:tr>
      <w:tr>
        <w:trPr>
          <w:trHeight w:val="139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52000019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3675,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3675,0</w:t>
            </w:r>
          </w:p>
        </w:tc>
      </w:tr>
      <w:tr>
        <w:trPr>
          <w:trHeight w:val="126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52000019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1950,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1950,0</w:t>
            </w:r>
          </w:p>
        </w:tc>
      </w:tr>
      <w:tr>
        <w:trPr>
          <w:trHeight w:val="77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52000019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715,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715,0</w:t>
            </w:r>
          </w:p>
        </w:tc>
      </w:tr>
      <w:tr>
        <w:trPr>
          <w:trHeight w:val="31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52000019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>
        <w:trPr>
          <w:trHeight w:val="126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Контрольно- счетная палата муниципального образования Кореновский район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910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  <w:t>2972,5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  <w:t>2972,5</w:t>
            </w:r>
          </w:p>
        </w:tc>
      </w:tr>
      <w:tr>
        <w:trPr>
          <w:trHeight w:val="31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972,5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972,5</w:t>
            </w:r>
          </w:p>
        </w:tc>
      </w:tr>
      <w:tr>
        <w:trPr>
          <w:trHeight w:val="31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972,5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972,5</w:t>
            </w:r>
          </w:p>
        </w:tc>
      </w:tr>
      <w:tr>
        <w:trPr>
          <w:trHeight w:val="157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уководитель Контрольно-счетной палаты муниципального образования Кореновский район и его заместитель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60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984,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984,0</w:t>
            </w:r>
          </w:p>
        </w:tc>
      </w:tr>
      <w:tr>
        <w:trPr>
          <w:trHeight w:val="63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62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984,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984,0</w:t>
            </w:r>
          </w:p>
        </w:tc>
      </w:tr>
      <w:tr>
        <w:trPr>
          <w:trHeight w:val="94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62000019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984,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984,0</w:t>
            </w:r>
          </w:p>
        </w:tc>
      </w:tr>
      <w:tr>
        <w:trPr>
          <w:trHeight w:val="126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62000019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984,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984,0</w:t>
            </w:r>
          </w:p>
        </w:tc>
      </w:tr>
      <w:tr>
        <w:trPr>
          <w:trHeight w:val="126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еспечение деятельности контрольно-счетной палаты администрации муниципального образования Кореновский район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70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988,5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988,5</w:t>
            </w:r>
          </w:p>
        </w:tc>
      </w:tr>
      <w:tr>
        <w:trPr>
          <w:trHeight w:val="126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72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988,5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988,5</w:t>
            </w:r>
          </w:p>
        </w:tc>
      </w:tr>
      <w:tr>
        <w:trPr>
          <w:trHeight w:val="864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72000019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988,5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988,5</w:t>
            </w:r>
          </w:p>
        </w:tc>
      </w:tr>
      <w:tr>
        <w:trPr>
          <w:trHeight w:val="126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72000019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94,4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94,4</w:t>
            </w:r>
          </w:p>
        </w:tc>
      </w:tr>
      <w:tr>
        <w:trPr>
          <w:trHeight w:val="63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72000019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93,6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93,6</w:t>
            </w:r>
          </w:p>
        </w:tc>
      </w:tr>
      <w:tr>
        <w:trPr>
          <w:trHeight w:val="63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72000019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>
        <w:trPr>
          <w:trHeight w:val="63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Управление  образования администрации Кореновского района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92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  <w:t>1045268,1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  <w:t>1046540,8</w:t>
            </w:r>
          </w:p>
        </w:tc>
      </w:tr>
      <w:tr>
        <w:trPr>
          <w:trHeight w:val="63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973468,9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973472,8</w:t>
            </w:r>
          </w:p>
        </w:tc>
      </w:tr>
      <w:tr>
        <w:trPr>
          <w:trHeight w:val="63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86571,2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86609,8</w:t>
            </w:r>
          </w:p>
        </w:tc>
      </w:tr>
      <w:tr>
        <w:trPr>
          <w:trHeight w:val="63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униципальная   программа муниципального образования  Кореновский район "Развитие образования на 2020-2023 годы"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86571,2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86609,8</w:t>
            </w:r>
          </w:p>
        </w:tc>
      </w:tr>
      <w:tr>
        <w:trPr>
          <w:trHeight w:val="1167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дпрограмма " Организация образовательного процесса"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1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82332,6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82332,6</w:t>
            </w:r>
          </w:p>
        </w:tc>
      </w:tr>
      <w:tr>
        <w:trPr>
          <w:trHeight w:val="63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1000059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6972,6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6972,6</w:t>
            </w:r>
          </w:p>
        </w:tc>
      </w:tr>
      <w:tr>
        <w:trPr>
          <w:trHeight w:val="141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1000059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6972,6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6972,6</w:t>
            </w:r>
          </w:p>
        </w:tc>
      </w:tr>
      <w:tr>
        <w:trPr>
          <w:trHeight w:val="144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1716086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95360,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95360,0</w:t>
            </w:r>
          </w:p>
        </w:tc>
      </w:tr>
      <w:tr>
        <w:trPr>
          <w:trHeight w:val="31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1716086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95360,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95360,0</w:t>
            </w:r>
          </w:p>
        </w:tc>
      </w:tr>
      <w:tr>
        <w:trPr>
          <w:trHeight w:val="884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дпрограмма " Обеспечение образовательного процесса "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2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100,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100,0</w:t>
            </w:r>
          </w:p>
        </w:tc>
      </w:tr>
      <w:tr>
        <w:trPr>
          <w:trHeight w:val="63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2001005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00,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00,0</w:t>
            </w:r>
          </w:p>
        </w:tc>
      </w:tr>
      <w:tr>
        <w:trPr>
          <w:trHeight w:val="94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2001005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00,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00,0</w:t>
            </w:r>
          </w:p>
        </w:tc>
      </w:tr>
      <w:tr>
        <w:trPr>
          <w:trHeight w:val="126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дпрограмма "Меры социальной поддержки выпускникам образовательных учреждений муниципального образования Кореновский район, направленным на обучение на педагогические специальности по целевому приему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4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138,6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177,2</w:t>
            </w:r>
          </w:p>
        </w:tc>
      </w:tr>
      <w:tr>
        <w:trPr>
          <w:trHeight w:val="126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 организациям (выплата стипендии и другие выплаты обучающимся)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4001005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  <w:tr>
        <w:trPr>
          <w:trHeight w:val="126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4001005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  <w:tr>
        <w:trPr>
          <w:trHeight w:val="63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существление отдельных полномочий Краснодарского края на компенсацию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4716082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108,6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147,2</w:t>
            </w:r>
          </w:p>
        </w:tc>
      </w:tr>
      <w:tr>
        <w:trPr>
          <w:trHeight w:val="126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4716082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108,6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147,2</w:t>
            </w:r>
          </w:p>
        </w:tc>
      </w:tr>
      <w:tr>
        <w:trPr>
          <w:trHeight w:val="63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73389,8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69755,1</w:t>
            </w:r>
          </w:p>
        </w:tc>
      </w:tr>
      <w:tr>
        <w:trPr>
          <w:trHeight w:val="63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униципальная   программа муниципального образования  Кореновский район "Развитие образования на 2020-2023 годы"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73389,8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69755,1</w:t>
            </w:r>
          </w:p>
        </w:tc>
      </w:tr>
      <w:tr>
        <w:trPr>
          <w:trHeight w:val="126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дпрограмма " Организация образовательного процесса"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1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94049,9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94049,9</w:t>
            </w:r>
          </w:p>
        </w:tc>
      </w:tr>
      <w:tr>
        <w:trPr>
          <w:trHeight w:val="63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1000059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9656,4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9656,4</w:t>
            </w:r>
          </w:p>
        </w:tc>
      </w:tr>
      <w:tr>
        <w:trPr>
          <w:trHeight w:val="63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1000059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9656,4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9656,4</w:t>
            </w:r>
          </w:p>
        </w:tc>
      </w:tr>
      <w:tr>
        <w:trPr>
          <w:trHeight w:val="63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1001005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58,3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58,3</w:t>
            </w:r>
          </w:p>
        </w:tc>
      </w:tr>
      <w:tr>
        <w:trPr>
          <w:trHeight w:val="63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1001005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58,3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58,3</w:t>
            </w:r>
          </w:p>
        </w:tc>
      </w:tr>
      <w:tr>
        <w:trPr>
          <w:trHeight w:val="63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, реализующих программы начального общего, основного общего и среднего общего образования, в том числе адаптированные основные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1725303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3669,7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3669,7</w:t>
            </w:r>
          </w:p>
        </w:tc>
      </w:tr>
      <w:tr>
        <w:trPr>
          <w:trHeight w:val="63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1725303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3669,7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3669,7</w:t>
            </w:r>
          </w:p>
        </w:tc>
      </w:tr>
      <w:tr>
        <w:trPr>
          <w:trHeight w:val="63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1726086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67720,5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67720,5</w:t>
            </w:r>
          </w:p>
        </w:tc>
      </w:tr>
      <w:tr>
        <w:trPr>
          <w:trHeight w:val="63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1726086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67720,5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67720,5</w:t>
            </w:r>
          </w:p>
        </w:tc>
      </w:tr>
      <w:tr>
        <w:trPr>
          <w:trHeight w:val="252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существление отдельных государственных полномочий по материально - 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172625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645,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645,0</w:t>
            </w:r>
          </w:p>
        </w:tc>
      </w:tr>
      <w:tr>
        <w:trPr>
          <w:trHeight w:val="115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172625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645,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645,0</w:t>
            </w:r>
          </w:p>
        </w:tc>
      </w:tr>
      <w:tr>
        <w:trPr>
          <w:trHeight w:val="63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дпрограмма " Обеспечение образовательного процесса "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2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5570,1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1825,0</w:t>
            </w:r>
          </w:p>
        </w:tc>
      </w:tr>
      <w:tr>
        <w:trPr>
          <w:trHeight w:val="63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2001005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9312,6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-2065,6</w:t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9168,7</w:t>
            </w:r>
          </w:p>
        </w:tc>
      </w:tr>
      <w:tr>
        <w:trPr>
          <w:trHeight w:val="63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2001005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9312,6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-2065,6</w:t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9168,7</w:t>
            </w:r>
          </w:p>
        </w:tc>
      </w:tr>
      <w:tr>
        <w:trPr>
          <w:trHeight w:val="63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убвенции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2726237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017,8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017,8</w:t>
            </w:r>
          </w:p>
        </w:tc>
      </w:tr>
      <w:tr>
        <w:trPr>
          <w:trHeight w:val="63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2726237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017,8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017,8</w:t>
            </w:r>
          </w:p>
        </w:tc>
      </w:tr>
      <w:tr>
        <w:trPr>
          <w:trHeight w:val="63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27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04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2894,5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2065,6</w:t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1638,5</w:t>
            </w:r>
          </w:p>
        </w:tc>
      </w:tr>
      <w:tr>
        <w:trPr>
          <w:trHeight w:val="63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27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04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2894,5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2065,6</w:t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1638,5</w:t>
            </w:r>
          </w:p>
        </w:tc>
      </w:tr>
      <w:tr>
        <w:trPr>
          <w:trHeight w:val="63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92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012E1S169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/>
              </w:rPr>
              <w:t>2345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>
        <w:trPr>
          <w:trHeight w:val="63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92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012E1S169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/>
              </w:rPr>
              <w:t>2345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>
        <w:trPr>
          <w:trHeight w:val="2302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дпрограмма "Меры социальной поддержки выпускникам образовательных учреждений муниципального образования Кореновский район, направленным на обучение на педагогические специальности по целевому приему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4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769,8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880,2</w:t>
            </w:r>
          </w:p>
        </w:tc>
      </w:tr>
      <w:tr>
        <w:trPr>
          <w:trHeight w:val="126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 организациям (выплата стипендии и другие выплаты обучающимся)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4001005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>
        <w:trPr>
          <w:trHeight w:val="1371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4001005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>
        <w:trPr>
          <w:trHeight w:val="126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существление отдельных полномочий Краснодарского края на компенсацию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4726082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169,8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280,2</w:t>
            </w:r>
          </w:p>
        </w:tc>
      </w:tr>
      <w:tr>
        <w:trPr>
          <w:trHeight w:val="1167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4726082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169,8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280,2</w:t>
            </w:r>
          </w:p>
        </w:tc>
      </w:tr>
      <w:tr>
        <w:trPr>
          <w:trHeight w:val="689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0500,9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0500,9</w:t>
            </w:r>
          </w:p>
        </w:tc>
      </w:tr>
      <w:tr>
        <w:trPr>
          <w:trHeight w:val="63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униципальная   программа муниципального образования  Кореновский район "Развитие образования на 2020-2023 годы"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0500,9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0500,9</w:t>
            </w:r>
          </w:p>
        </w:tc>
      </w:tr>
      <w:tr>
        <w:trPr>
          <w:trHeight w:val="71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дпрограмма " Организация образовательного процесса"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1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0433,4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0433,4</w:t>
            </w:r>
          </w:p>
        </w:tc>
      </w:tr>
      <w:tr>
        <w:trPr>
          <w:trHeight w:val="829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1000059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4380,5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4380,5</w:t>
            </w:r>
          </w:p>
        </w:tc>
      </w:tr>
      <w:tr>
        <w:trPr>
          <w:trHeight w:val="124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1000059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4380,5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4380,5</w:t>
            </w:r>
          </w:p>
        </w:tc>
      </w:tr>
      <w:tr>
        <w:trPr>
          <w:trHeight w:val="82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1001005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052,9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052,9</w:t>
            </w:r>
          </w:p>
        </w:tc>
      </w:tr>
      <w:tr>
        <w:trPr>
          <w:trHeight w:val="108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1001005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052,9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052,9</w:t>
            </w:r>
          </w:p>
        </w:tc>
      </w:tr>
      <w:tr>
        <w:trPr>
          <w:trHeight w:val="189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дпрограмма "Меры социальной поддержки выпускникам образовательных учреждений муниципального образования Кореновский район, направленным на обучение на педагогические специальности по целевому приему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4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7,5</w:t>
            </w:r>
          </w:p>
        </w:tc>
      </w:tr>
      <w:tr>
        <w:trPr>
          <w:trHeight w:val="189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убвенции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 тип средств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4736074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7,5</w:t>
            </w:r>
          </w:p>
        </w:tc>
      </w:tr>
      <w:tr>
        <w:trPr>
          <w:trHeight w:val="122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4736074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7,5</w:t>
            </w:r>
          </w:p>
        </w:tc>
      </w:tr>
      <w:tr>
        <w:trPr>
          <w:trHeight w:val="53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080,2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080,2</w:t>
            </w:r>
          </w:p>
        </w:tc>
      </w:tr>
      <w:tr>
        <w:trPr>
          <w:trHeight w:val="126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униципальная   программа муниципального образования  Кореновский район "Развитие образования на 2020-2023 годы"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080,2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080,2</w:t>
            </w:r>
          </w:p>
        </w:tc>
      </w:tr>
      <w:tr>
        <w:trPr>
          <w:trHeight w:val="699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дпрограмма " Организация образовательного процесса"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1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064,6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064,6</w:t>
            </w:r>
          </w:p>
        </w:tc>
      </w:tr>
      <w:tr>
        <w:trPr>
          <w:trHeight w:val="126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убвенции на осуществление отдельных государственных полномочий Краснодарского края по обеспечению отдыха детей в каникулярное время в профильных  лагерях,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1726311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064,6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064,6</w:t>
            </w:r>
          </w:p>
        </w:tc>
      </w:tr>
      <w:tr>
        <w:trPr>
          <w:trHeight w:val="126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1726311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064,6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064,6</w:t>
            </w:r>
          </w:p>
        </w:tc>
      </w:tr>
      <w:tr>
        <w:trPr>
          <w:trHeight w:val="126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дпрограмма "Меры социальной поддержки выпускникам образовательных учреждений муниципального образования Кореновский район, направленным на обучение на педагогические специальности по целевому приему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4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5,6</w:t>
            </w:r>
          </w:p>
        </w:tc>
      </w:tr>
      <w:tr>
        <w:trPr>
          <w:trHeight w:val="126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существление отдельных государственных полномочий по организации подвоза детей-сирот и детей, оставшихся без попечения родителей, находящихся под опекой (попечительством), в приемных или патронатных семьях (в том числе кровных детей) к месту отдыха и обратно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4756084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5,6</w:t>
            </w:r>
          </w:p>
        </w:tc>
      </w:tr>
      <w:tr>
        <w:trPr>
          <w:trHeight w:val="974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4756084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5,6</w:t>
            </w:r>
          </w:p>
        </w:tc>
      </w:tr>
      <w:tr>
        <w:trPr>
          <w:trHeight w:val="31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/>
              </w:rPr>
              <w:t>49926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/>
              </w:rPr>
              <w:t>53526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>
        <w:trPr>
          <w:trHeight w:val="157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униципальная целевая  программа муниципального образования  Кореновский район "Развитие образования на 2020-2023годы"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/>
              </w:rPr>
              <w:t>49926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/>
              </w:rPr>
              <w:t>53526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>
        <w:trPr>
          <w:trHeight w:val="63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дпрограмма " Организация образовательного процесса"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1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29,4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29,4</w:t>
            </w:r>
          </w:p>
        </w:tc>
      </w:tr>
      <w:tr>
        <w:trPr>
          <w:trHeight w:val="1032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1001005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29,4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29,4</w:t>
            </w:r>
          </w:p>
        </w:tc>
      </w:tr>
      <w:tr>
        <w:trPr>
          <w:trHeight w:val="63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1001005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29,4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29,4</w:t>
            </w:r>
          </w:p>
        </w:tc>
      </w:tr>
      <w:tr>
        <w:trPr>
          <w:trHeight w:val="63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дпрограмма " Обеспечение образовательного процесса "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2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315,6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915,6</w:t>
            </w:r>
          </w:p>
        </w:tc>
      </w:tr>
      <w:tr>
        <w:trPr>
          <w:trHeight w:val="63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2001005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315,6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315,6</w:t>
            </w:r>
          </w:p>
        </w:tc>
      </w:tr>
      <w:tr>
        <w:trPr>
          <w:trHeight w:val="94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2001005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315,6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315,6</w:t>
            </w:r>
          </w:p>
        </w:tc>
      </w:tr>
      <w:tr>
        <w:trPr>
          <w:trHeight w:val="94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филактика терроризма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200S046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600,0</w:t>
            </w:r>
          </w:p>
        </w:tc>
      </w:tr>
      <w:tr>
        <w:trPr>
          <w:trHeight w:val="94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200S046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600,0</w:t>
            </w:r>
          </w:p>
        </w:tc>
      </w:tr>
      <w:tr>
        <w:trPr>
          <w:trHeight w:val="94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ероприятия по предупреждению детского дорожного травматизма на территории муниципальных образований Краснодарского края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200S247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</w:tr>
      <w:tr>
        <w:trPr>
          <w:trHeight w:val="94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200S247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</w:tr>
      <w:tr>
        <w:trPr>
          <w:trHeight w:val="72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дпрограмма "Обеспечение реализации муниципальной  программы и прочие мероприятия" «Стимулирование педагогических работников образовательных организаций»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3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7981,8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7981,8</w:t>
            </w:r>
          </w:p>
        </w:tc>
      </w:tr>
      <w:tr>
        <w:trPr>
          <w:trHeight w:val="61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3000019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160,6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160,6</w:t>
            </w:r>
          </w:p>
        </w:tc>
      </w:tr>
      <w:tr>
        <w:trPr>
          <w:trHeight w:val="561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3000019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454,7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454,7</w:t>
            </w:r>
          </w:p>
        </w:tc>
      </w:tr>
      <w:tr>
        <w:trPr>
          <w:trHeight w:val="26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3000019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28,4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28,4</w:t>
            </w:r>
          </w:p>
        </w:tc>
      </w:tr>
      <w:tr>
        <w:trPr>
          <w:trHeight w:val="557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3000019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7,5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7,5</w:t>
            </w:r>
          </w:p>
        </w:tc>
      </w:tr>
      <w:tr>
        <w:trPr>
          <w:trHeight w:val="63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3000059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9863,2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9863,2</w:t>
            </w:r>
          </w:p>
        </w:tc>
      </w:tr>
      <w:tr>
        <w:trPr>
          <w:trHeight w:val="63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3000059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8543,2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8543,2</w:t>
            </w:r>
          </w:p>
        </w:tc>
      </w:tr>
      <w:tr>
        <w:trPr>
          <w:trHeight w:val="63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3000059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307,9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307,9</w:t>
            </w:r>
          </w:p>
        </w:tc>
      </w:tr>
      <w:tr>
        <w:trPr>
          <w:trHeight w:val="421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3000059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2,1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2,1</w:t>
            </w:r>
          </w:p>
        </w:tc>
      </w:tr>
      <w:tr>
        <w:trPr>
          <w:trHeight w:val="63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еализация мероприятий муниципальной программы.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3001005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511,9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511,9</w:t>
            </w:r>
          </w:p>
        </w:tc>
      </w:tr>
      <w:tr>
        <w:trPr>
          <w:trHeight w:val="63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3001005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459,3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459,3</w:t>
            </w:r>
          </w:p>
        </w:tc>
      </w:tr>
      <w:tr>
        <w:trPr>
          <w:trHeight w:val="63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3001005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2,6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2,6</w:t>
            </w:r>
          </w:p>
        </w:tc>
      </w:tr>
      <w:tr>
        <w:trPr>
          <w:trHeight w:val="548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убвенции на 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общеобразовательных организациях (субвенции на администрирование по расходам на выполнение государственных полномочий по обеспечению деятельности ОМС муниципальных образований КК и организаций, находящихся в их ведении)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3746086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446,1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446,1</w:t>
            </w:r>
          </w:p>
        </w:tc>
      </w:tr>
      <w:tr>
        <w:trPr>
          <w:trHeight w:val="94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3746086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515,8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515,8</w:t>
            </w:r>
          </w:p>
        </w:tc>
      </w:tr>
      <w:tr>
        <w:trPr>
          <w:trHeight w:val="978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3746086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930,3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930,3</w:t>
            </w:r>
          </w:p>
        </w:tc>
      </w:tr>
      <w:tr>
        <w:trPr>
          <w:trHeight w:val="443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6269,7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7538,5</w:t>
            </w:r>
          </w:p>
        </w:tc>
      </w:tr>
      <w:tr>
        <w:trPr>
          <w:trHeight w:val="407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6269,7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7538,5</w:t>
            </w:r>
          </w:p>
        </w:tc>
      </w:tr>
      <w:tr>
        <w:trPr>
          <w:trHeight w:val="94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униципальная   программа муниципального образования  Кореновский район "Развитие образования на 2020-2023 годы"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6269,7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7538,5</w:t>
            </w:r>
          </w:p>
        </w:tc>
      </w:tr>
      <w:tr>
        <w:trPr>
          <w:trHeight w:val="577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дпрограмма «Меры социальной поддержки»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4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6269,7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7538,5</w:t>
            </w:r>
          </w:p>
        </w:tc>
      </w:tr>
      <w:tr>
        <w:trPr>
          <w:trHeight w:val="63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существление отдельных государственных полномочий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4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6269,7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7538,5</w:t>
            </w:r>
          </w:p>
        </w:tc>
      </w:tr>
      <w:tr>
        <w:trPr>
          <w:trHeight w:val="63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ежемесячных денежных выплат на содержание детей-сирот и детей, оставшихся без попечения родителей, находящихся под опекой (попечительством) или переданных на воспитание в приемные семьи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4406067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1452,9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2711,5</w:t>
            </w:r>
          </w:p>
        </w:tc>
      </w:tr>
      <w:tr>
        <w:trPr>
          <w:trHeight w:val="777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4406067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1452,9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2711,5</w:t>
            </w:r>
          </w:p>
        </w:tc>
      </w:tr>
      <w:tr>
        <w:trPr>
          <w:trHeight w:val="63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существление отдельных государственных полномочий по обеспечению выплаты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4406068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7946,6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7946,6</w:t>
            </w:r>
          </w:p>
        </w:tc>
      </w:tr>
      <w:tr>
        <w:trPr>
          <w:trHeight w:val="63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4406068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7946,6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7946,6</w:t>
            </w:r>
          </w:p>
        </w:tc>
      </w:tr>
      <w:tr>
        <w:trPr>
          <w:trHeight w:val="288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рганизации, реализующие  общеобразовательную программу дошкольного образования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4406071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267,8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267,8</w:t>
            </w:r>
          </w:p>
        </w:tc>
      </w:tr>
      <w:tr>
        <w:trPr>
          <w:trHeight w:val="63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4406071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4,0</w:t>
            </w:r>
          </w:p>
        </w:tc>
      </w:tr>
      <w:tr>
        <w:trPr>
          <w:trHeight w:val="31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4406071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183,8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183,8</w:t>
            </w:r>
          </w:p>
        </w:tc>
      </w:tr>
      <w:tr>
        <w:trPr>
          <w:trHeight w:val="31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ежемесячных денежных выплат на содержание детей-сирот, детей, оставшихся без попечения родителей, переданных на патронатное воспитание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4406072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55,7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65,9</w:t>
            </w:r>
          </w:p>
        </w:tc>
      </w:tr>
      <w:tr>
        <w:trPr>
          <w:trHeight w:val="63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4406072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55,7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65,9</w:t>
            </w:r>
          </w:p>
        </w:tc>
      </w:tr>
      <w:tr>
        <w:trPr>
          <w:trHeight w:val="63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существление отдельных государственных полномочий по обеспечению выплаты ежемесячного вознаграждения патронатным воспитателям за оказание услуг по осуществлению патронатного воспитания, социального патроната и постинтернатного сопровождения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4406073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46,7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46,7</w:t>
            </w:r>
          </w:p>
        </w:tc>
      </w:tr>
      <w:tr>
        <w:trPr>
          <w:trHeight w:val="838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4406073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46,7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46,7</w:t>
            </w:r>
          </w:p>
        </w:tc>
      </w:tr>
      <w:tr>
        <w:trPr>
          <w:trHeight w:val="704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529,5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529,5</w:t>
            </w:r>
          </w:p>
        </w:tc>
      </w:tr>
      <w:tr>
        <w:trPr>
          <w:trHeight w:val="838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529,5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529,5</w:t>
            </w:r>
          </w:p>
        </w:tc>
      </w:tr>
      <w:tr>
        <w:trPr>
          <w:trHeight w:val="838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1000059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529,5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529,5</w:t>
            </w:r>
          </w:p>
        </w:tc>
      </w:tr>
      <w:tr>
        <w:trPr>
          <w:trHeight w:val="838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1000059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529,5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529,5</w:t>
            </w:r>
          </w:p>
        </w:tc>
      </w:tr>
      <w:tr>
        <w:trPr>
          <w:trHeight w:val="63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Отдел по физической культуре и спорту администрации муниципального образования Кореновский район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929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  <w:t>+57,5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  <w:t>80529,1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  <w:t>-663,6</w:t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  <w:t>79808,0</w:t>
            </w:r>
          </w:p>
        </w:tc>
      </w:tr>
      <w:tr>
        <w:trPr>
          <w:trHeight w:val="63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>
        <w:trPr>
          <w:trHeight w:val="603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>
        <w:trPr>
          <w:trHeight w:val="63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едомственная целевая программа «Меры социальной  поддержки работников физической культуры и спорта в муниципальном образовании Кореновский район на 2021-2023 годы»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80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>
        <w:trPr>
          <w:trHeight w:val="63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едомственная целевая программа «Меры социальной  поддержки работников физической культуры и спорта в муниципальном образовании Кореновский район на 2021-2023 годы»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81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>
        <w:trPr>
          <w:trHeight w:val="63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81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>
        <w:trPr>
          <w:trHeight w:val="63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57,5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0129,1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-663,6</w:t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9408,0</w:t>
            </w:r>
          </w:p>
        </w:tc>
      </w:tr>
      <w:tr>
        <w:trPr>
          <w:trHeight w:val="427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57,5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7366,2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-663,6</w:t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6645,1</w:t>
            </w:r>
          </w:p>
        </w:tc>
      </w:tr>
      <w:tr>
        <w:trPr>
          <w:trHeight w:val="63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едомственная целевая программа   «Развитие физической культуры и спорта в муниципальном образовании Кореновскийрайоне на 2021-2023 годы»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81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166,8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166,8</w:t>
            </w:r>
          </w:p>
        </w:tc>
      </w:tr>
      <w:tr>
        <w:trPr>
          <w:trHeight w:val="416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Ведомственная целевая программа   «Развитие физической культуры и спорта в муниципальном образовании Кореновский районе на 2021-2023 годы» Финансирование муниципальных и ведомственных программ муниципального образования Кореновский район </w:t>
              <w:br/>
              <w:t xml:space="preserve"> (Мероприятия в области физической культуры и спорта)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81000021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445,7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445,7</w:t>
            </w:r>
          </w:p>
        </w:tc>
      </w:tr>
      <w:tr>
        <w:trPr>
          <w:trHeight w:val="126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81000021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91,4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91,4</w:t>
            </w:r>
          </w:p>
        </w:tc>
      </w:tr>
      <w:tr>
        <w:trPr>
          <w:trHeight w:val="63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81000021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494,3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494,3</w:t>
            </w:r>
          </w:p>
        </w:tc>
      </w:tr>
      <w:tr>
        <w:trPr>
          <w:trHeight w:val="63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81000021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60,0</w:t>
            </w:r>
          </w:p>
        </w:tc>
      </w:tr>
      <w:tr>
        <w:trPr>
          <w:trHeight w:val="26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еализация мероприятий на софинансирование расходных обязательств в целях обеспечения условий для развития физической культуры и спорта и массового спорта в части оплаты труда инструкторов по спорту.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8100S282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21,1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-721,1</w:t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>
        <w:trPr>
          <w:trHeight w:val="126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8100S282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21,1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-721,1</w:t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еспечение деятельности прочих учреждений,подведомственных администрации муниципального образования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30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57,5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4199,4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57,5</w:t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4199,4</w:t>
            </w:r>
          </w:p>
        </w:tc>
      </w:tr>
      <w:tr>
        <w:trPr>
          <w:trHeight w:val="63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32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57,5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4199,4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57,5</w:t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4199,4</w:t>
            </w:r>
          </w:p>
        </w:tc>
      </w:tr>
      <w:tr>
        <w:trPr>
          <w:trHeight w:val="804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32000059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4079,4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4079,4</w:t>
            </w:r>
          </w:p>
        </w:tc>
      </w:tr>
      <w:tr>
        <w:trPr>
          <w:trHeight w:val="63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32000059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4079,4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4079,4</w:t>
            </w:r>
          </w:p>
        </w:tc>
      </w:tr>
      <w:tr>
        <w:trPr>
          <w:trHeight w:val="63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убвенции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32006074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57,5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57,5</w:t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</w:tr>
      <w:tr>
        <w:trPr>
          <w:trHeight w:val="31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32006074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57,5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57,5</w:t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</w:tr>
      <w:tr>
        <w:trPr>
          <w:trHeight w:val="901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762,9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762,9</w:t>
            </w:r>
          </w:p>
        </w:tc>
      </w:tr>
      <w:tr>
        <w:trPr>
          <w:trHeight w:val="1260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еспечение деятельности отдела по физической культуре и спорту администрации муниципального образования Кореновский район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0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762,9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762,9</w:t>
            </w:r>
          </w:p>
        </w:tc>
      </w:tr>
      <w:tr>
        <w:trPr>
          <w:trHeight w:val="94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762,9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762,9</w:t>
            </w:r>
          </w:p>
        </w:tc>
      </w:tr>
      <w:tr>
        <w:trPr>
          <w:trHeight w:val="748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ходы на обеспечение функционирования органов местного самоуправления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000019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762,9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762,9</w:t>
            </w:r>
          </w:p>
        </w:tc>
      </w:tr>
      <w:tr>
        <w:trPr>
          <w:trHeight w:val="31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000019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629,2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629,2</w:t>
            </w:r>
          </w:p>
        </w:tc>
      </w:tr>
      <w:tr>
        <w:trPr>
          <w:trHeight w:val="31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000019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30,7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30,7</w:t>
            </w:r>
          </w:p>
        </w:tc>
      </w:tr>
      <w:tr>
        <w:trPr>
          <w:trHeight w:val="31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02000019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,0</w:t>
            </w:r>
          </w:p>
        </w:tc>
      </w:tr>
      <w:tr>
        <w:trPr>
          <w:trHeight w:val="315" w:hRule="atLeast"/>
        </w:trPr>
        <w:tc>
          <w:tcPr>
            <w:tcW w:w="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0191,8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+57,7</w:t>
            </w:r>
          </w:p>
        </w:tc>
        <w:tc>
          <w:tcPr>
            <w:tcW w:w="1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13303,3</w:t>
            </w:r>
          </w:p>
        </w:tc>
      </w:tr>
      <w:tr>
        <w:trPr/>
        <w:tc>
          <w:tcPr>
            <w:tcW w:w="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4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лав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униципального образования </w:t>
            </w:r>
          </w:p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реновский район </w:t>
            </w:r>
          </w:p>
        </w:tc>
        <w:tc>
          <w:tcPr>
            <w:tcW w:w="488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napToGrid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.А. Голобородько </w:t>
            </w:r>
          </w:p>
        </w:tc>
        <w:tc>
          <w:tcPr>
            <w:tcW w:w="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sectPr>
          <w:headerReference w:type="default" r:id="rId11"/>
          <w:type w:val="nextPage"/>
          <w:pgSz w:orient="landscape" w:w="16838" w:h="11906"/>
          <w:pgMar w:left="1134" w:right="1134" w:header="0" w:top="1701" w:footer="0" w:bottom="567" w:gutter="0"/>
          <w:pgNumType w:start="1" w:fmt="decimal"/>
          <w:formProt w:val="false"/>
          <w:textDirection w:val="lrTb"/>
          <w:docGrid w:type="default" w:linePitch="299" w:charSpace="4096"/>
        </w:sect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57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43"/>
        <w:gridCol w:w="4926"/>
      </w:tblGrid>
      <w:tr>
        <w:trPr/>
        <w:tc>
          <w:tcPr>
            <w:tcW w:w="46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926" w:type="dxa"/>
            <w:tcBorders/>
            <w:shd w:fill="auto" w:val="clear"/>
          </w:tcPr>
          <w:tbl>
            <w:tblPr>
              <w:tblpPr w:bottomFromText="0" w:horzAnchor="margin" w:leftFromText="180" w:rightFromText="180" w:tblpX="0" w:tblpY="1" w:topFromText="0" w:vertAnchor="page"/>
              <w:tblW w:w="4711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4711"/>
            </w:tblGrid>
            <w:tr>
              <w:trPr/>
              <w:tc>
                <w:tcPr>
                  <w:tcW w:w="4711" w:type="dxa"/>
                  <w:tcBorders/>
                  <w:shd w:fill="auto" w:val="clear"/>
                </w:tcPr>
                <w:p>
                  <w:pPr>
                    <w:pStyle w:val="Normal"/>
                    <w:snapToGrid w:val="fals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ПРИЛОЖЕНИЕ № 13</w:t>
                  </w:r>
                </w:p>
                <w:p>
                  <w:pPr>
                    <w:pStyle w:val="Normal"/>
                    <w:snapToGrid w:val="fals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к решению Совета муниципального образования Кореновский район</w:t>
                  </w:r>
                </w:p>
                <w:p>
                  <w:pPr>
                    <w:pStyle w:val="Normal"/>
                    <w:snapToGrid w:val="false"/>
                    <w:spacing w:lineRule="auto" w:line="240" w:before="0" w:after="0"/>
                    <w:jc w:val="center"/>
                    <w:rPr/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  <w:lang w:eastAsia="en-US"/>
                    </w:rPr>
                    <w:t>от 17.02.2021 № 51</w:t>
                  </w:r>
                </w:p>
              </w:tc>
            </w:tr>
            <w:tr>
              <w:trPr/>
              <w:tc>
                <w:tcPr>
                  <w:tcW w:w="4711" w:type="dxa"/>
                  <w:tcBorders/>
                  <w:shd w:fill="auto" w:val="clear"/>
                </w:tcPr>
                <w:p>
                  <w:pPr>
                    <w:pStyle w:val="Normal"/>
                    <w:snapToGrid w:val="fals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«ПРИЛОЖЕНИЕ № 14</w:t>
                  </w:r>
                </w:p>
                <w:p>
                  <w:pPr>
                    <w:pStyle w:val="Normal"/>
                    <w:snapToGrid w:val="fals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 xml:space="preserve">к решению Совета муниципального образования Кореновский район от 25.11.2020 г. № 26  </w:t>
                  </w:r>
                </w:p>
                <w:p>
                  <w:pPr>
                    <w:pStyle w:val="Normal"/>
                    <w:snapToGrid w:val="false"/>
                    <w:spacing w:lineRule="auto" w:line="240" w:before="0" w:after="0"/>
                    <w:jc w:val="center"/>
                    <w:rPr/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в редакции решения Совета муниципального образования</w:t>
                  </w:r>
                </w:p>
                <w:p>
                  <w:pPr>
                    <w:pStyle w:val="Normal"/>
                    <w:snapToGrid w:val="fals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 xml:space="preserve">Кореновский район  </w:t>
                  </w:r>
                </w:p>
                <w:p>
                  <w:pPr>
                    <w:pStyle w:val="Normal"/>
                    <w:snapToGrid w:val="false"/>
                    <w:spacing w:lineRule="auto" w:line="240" w:before="0" w:after="0"/>
                    <w:jc w:val="center"/>
                    <w:rPr/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  <w:lang w:eastAsia="en-US"/>
                    </w:rPr>
                    <w:t>от 17.02.2021 № 51)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tabs>
          <w:tab w:val="left" w:pos="708" w:leader="none"/>
          <w:tab w:val="left" w:pos="504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СТОЧНИК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нутреннего финансирования дефицита  районного бюджета, перечень статей  источников финансирования дефицитов бюджетов на 2021 год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ab/>
        <w:tab/>
        <w:t xml:space="preserve">         (тыс. рублей)</w:t>
      </w:r>
    </w:p>
    <w:tbl>
      <w:tblPr>
        <w:tblW w:w="485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574"/>
        <w:gridCol w:w="4124"/>
        <w:gridCol w:w="1647"/>
        <w:gridCol w:w="2"/>
      </w:tblGrid>
      <w:tr>
        <w:trPr>
          <w:trHeight w:val="2355" w:hRule="atLeast"/>
        </w:trPr>
        <w:tc>
          <w:tcPr>
            <w:tcW w:w="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д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аименование групп, подгрупп, статей, подстатей, элементов, программ (подпрограмм), </w:t>
            </w:r>
            <w:r>
              <w:rPr>
                <w:rFonts w:cs="Times New Roman" w:ascii="Times New Roman" w:hAnsi="Times New Roman"/>
                <w:spacing w:val="-6"/>
                <w:sz w:val="24"/>
                <w:szCs w:val="24"/>
              </w:rPr>
              <w:t>кодов экономической классификации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источников внутреннего финансирования дефицита бюджета</w:t>
            </w:r>
          </w:p>
        </w:tc>
        <w:tc>
          <w:tcPr>
            <w:tcW w:w="16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мма</w:t>
            </w:r>
          </w:p>
        </w:tc>
      </w:tr>
      <w:tr>
        <w:trPr/>
        <w:tc>
          <w:tcPr>
            <w:tcW w:w="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</w:tr>
      <w:tr>
        <w:trPr>
          <w:trHeight w:val="945" w:hRule="atLeast"/>
        </w:trPr>
        <w:tc>
          <w:tcPr>
            <w:tcW w:w="35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00 01 00 00 00 00 0000 000</w:t>
            </w:r>
          </w:p>
        </w:tc>
        <w:tc>
          <w:tcPr>
            <w:tcW w:w="4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сточники внутреннего финансирован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фицитов бюджетов, всего</w:t>
            </w:r>
          </w:p>
        </w:tc>
        <w:tc>
          <w:tcPr>
            <w:tcW w:w="16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8 424,3</w:t>
            </w:r>
          </w:p>
        </w:tc>
      </w:tr>
      <w:tr>
        <w:trPr>
          <w:trHeight w:val="395" w:hRule="atLeast"/>
        </w:trPr>
        <w:tc>
          <w:tcPr>
            <w:tcW w:w="357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95" w:hRule="atLeast"/>
        </w:trPr>
        <w:tc>
          <w:tcPr>
            <w:tcW w:w="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00 01 03 00 00 00 0000 000</w:t>
            </w:r>
          </w:p>
        </w:tc>
        <w:tc>
          <w:tcPr>
            <w:tcW w:w="4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95" w:hRule="atLeast"/>
        </w:trPr>
        <w:tc>
          <w:tcPr>
            <w:tcW w:w="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00 01 03 01 00 00 0000 700</w:t>
            </w:r>
          </w:p>
        </w:tc>
        <w:tc>
          <w:tcPr>
            <w:tcW w:w="4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 349,5</w:t>
            </w:r>
          </w:p>
        </w:tc>
        <w:tc>
          <w:tcPr>
            <w:tcW w:w="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95" w:hRule="atLeast"/>
        </w:trPr>
        <w:tc>
          <w:tcPr>
            <w:tcW w:w="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00 01 03 01 00 05 0000 710</w:t>
            </w:r>
          </w:p>
        </w:tc>
        <w:tc>
          <w:tcPr>
            <w:tcW w:w="4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 349,5</w:t>
            </w:r>
          </w:p>
        </w:tc>
        <w:tc>
          <w:tcPr>
            <w:tcW w:w="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95" w:hRule="atLeast"/>
        </w:trPr>
        <w:tc>
          <w:tcPr>
            <w:tcW w:w="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00 01 03 01 00 00 0000 800</w:t>
            </w:r>
          </w:p>
        </w:tc>
        <w:tc>
          <w:tcPr>
            <w:tcW w:w="4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6 349,5</w:t>
            </w:r>
          </w:p>
        </w:tc>
        <w:tc>
          <w:tcPr>
            <w:tcW w:w="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95" w:hRule="atLeast"/>
        </w:trPr>
        <w:tc>
          <w:tcPr>
            <w:tcW w:w="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00 01 03 01 00 05 0000 810</w:t>
            </w:r>
          </w:p>
        </w:tc>
        <w:tc>
          <w:tcPr>
            <w:tcW w:w="4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6 349,5</w:t>
            </w:r>
          </w:p>
        </w:tc>
        <w:tc>
          <w:tcPr>
            <w:tcW w:w="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95" w:hRule="atLeast"/>
        </w:trPr>
        <w:tc>
          <w:tcPr>
            <w:tcW w:w="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00 01 05 00 00 00 0000 000</w:t>
            </w:r>
          </w:p>
        </w:tc>
        <w:tc>
          <w:tcPr>
            <w:tcW w:w="4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6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8 424,3</w:t>
            </w:r>
          </w:p>
        </w:tc>
      </w:tr>
      <w:tr>
        <w:trPr/>
        <w:tc>
          <w:tcPr>
            <w:tcW w:w="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000 01 05 00 00 00 0000 500 </w:t>
            </w:r>
          </w:p>
        </w:tc>
        <w:tc>
          <w:tcPr>
            <w:tcW w:w="4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6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 739 934,8</w:t>
            </w:r>
          </w:p>
        </w:tc>
      </w:tr>
      <w:tr>
        <w:trPr/>
        <w:tc>
          <w:tcPr>
            <w:tcW w:w="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00 01 05 02 00 00 0000 500</w:t>
            </w:r>
          </w:p>
        </w:tc>
        <w:tc>
          <w:tcPr>
            <w:tcW w:w="4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6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 739 934,8</w:t>
            </w:r>
          </w:p>
        </w:tc>
      </w:tr>
      <w:tr>
        <w:trPr/>
        <w:tc>
          <w:tcPr>
            <w:tcW w:w="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00 01 05 02 01 00 0000 500</w:t>
            </w:r>
          </w:p>
        </w:tc>
        <w:tc>
          <w:tcPr>
            <w:tcW w:w="4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6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 739 934,8</w:t>
            </w:r>
          </w:p>
        </w:tc>
      </w:tr>
      <w:tr>
        <w:trPr/>
        <w:tc>
          <w:tcPr>
            <w:tcW w:w="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00 01 05 02 01 05 0000 510</w:t>
            </w:r>
          </w:p>
        </w:tc>
        <w:tc>
          <w:tcPr>
            <w:tcW w:w="4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6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 739 934,8</w:t>
            </w:r>
          </w:p>
        </w:tc>
      </w:tr>
      <w:tr>
        <w:trPr/>
        <w:tc>
          <w:tcPr>
            <w:tcW w:w="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000 01 05 00 00 00 0000 600 </w:t>
            </w:r>
          </w:p>
        </w:tc>
        <w:tc>
          <w:tcPr>
            <w:tcW w:w="4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6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 868 359,1</w:t>
            </w:r>
          </w:p>
        </w:tc>
      </w:tr>
      <w:tr>
        <w:trPr/>
        <w:tc>
          <w:tcPr>
            <w:tcW w:w="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00 01 05 02 00 00 0000 600</w:t>
            </w:r>
          </w:p>
        </w:tc>
        <w:tc>
          <w:tcPr>
            <w:tcW w:w="4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меньшение прочих остатков  средств бюджетов </w:t>
            </w:r>
          </w:p>
        </w:tc>
        <w:tc>
          <w:tcPr>
            <w:tcW w:w="16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 868 359,1</w:t>
            </w:r>
          </w:p>
        </w:tc>
      </w:tr>
      <w:tr>
        <w:trPr/>
        <w:tc>
          <w:tcPr>
            <w:tcW w:w="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00 01 05 02 01 00 0000 610</w:t>
            </w:r>
          </w:p>
        </w:tc>
        <w:tc>
          <w:tcPr>
            <w:tcW w:w="4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6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 868 359,1</w:t>
            </w:r>
          </w:p>
        </w:tc>
      </w:tr>
      <w:tr>
        <w:trPr/>
        <w:tc>
          <w:tcPr>
            <w:tcW w:w="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00 01 05 02 01 05 0000 610</w:t>
            </w:r>
          </w:p>
        </w:tc>
        <w:tc>
          <w:tcPr>
            <w:tcW w:w="4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6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 868 359,1</w:t>
            </w:r>
          </w:p>
        </w:tc>
      </w:tr>
    </w:tbl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4850" w:type="pct"/>
        <w:jc w:val="left"/>
        <w:tblInd w:w="34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50"/>
        <w:gridCol w:w="4697"/>
      </w:tblGrid>
      <w:tr>
        <w:trPr>
          <w:trHeight w:val="898" w:hRule="atLeast"/>
        </w:trPr>
        <w:tc>
          <w:tcPr>
            <w:tcW w:w="4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лав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ого образова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реновский район                                                                      </w:t>
            </w:r>
          </w:p>
        </w:tc>
        <w:tc>
          <w:tcPr>
            <w:tcW w:w="46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.А. Голобородько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sectPr>
          <w:headerReference w:type="default" r:id="rId12"/>
          <w:type w:val="nextPage"/>
          <w:pgSz w:w="11906" w:h="16838"/>
          <w:pgMar w:left="1701" w:right="567" w:header="284" w:top="1134" w:footer="0" w:bottom="1134" w:gutter="0"/>
          <w:pgNumType w:start="1" w:fmt="decimal"/>
          <w:formProt w:val="false"/>
          <w:titlePg/>
          <w:textDirection w:val="lrTb"/>
          <w:docGrid w:type="default" w:linePitch="299" w:charSpace="4096"/>
        </w:sect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485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3"/>
        <w:gridCol w:w="4674"/>
      </w:tblGrid>
      <w:tr>
        <w:trPr/>
        <w:tc>
          <w:tcPr>
            <w:tcW w:w="46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74" w:type="dxa"/>
            <w:tcBorders/>
            <w:shd w:fill="auto" w:val="clear"/>
          </w:tcPr>
          <w:tbl>
            <w:tblPr>
              <w:tblpPr w:bottomFromText="0" w:horzAnchor="margin" w:leftFromText="180" w:rightFromText="180" w:tblpX="0" w:tblpY="1" w:topFromText="0" w:vertAnchor="page"/>
              <w:tblW w:w="4570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4570"/>
            </w:tblGrid>
            <w:tr>
              <w:trPr/>
              <w:tc>
                <w:tcPr>
                  <w:tcW w:w="4570" w:type="dxa"/>
                  <w:tcBorders/>
                  <w:shd w:fill="auto" w:val="clear"/>
                </w:tcPr>
                <w:p>
                  <w:pPr>
                    <w:pStyle w:val="Normal"/>
                    <w:snapToGrid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ПРИЛОЖЕНИЕ № 14</w:t>
                  </w:r>
                </w:p>
                <w:p>
                  <w:pPr>
                    <w:pStyle w:val="Normal"/>
                    <w:snapToGrid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к решению Совета муниципального образования Кореновский район</w:t>
                  </w:r>
                </w:p>
                <w:p>
                  <w:pPr>
                    <w:pStyle w:val="Normal"/>
                    <w:snapToGrid w:val="false"/>
                    <w:spacing w:lineRule="auto" w:line="240" w:before="0" w:after="0"/>
                    <w:jc w:val="center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en-US"/>
                    </w:rPr>
                    <w:t>от 17.02.2021 № 51</w:t>
                  </w:r>
                </w:p>
              </w:tc>
            </w:tr>
            <w:tr>
              <w:trPr/>
              <w:tc>
                <w:tcPr>
                  <w:tcW w:w="4570" w:type="dxa"/>
                  <w:tcBorders/>
                  <w:shd w:fill="auto" w:val="clear"/>
                </w:tcPr>
                <w:p>
                  <w:pPr>
                    <w:pStyle w:val="Normal"/>
                    <w:snapToGrid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«ПРИЛОЖЕНИЕ № 15</w:t>
                  </w:r>
                </w:p>
                <w:p>
                  <w:pPr>
                    <w:pStyle w:val="Normal"/>
                    <w:snapToGrid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 xml:space="preserve">к решению Совета муниципального образования Кореновский район от 25.11.2020 г. № 26  </w:t>
                  </w:r>
                </w:p>
                <w:p>
                  <w:pPr>
                    <w:pStyle w:val="Normal"/>
                    <w:snapToGrid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 xml:space="preserve">в редакции решения Совета муниципального образования Кореновский район  </w:t>
                  </w:r>
                </w:p>
                <w:p>
                  <w:pPr>
                    <w:pStyle w:val="Normal"/>
                    <w:snapToGrid w:val="false"/>
                    <w:spacing w:lineRule="auto" w:line="240" w:before="0" w:after="0"/>
                    <w:jc w:val="center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en-US"/>
                    </w:rPr>
                    <w:t>от 17.02.2021 № 51)</w:t>
                  </w:r>
                </w:p>
              </w:tc>
            </w:tr>
          </w:tbl>
          <w:p>
            <w:pPr>
              <w:pStyle w:val="Normal"/>
              <w:tabs>
                <w:tab w:val="left" w:pos="708" w:leader="none"/>
                <w:tab w:val="left" w:pos="5040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tabs>
          <w:tab w:val="left" w:pos="708" w:leader="none"/>
          <w:tab w:val="left" w:pos="504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3164"/>
        <w:gridCol w:w="3164"/>
        <w:gridCol w:w="1655"/>
        <w:gridCol w:w="1654"/>
      </w:tblGrid>
      <w:tr>
        <w:trPr>
          <w:tblHeader w:val="true"/>
          <w:trHeight w:val="660" w:hRule="atLeast"/>
        </w:trPr>
        <w:tc>
          <w:tcPr>
            <w:tcW w:w="9637" w:type="dxa"/>
            <w:gridSpan w:val="4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СТОЧНИК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нутреннего финансирования дефицит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йонного бюджета, перечень статей и видов источников финансирования дефицитов бюджетов на 2022 и 2023 годы</w:t>
            </w:r>
          </w:p>
        </w:tc>
      </w:tr>
      <w:tr>
        <w:trPr>
          <w:trHeight w:val="330" w:hRule="atLeast"/>
        </w:trPr>
        <w:tc>
          <w:tcPr>
            <w:tcW w:w="316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473" w:type="dxa"/>
            <w:gridSpan w:val="3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(тыс. рублей)</w:t>
            </w:r>
          </w:p>
        </w:tc>
      </w:tr>
      <w:tr>
        <w:trPr>
          <w:trHeight w:val="762" w:hRule="atLeast"/>
        </w:trPr>
        <w:tc>
          <w:tcPr>
            <w:tcW w:w="31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1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Наименование групп, подгрупп, статей,        подстатей, элементов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программ                (подпрограмм), </w:t>
            </w:r>
            <w:r>
              <w:rPr>
                <w:rFonts w:eastAsia="Times New Roman" w:cs="Times New Roman" w:ascii="Times New Roman" w:hAnsi="Times New Roman"/>
                <w:spacing w:val="-6"/>
                <w:sz w:val="24"/>
                <w:szCs w:val="24"/>
              </w:rPr>
              <w:t>кодов экономической классификации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источников внутреннего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инансирования        дефицита бюджета</w:t>
            </w:r>
          </w:p>
        </w:tc>
        <w:tc>
          <w:tcPr>
            <w:tcW w:w="3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умма</w:t>
            </w:r>
          </w:p>
        </w:tc>
      </w:tr>
      <w:tr>
        <w:trPr>
          <w:trHeight w:val="55" w:hRule="atLeast"/>
        </w:trPr>
        <w:tc>
          <w:tcPr>
            <w:tcW w:w="316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6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23 год</w:t>
            </w:r>
          </w:p>
        </w:tc>
      </w:tr>
      <w:tr>
        <w:trPr>
          <w:trHeight w:val="300" w:hRule="atLeast"/>
        </w:trPr>
        <w:tc>
          <w:tcPr>
            <w:tcW w:w="3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3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 01 00 00 00 00 0000 000</w:t>
            </w:r>
          </w:p>
        </w:tc>
        <w:tc>
          <w:tcPr>
            <w:tcW w:w="3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8 243,8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87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3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87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3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 01 02 00 00 00 0000 000</w:t>
            </w:r>
          </w:p>
        </w:tc>
        <w:tc>
          <w:tcPr>
            <w:tcW w:w="3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7 719,5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87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3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 01 02 00 00 00 0000 700</w:t>
            </w:r>
          </w:p>
        </w:tc>
        <w:tc>
          <w:tcPr>
            <w:tcW w:w="3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87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2 600,0</w:t>
            </w:r>
          </w:p>
        </w:tc>
      </w:tr>
      <w:tr>
        <w:trPr/>
        <w:tc>
          <w:tcPr>
            <w:tcW w:w="3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 01 02 00 00 05 0000 71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87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2 600,0</w:t>
            </w:r>
          </w:p>
        </w:tc>
      </w:tr>
      <w:tr>
        <w:trPr/>
        <w:tc>
          <w:tcPr>
            <w:tcW w:w="3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 01 02 00 00 00 0000 8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Погашение кредитов предоставленных кредитными организациями в валюте Российской Федерации </w:t>
            </w:r>
          </w:p>
        </w:tc>
        <w:tc>
          <w:tcPr>
            <w:tcW w:w="1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 719,5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87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2 600,0</w:t>
            </w:r>
          </w:p>
        </w:tc>
      </w:tr>
      <w:tr>
        <w:trPr/>
        <w:tc>
          <w:tcPr>
            <w:tcW w:w="3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 01 02 00 00 05 0000 810</w:t>
            </w:r>
          </w:p>
        </w:tc>
        <w:tc>
          <w:tcPr>
            <w:tcW w:w="3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 719,5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87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2 600,0</w:t>
            </w:r>
          </w:p>
        </w:tc>
      </w:tr>
      <w:tr>
        <w:trPr/>
        <w:tc>
          <w:tcPr>
            <w:tcW w:w="3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 01 03 00 00 00 0000 000</w:t>
            </w:r>
          </w:p>
        </w:tc>
        <w:tc>
          <w:tcPr>
            <w:tcW w:w="316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524,3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87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3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 01 03 01 00 00 0000 800</w:t>
            </w:r>
          </w:p>
        </w:tc>
        <w:tc>
          <w:tcPr>
            <w:tcW w:w="3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524,3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3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 01 03 01 00 05 0000 810</w:t>
            </w:r>
          </w:p>
        </w:tc>
        <w:tc>
          <w:tcPr>
            <w:tcW w:w="3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524,3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3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6"/>
                <w:sz w:val="24"/>
                <w:szCs w:val="24"/>
              </w:rPr>
              <w:t>000 01 05 00 00 00 0000 000</w:t>
            </w:r>
          </w:p>
        </w:tc>
        <w:tc>
          <w:tcPr>
            <w:tcW w:w="3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6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87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3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 01 05 00 00 00 0000 500</w:t>
            </w:r>
          </w:p>
        </w:tc>
        <w:tc>
          <w:tcPr>
            <w:tcW w:w="3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 469 274,1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87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 571 067,3</w:t>
            </w:r>
          </w:p>
        </w:tc>
      </w:tr>
      <w:tr>
        <w:trPr>
          <w:trHeight w:val="95" w:hRule="atLeast"/>
        </w:trPr>
        <w:tc>
          <w:tcPr>
            <w:tcW w:w="3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 01 05 02 00 00 0000 500</w:t>
            </w:r>
          </w:p>
        </w:tc>
        <w:tc>
          <w:tcPr>
            <w:tcW w:w="3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 469 274,1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 571 067,3</w:t>
            </w:r>
          </w:p>
        </w:tc>
      </w:tr>
      <w:tr>
        <w:trPr/>
        <w:tc>
          <w:tcPr>
            <w:tcW w:w="3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 01 05 02 01 00 0000 510</w:t>
            </w:r>
          </w:p>
        </w:tc>
        <w:tc>
          <w:tcPr>
            <w:tcW w:w="3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 469 274,1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 571 067,3</w:t>
            </w:r>
          </w:p>
        </w:tc>
      </w:tr>
      <w:tr>
        <w:trPr/>
        <w:tc>
          <w:tcPr>
            <w:tcW w:w="3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 01 05 02 01 05 0000 510</w:t>
            </w:r>
          </w:p>
        </w:tc>
        <w:tc>
          <w:tcPr>
            <w:tcW w:w="3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 469 274,1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 571 067,3</w:t>
            </w:r>
          </w:p>
        </w:tc>
      </w:tr>
      <w:tr>
        <w:trPr/>
        <w:tc>
          <w:tcPr>
            <w:tcW w:w="3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 01 05 00 00 00 0000 600</w:t>
            </w:r>
          </w:p>
        </w:tc>
        <w:tc>
          <w:tcPr>
            <w:tcW w:w="3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 469 274,1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 571 067,3</w:t>
            </w:r>
          </w:p>
        </w:tc>
      </w:tr>
      <w:tr>
        <w:trPr/>
        <w:tc>
          <w:tcPr>
            <w:tcW w:w="3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 01 05 02 00 00 0000 600</w:t>
            </w:r>
          </w:p>
        </w:tc>
        <w:tc>
          <w:tcPr>
            <w:tcW w:w="3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6"/>
                <w:sz w:val="24"/>
                <w:szCs w:val="24"/>
              </w:rPr>
              <w:t>Уменьшение прочих остатков средств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бюджетов</w:t>
            </w:r>
          </w:p>
        </w:tc>
        <w:tc>
          <w:tcPr>
            <w:tcW w:w="1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 469 274,1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 571 067,3</w:t>
            </w:r>
          </w:p>
        </w:tc>
      </w:tr>
      <w:tr>
        <w:trPr/>
        <w:tc>
          <w:tcPr>
            <w:tcW w:w="3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 01 05 02 01 00 0000 610</w:t>
            </w:r>
          </w:p>
        </w:tc>
        <w:tc>
          <w:tcPr>
            <w:tcW w:w="3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 469 274,1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 571 067,3</w:t>
            </w:r>
          </w:p>
        </w:tc>
      </w:tr>
      <w:tr>
        <w:trPr/>
        <w:tc>
          <w:tcPr>
            <w:tcW w:w="3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 01 05 02 01 05 0000 610</w:t>
            </w:r>
          </w:p>
        </w:tc>
        <w:tc>
          <w:tcPr>
            <w:tcW w:w="3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 469 274,1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 571 067,3»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W w:w="10031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78"/>
        <w:gridCol w:w="5252"/>
      </w:tblGrid>
      <w:tr>
        <w:trPr>
          <w:trHeight w:val="826" w:hRule="atLeast"/>
        </w:trPr>
        <w:tc>
          <w:tcPr>
            <w:tcW w:w="47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Глав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униципального образова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Кореновский район                                                                      </w:t>
            </w:r>
          </w:p>
        </w:tc>
        <w:tc>
          <w:tcPr>
            <w:tcW w:w="5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.А. Голобородько</w:t>
            </w:r>
          </w:p>
        </w:tc>
      </w:tr>
    </w:tbl>
    <w:p>
      <w:pPr>
        <w:sectPr>
          <w:type w:val="nextPage"/>
          <w:pgSz w:w="11906" w:h="16838"/>
          <w:pgMar w:left="1701" w:right="567" w:header="0" w:top="1134" w:footer="0" w:bottom="1134" w:gutter="0"/>
          <w:pgNumType w:start="1" w:fmt="decimal"/>
          <w:formProt w:val="false"/>
          <w:textDirection w:val="lrTb"/>
          <w:docGrid w:type="default" w:linePitch="299" w:charSpace="4096"/>
        </w:sect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9"/>
        <w:gridCol w:w="4818"/>
      </w:tblGrid>
      <w:tr>
        <w:trPr/>
        <w:tc>
          <w:tcPr>
            <w:tcW w:w="4819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ЛОЖЕНИЕ № 15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 решению Совета муниципального образования Кореновский район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от 17.02.2021 № 51</w:t>
            </w:r>
          </w:p>
        </w:tc>
      </w:tr>
      <w:tr>
        <w:trPr/>
        <w:tc>
          <w:tcPr>
            <w:tcW w:w="4819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ПРИЛОЖЕНИЕ № 18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 решению Совета муниципального образования Кореновский район от 25.11.2020 г. № 26  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редакции решения Совета муниципального образования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реновский район  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от 17.02.2021 № 51)</w:t>
            </w:r>
          </w:p>
        </w:tc>
      </w:tr>
    </w:tbl>
    <w:p>
      <w:pPr>
        <w:pStyle w:val="Normal"/>
        <w:tabs>
          <w:tab w:val="left" w:pos="708" w:leader="none"/>
          <w:tab w:val="left" w:pos="504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дел 1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ЪЕМ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ежбюджетных трансфертов, получаемых из других бюджетов бюджетной системы Российской Федерации на 2021год </w:t>
      </w:r>
    </w:p>
    <w:p>
      <w:pPr>
        <w:pStyle w:val="Normal"/>
        <w:spacing w:lineRule="auto" w:line="240" w:before="0" w:after="0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(тыс. рублей)</w:t>
      </w:r>
    </w:p>
    <w:tbl>
      <w:tblPr>
        <w:tblW w:w="5000" w:type="pct"/>
        <w:jc w:val="left"/>
        <w:tblInd w:w="0" w:type="dxa"/>
        <w:tblBorders/>
        <w:tblCellMar>
          <w:top w:w="0" w:type="dxa"/>
          <w:left w:w="5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4"/>
        <w:gridCol w:w="7385"/>
        <w:gridCol w:w="2239"/>
      </w:tblGrid>
      <w:tr>
        <w:trPr>
          <w:trHeight w:val="435" w:hRule="atLeast"/>
        </w:trPr>
        <w:tc>
          <w:tcPr>
            <w:tcW w:w="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664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межбюджетных трансфертов</w:t>
            </w: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мма</w:t>
            </w:r>
          </w:p>
        </w:tc>
      </w:tr>
      <w:tr>
        <w:trPr>
          <w:trHeight w:val="223" w:hRule="atLeast"/>
        </w:trPr>
        <w:tc>
          <w:tcPr>
            <w:tcW w:w="73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</w:tr>
      <w:tr>
        <w:trPr>
          <w:trHeight w:val="330" w:hRule="atLeast"/>
        </w:trPr>
        <w:tc>
          <w:tcPr>
            <w:tcW w:w="73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15" w:type="dxa"/>
              <w:right w:w="1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 062 450,8</w:t>
            </w:r>
          </w:p>
        </w:tc>
      </w:tr>
      <w:tr>
        <w:trPr>
          <w:trHeight w:val="317" w:hRule="atLeast"/>
        </w:trPr>
        <w:tc>
          <w:tcPr>
            <w:tcW w:w="73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15" w:type="dxa"/>
              <w:right w:w="1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ind w:right="16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5 930,5</w:t>
            </w:r>
          </w:p>
          <w:p>
            <w:pPr>
              <w:pStyle w:val="Normal"/>
              <w:spacing w:lineRule="auto" w:line="240" w:before="0" w:after="0"/>
              <w:ind w:right="16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73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15" w:type="dxa"/>
              <w:right w:w="1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ind w:right="16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2 393,4</w:t>
            </w:r>
          </w:p>
        </w:tc>
      </w:tr>
      <w:tr>
        <w:trPr>
          <w:trHeight w:val="330" w:hRule="atLeast"/>
        </w:trPr>
        <w:tc>
          <w:tcPr>
            <w:tcW w:w="73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15" w:type="dxa"/>
              <w:right w:w="1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15" w:type="dxa"/>
              <w:right w:w="1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15 449,4</w:t>
            </w:r>
          </w:p>
        </w:tc>
      </w:tr>
      <w:tr>
        <w:trPr>
          <w:trHeight w:val="330" w:hRule="atLeast"/>
        </w:trPr>
        <w:tc>
          <w:tcPr>
            <w:tcW w:w="73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15" w:type="dxa"/>
              <w:right w:w="1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ые межбюджетные трансферты бюджетам бюджетной системы Российской Федерации</w:t>
            </w: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15" w:type="dxa"/>
              <w:right w:w="1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8 677,5</w:t>
            </w:r>
          </w:p>
        </w:tc>
      </w:tr>
    </w:tbl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дел 2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ЪЕМ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ежбюджетных трансфертов, предоставляемых другим бюджетам бюджетной системы Российской Федерации на 2021 год </w:t>
      </w:r>
    </w:p>
    <w:p>
      <w:pPr>
        <w:pStyle w:val="Normal"/>
        <w:spacing w:lineRule="auto" w:line="240" w:before="0" w:after="0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тыс. рублей)</w:t>
      </w:r>
    </w:p>
    <w:tbl>
      <w:tblPr>
        <w:tblW w:w="5000" w:type="pct"/>
        <w:jc w:val="left"/>
        <w:tblInd w:w="0" w:type="dxa"/>
        <w:tblBorders/>
        <w:tblCellMar>
          <w:top w:w="0" w:type="dxa"/>
          <w:left w:w="5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4"/>
        <w:gridCol w:w="7385"/>
        <w:gridCol w:w="2239"/>
      </w:tblGrid>
      <w:tr>
        <w:trPr>
          <w:trHeight w:val="435" w:hRule="atLeast"/>
        </w:trPr>
        <w:tc>
          <w:tcPr>
            <w:tcW w:w="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664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межбюджетных трансфертов</w:t>
            </w: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мма</w:t>
            </w:r>
          </w:p>
        </w:tc>
      </w:tr>
      <w:tr>
        <w:trPr>
          <w:trHeight w:val="223" w:hRule="atLeast"/>
        </w:trPr>
        <w:tc>
          <w:tcPr>
            <w:tcW w:w="73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</w:tr>
      <w:tr>
        <w:trPr>
          <w:trHeight w:val="330" w:hRule="atLeast"/>
        </w:trPr>
        <w:tc>
          <w:tcPr>
            <w:tcW w:w="73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15" w:type="dxa"/>
              <w:right w:w="1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15" w:type="dxa"/>
              <w:right w:w="1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 700,0</w:t>
            </w:r>
          </w:p>
        </w:tc>
      </w:tr>
      <w:tr>
        <w:trPr>
          <w:trHeight w:val="317" w:hRule="atLeast"/>
        </w:trPr>
        <w:tc>
          <w:tcPr>
            <w:tcW w:w="73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15" w:type="dxa"/>
              <w:right w:w="1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тации на выравнивание бюджетной обеспеченности поселений и дотации на выравнивание бюджетной обеспеченности поселений</w:t>
            </w: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15" w:type="dxa"/>
              <w:right w:w="1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50,0</w:t>
            </w:r>
          </w:p>
        </w:tc>
      </w:tr>
      <w:tr>
        <w:trPr>
          <w:trHeight w:val="330" w:hRule="atLeast"/>
        </w:trPr>
        <w:tc>
          <w:tcPr>
            <w:tcW w:w="73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15" w:type="dxa"/>
              <w:right w:w="1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отаций на поддержку мер по обеспечению сбалансированности бюджетов поселений </w:t>
            </w: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15" w:type="dxa"/>
              <w:right w:w="1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50,0</w:t>
            </w:r>
          </w:p>
        </w:tc>
      </w:tr>
      <w:tr>
        <w:trPr>
          <w:trHeight w:val="330" w:hRule="atLeast"/>
        </w:trPr>
        <w:tc>
          <w:tcPr>
            <w:tcW w:w="73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15" w:type="dxa"/>
              <w:right w:w="1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здание, содержание и организация деятельности аварийно-спасательных служб и (или) аварийно – спасательных формирований на территории поселения</w:t>
            </w: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15" w:type="dxa"/>
              <w:right w:w="1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000,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6361"/>
        <w:gridCol w:w="3276"/>
      </w:tblGrid>
      <w:tr>
        <w:trPr/>
        <w:tc>
          <w:tcPr>
            <w:tcW w:w="63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лав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униципального образования </w:t>
            </w:r>
          </w:p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реновский район </w:t>
            </w:r>
          </w:p>
        </w:tc>
        <w:tc>
          <w:tcPr>
            <w:tcW w:w="3276" w:type="dxa"/>
            <w:tcBorders/>
            <w:shd w:fill="auto" w:val="clear"/>
            <w:vAlign w:val="bottom"/>
          </w:tcPr>
          <w:p>
            <w:pPr>
              <w:pStyle w:val="Normal"/>
              <w:snapToGrid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.А. Голобородько 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89"/>
        <w:gridCol w:w="3848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848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ИЛОЖЕНИЕ № 16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 решению Совета муниципального образования Кореновский район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от 17.02.2021 № 51</w:t>
            </w:r>
          </w:p>
        </w:tc>
      </w:tr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848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ЛОЖЕНИЕ № 19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к решению Совета муниципального образования Кореновский район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25.11.2020 г. № 26  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едакции решения Совета муниципального образования Кореновский район  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от 17.02.2021 № 51</w:t>
            </w:r>
            <w:r>
              <w:rPr>
                <w:sz w:val="24"/>
                <w:szCs w:val="24"/>
              </w:rPr>
              <w:t>)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дел 1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ЪЕМ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ежбюджетных трансфертов, получаемых из других бюджетов бюджетной системы Российской Федерации на 2022 и 2023 годы              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тыс. рублей)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5000" w:type="pct"/>
        <w:jc w:val="left"/>
        <w:tblInd w:w="15" w:type="dxa"/>
        <w:tblBorders/>
        <w:tblCellMar>
          <w:top w:w="15" w:type="dxa"/>
          <w:left w:w="15" w:type="dxa"/>
          <w:bottom w:w="0" w:type="dxa"/>
          <w:right w:w="15" w:type="dxa"/>
        </w:tblCellMar>
        <w:tblLook w:firstRow="1" w:noVBand="1" w:lastRow="0" w:firstColumn="1" w:lastColumn="0" w:noHBand="0" w:val="04a0"/>
      </w:tblPr>
      <w:tblGrid>
        <w:gridCol w:w="6982"/>
        <w:gridCol w:w="1440"/>
        <w:gridCol w:w="15"/>
        <w:gridCol w:w="1201"/>
      </w:tblGrid>
      <w:tr>
        <w:trPr>
          <w:trHeight w:val="223" w:hRule="atLeast"/>
        </w:trPr>
        <w:tc>
          <w:tcPr>
            <w:tcW w:w="6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межбюджетных трансфертов</w:t>
            </w:r>
          </w:p>
        </w:tc>
        <w:tc>
          <w:tcPr>
            <w:tcW w:w="2656" w:type="dxa"/>
            <w:gridSpan w:val="3"/>
            <w:tcBorders/>
            <w:shd w:fill="auto" w:val="clear"/>
            <w:tcMar>
              <w:top w:w="0" w:type="dxa"/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мма</w:t>
            </w:r>
          </w:p>
        </w:tc>
      </w:tr>
      <w:tr>
        <w:trPr>
          <w:trHeight w:val="223" w:hRule="atLeast"/>
        </w:trPr>
        <w:tc>
          <w:tcPr>
            <w:tcW w:w="6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6" w:type="dxa"/>
            <w:gridSpan w:val="2"/>
            <w:tcBorders/>
            <w:shd w:fill="auto" w:val="clear"/>
            <w:tcMar>
              <w:top w:w="0" w:type="dxa"/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</w:tr>
      <w:tr>
        <w:trPr>
          <w:trHeight w:val="223" w:hRule="atLeast"/>
        </w:trPr>
        <w:tc>
          <w:tcPr>
            <w:tcW w:w="6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216" w:type="dxa"/>
            <w:gridSpan w:val="2"/>
            <w:tcBorders/>
            <w:shd w:fill="auto" w:val="clear"/>
            <w:tcMar>
              <w:top w:w="0" w:type="dxa"/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3 год</w:t>
            </w:r>
          </w:p>
        </w:tc>
      </w:tr>
      <w:tr>
        <w:trPr>
          <w:trHeight w:val="330" w:hRule="atLeast"/>
        </w:trPr>
        <w:tc>
          <w:tcPr>
            <w:tcW w:w="6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5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13 100,1</w:t>
            </w:r>
          </w:p>
        </w:tc>
        <w:tc>
          <w:tcPr>
            <w:tcW w:w="1201" w:type="dxa"/>
            <w:tcBorders/>
            <w:shd w:fill="auto" w:val="clear"/>
            <w:tcMar>
              <w:top w:w="0" w:type="dxa"/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14 633,3</w:t>
            </w:r>
          </w:p>
        </w:tc>
      </w:tr>
      <w:tr>
        <w:trPr>
          <w:trHeight w:val="317" w:hRule="atLeast"/>
        </w:trPr>
        <w:tc>
          <w:tcPr>
            <w:tcW w:w="6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отации от других бюджетов бюджет ной системы Российской Федерации</w:t>
            </w:r>
          </w:p>
        </w:tc>
        <w:tc>
          <w:tcPr>
            <w:tcW w:w="145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3 611,6</w:t>
            </w:r>
          </w:p>
        </w:tc>
        <w:tc>
          <w:tcPr>
            <w:tcW w:w="1201" w:type="dxa"/>
            <w:tcBorders/>
            <w:shd w:fill="auto" w:val="clear"/>
            <w:tcMar>
              <w:top w:w="0" w:type="dxa"/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4 220,1</w:t>
            </w:r>
          </w:p>
        </w:tc>
      </w:tr>
      <w:tr>
        <w:trPr>
          <w:trHeight w:val="317" w:hRule="atLeast"/>
        </w:trPr>
        <w:tc>
          <w:tcPr>
            <w:tcW w:w="6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убсидии бюджетам бюджетной системы Российской Федерации ( межбюджетные субсидии)</w:t>
            </w:r>
          </w:p>
        </w:tc>
        <w:tc>
          <w:tcPr>
            <w:tcW w:w="145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5 319,1</w:t>
            </w:r>
          </w:p>
        </w:tc>
        <w:tc>
          <w:tcPr>
            <w:tcW w:w="1201" w:type="dxa"/>
            <w:tcBorders/>
            <w:shd w:fill="auto" w:val="clear"/>
            <w:tcMar>
              <w:top w:w="0" w:type="dxa"/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4 502,7</w:t>
            </w:r>
          </w:p>
        </w:tc>
      </w:tr>
      <w:tr>
        <w:trPr>
          <w:trHeight w:val="330" w:hRule="atLeast"/>
        </w:trPr>
        <w:tc>
          <w:tcPr>
            <w:tcW w:w="6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5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00 499,7</w:t>
            </w:r>
          </w:p>
        </w:tc>
        <w:tc>
          <w:tcPr>
            <w:tcW w:w="1201" w:type="dxa"/>
            <w:tcBorders/>
            <w:shd w:fill="auto" w:val="clear"/>
            <w:tcMar>
              <w:top w:w="0" w:type="dxa"/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02 240,8</w:t>
            </w:r>
          </w:p>
        </w:tc>
      </w:tr>
      <w:tr>
        <w:trPr>
          <w:trHeight w:val="330" w:hRule="atLeast"/>
        </w:trPr>
        <w:tc>
          <w:tcPr>
            <w:tcW w:w="6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5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3 669,7</w:t>
            </w:r>
          </w:p>
        </w:tc>
        <w:tc>
          <w:tcPr>
            <w:tcW w:w="1201" w:type="dxa"/>
            <w:tcBorders/>
            <w:shd w:fill="auto" w:val="clear"/>
            <w:tcMar>
              <w:top w:w="0" w:type="dxa"/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3 669,7</w:t>
            </w:r>
          </w:p>
        </w:tc>
      </w:tr>
    </w:tbl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дел 2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ЪЕМ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ежбюджетных трансфертов, предоставляемых другим бюджетам бюджетной системы Российской Федерации на 2022 и 2023 годы</w:t>
      </w:r>
    </w:p>
    <w:p>
      <w:pPr>
        <w:pStyle w:val="Normal"/>
        <w:spacing w:lineRule="auto" w:line="240" w:before="0" w:after="0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тыс. рублей)</w:t>
      </w:r>
    </w:p>
    <w:tbl>
      <w:tblPr>
        <w:tblW w:w="5000" w:type="pct"/>
        <w:jc w:val="left"/>
        <w:tblInd w:w="15" w:type="dxa"/>
        <w:tblBorders/>
        <w:tblCellMar>
          <w:top w:w="15" w:type="dxa"/>
          <w:left w:w="15" w:type="dxa"/>
          <w:bottom w:w="0" w:type="dxa"/>
          <w:right w:w="15" w:type="dxa"/>
        </w:tblCellMar>
        <w:tblLook w:firstRow="1" w:noVBand="1" w:lastRow="0" w:firstColumn="1" w:lastColumn="0" w:noHBand="0" w:val="04a0"/>
      </w:tblPr>
      <w:tblGrid>
        <w:gridCol w:w="7393"/>
        <w:gridCol w:w="1132"/>
        <w:gridCol w:w="15"/>
        <w:gridCol w:w="1098"/>
      </w:tblGrid>
      <w:tr>
        <w:trPr>
          <w:trHeight w:val="223" w:hRule="atLeast"/>
        </w:trPr>
        <w:tc>
          <w:tcPr>
            <w:tcW w:w="73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межбюджетных трансфертов</w:t>
            </w:r>
          </w:p>
        </w:tc>
        <w:tc>
          <w:tcPr>
            <w:tcW w:w="2245" w:type="dxa"/>
            <w:gridSpan w:val="3"/>
            <w:tcBorders/>
            <w:shd w:fill="auto" w:val="clear"/>
            <w:tcMar>
              <w:top w:w="0" w:type="dxa"/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мма</w:t>
            </w:r>
          </w:p>
        </w:tc>
      </w:tr>
      <w:tr>
        <w:trPr>
          <w:trHeight w:val="223" w:hRule="atLeast"/>
        </w:trPr>
        <w:tc>
          <w:tcPr>
            <w:tcW w:w="73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3" w:type="dxa"/>
            <w:gridSpan w:val="2"/>
            <w:tcBorders/>
            <w:shd w:fill="auto" w:val="clear"/>
            <w:tcMar>
              <w:top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</w:tr>
      <w:tr>
        <w:trPr>
          <w:trHeight w:val="223" w:hRule="atLeast"/>
        </w:trPr>
        <w:tc>
          <w:tcPr>
            <w:tcW w:w="73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год</w:t>
            </w:r>
          </w:p>
        </w:tc>
        <w:tc>
          <w:tcPr>
            <w:tcW w:w="1113" w:type="dxa"/>
            <w:gridSpan w:val="2"/>
            <w:tcBorders/>
            <w:shd w:fill="auto" w:val="clear"/>
            <w:tcMar>
              <w:top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3 год</w:t>
            </w:r>
          </w:p>
        </w:tc>
      </w:tr>
      <w:tr>
        <w:trPr>
          <w:trHeight w:val="330" w:hRule="atLeast"/>
        </w:trPr>
        <w:tc>
          <w:tcPr>
            <w:tcW w:w="739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47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/>
            <w:shd w:fill="auto" w:val="clear"/>
            <w:tcMar>
              <w:top w:w="0" w:type="dxa"/>
              <w:left w:w="0" w:type="dxa"/>
              <w:right w:w="0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7" w:hRule="atLeast"/>
        </w:trPr>
        <w:tc>
          <w:tcPr>
            <w:tcW w:w="739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тации на выравнивание бюджетной обеспеченности поселений и дотации на выравнивание бюджетной обеспеченности поселений</w:t>
            </w:r>
          </w:p>
        </w:tc>
        <w:tc>
          <w:tcPr>
            <w:tcW w:w="1147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/>
            <w:shd w:fill="auto" w:val="clear"/>
            <w:tcMar>
              <w:top w:w="0" w:type="dxa"/>
              <w:left w:w="0" w:type="dxa"/>
              <w:right w:w="0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330" w:hRule="atLeast"/>
        </w:trPr>
        <w:tc>
          <w:tcPr>
            <w:tcW w:w="739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ые межбюджетные трансферты бюджетам бюджетной системы Российской Федерации</w:t>
            </w:r>
          </w:p>
        </w:tc>
        <w:tc>
          <w:tcPr>
            <w:tcW w:w="1147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/>
            <w:shd w:fill="auto" w:val="clear"/>
            <w:tcMar>
              <w:top w:w="0" w:type="dxa"/>
              <w:left w:w="0" w:type="dxa"/>
              <w:right w:w="0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89"/>
        <w:gridCol w:w="572"/>
        <w:gridCol w:w="3276"/>
      </w:tblGrid>
      <w:tr>
        <w:trPr/>
        <w:tc>
          <w:tcPr>
            <w:tcW w:w="63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лав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униципального образования </w:t>
            </w:r>
          </w:p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реновский район </w:t>
            </w:r>
          </w:p>
        </w:tc>
        <w:tc>
          <w:tcPr>
            <w:tcW w:w="3276" w:type="dxa"/>
            <w:tcBorders/>
            <w:shd w:fill="auto" w:val="clear"/>
            <w:vAlign w:val="bottom"/>
          </w:tcPr>
          <w:p>
            <w:pPr>
              <w:pStyle w:val="Normal"/>
              <w:snapToGrid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.А. Голобородько </w:t>
            </w:r>
          </w:p>
        </w:tc>
      </w:tr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848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ЛОЖЕНИЕ № 17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 решению Совета муниципального образования Кореновский район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от 17.02.2021 № 51</w:t>
            </w:r>
          </w:p>
        </w:tc>
      </w:tr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848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ЛОЖЕНИЕ № 20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к решению Совета муниципального образования Кореновский район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25.11.2020 г. № 26  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едакции решения Совета муниципального образования Кореновский район  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от 17.02.2021 № 51</w:t>
            </w:r>
            <w:r>
              <w:rPr>
                <w:sz w:val="24"/>
                <w:szCs w:val="24"/>
              </w:rPr>
              <w:t>)</w:t>
            </w:r>
          </w:p>
        </w:tc>
      </w:tr>
    </w:tbl>
    <w:p>
      <w:pPr>
        <w:pStyle w:val="Normal"/>
        <w:keepNext w:val="true"/>
        <w:widowControl w:val="false"/>
        <w:spacing w:lineRule="auto" w:line="24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widowControl w:val="false"/>
        <w:spacing w:lineRule="auto" w:line="240" w:before="0" w:after="0"/>
        <w:jc w:val="center"/>
        <w:rPr/>
      </w:pPr>
      <w:hyperlink w:anchor="P65646">
        <w:r>
          <w:rPr>
            <w:rStyle w:val="ListLabel25"/>
            <w:rFonts w:cs="Times New Roman" w:ascii="Times New Roman" w:hAnsi="Times New Roman"/>
            <w:sz w:val="24"/>
            <w:szCs w:val="24"/>
          </w:rPr>
          <w:t>Распределение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бюджетных ассигнований в 2021 году </w:t>
      </w:r>
    </w:p>
    <w:p>
      <w:pPr>
        <w:pStyle w:val="Normal"/>
        <w:keepNext w:val="true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 осуществление бюджетных инвестиций в форме капитальных </w:t>
      </w:r>
    </w:p>
    <w:p>
      <w:pPr>
        <w:pStyle w:val="Normal"/>
        <w:keepNext w:val="true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ложений в объекты в объекты муниципальной собственности муниципального образования Кореновский район и предоставление муниципальным бюджетным и автономным учреждениям субсидий на осуществление капитальных вложений в объекты муниципальной собственности муниципального образования Кореновский район, софинансирование капитальных вложений в которые осуществляется за счет межбюджетных субсидий из краевого бюджета, по объектам</w:t>
      </w:r>
    </w:p>
    <w:p>
      <w:pPr>
        <w:pStyle w:val="Normal"/>
        <w:keepNext w:val="true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тыс. рублей)</w:t>
      </w:r>
    </w:p>
    <w:tbl>
      <w:tblPr>
        <w:tblW w:w="9654" w:type="dxa"/>
        <w:jc w:val="left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58"/>
        <w:gridCol w:w="6970"/>
        <w:gridCol w:w="2126"/>
      </w:tblGrid>
      <w:tr>
        <w:trPr>
          <w:trHeight w:val="683" w:hRule="exact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12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pacing w:val="-12"/>
                <w:sz w:val="24"/>
                <w:szCs w:val="24"/>
              </w:rPr>
              <w:t>п/</w:t>
            </w:r>
            <w:r>
              <w:rPr>
                <w:rFonts w:cs="Times New Roman" w:ascii="Times New Roman" w:hAnsi="Times New Roman"/>
                <w:spacing w:val="-6"/>
                <w:sz w:val="24"/>
                <w:szCs w:val="24"/>
              </w:rPr>
              <w:t>пп</w:t>
            </w:r>
          </w:p>
        </w:tc>
        <w:tc>
          <w:tcPr>
            <w:tcW w:w="6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6"/>
                <w:sz w:val="24"/>
                <w:szCs w:val="24"/>
              </w:rPr>
              <w:t>Наименование объект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мма</w:t>
            </w:r>
          </w:p>
        </w:tc>
      </w:tr>
    </w:tbl>
    <w:p>
      <w:pPr>
        <w:pStyle w:val="Normal"/>
        <w:keepNext w:val="true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796" w:type="dxa"/>
        <w:jc w:val="left"/>
        <w:tblInd w:w="93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008"/>
        <w:gridCol w:w="6963"/>
        <w:gridCol w:w="1825"/>
      </w:tblGrid>
      <w:tr>
        <w:trPr>
          <w:trHeight w:val="113" w:hRule="atLeast"/>
        </w:trPr>
        <w:tc>
          <w:tcPr>
            <w:tcW w:w="1008" w:type="dxa"/>
            <w:tcBorders/>
            <w:shd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963" w:type="dxa"/>
            <w:tcBorders/>
            <w:shd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825" w:type="dxa"/>
            <w:tcBorders/>
            <w:shd w:fill="auto" w:val="clear"/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</w:tr>
      <w:tr>
        <w:trPr>
          <w:trHeight w:val="113" w:hRule="atLeast"/>
        </w:trPr>
        <w:tc>
          <w:tcPr>
            <w:tcW w:w="10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6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6"/>
                <w:sz w:val="24"/>
                <w:szCs w:val="24"/>
              </w:rPr>
              <w:t>Строительство объекта «Общеобразовательная школа на 400 мест по адресу: г. Кореновск, ул. Коммунаров, д. 107 »</w:t>
            </w:r>
          </w:p>
        </w:tc>
        <w:tc>
          <w:tcPr>
            <w:tcW w:w="182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 800,0</w:t>
            </w:r>
          </w:p>
        </w:tc>
      </w:tr>
      <w:tr>
        <w:trPr>
          <w:trHeight w:val="113" w:hRule="atLeast"/>
        </w:trPr>
        <w:tc>
          <w:tcPr>
            <w:tcW w:w="10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6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6"/>
                <w:sz w:val="24"/>
                <w:szCs w:val="24"/>
              </w:rPr>
              <w:t>Строительство объекта «Здание амбулатории врача общей практики в с. Братковском, Кореновского района»</w:t>
            </w:r>
          </w:p>
        </w:tc>
        <w:tc>
          <w:tcPr>
            <w:tcW w:w="182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 000,0</w:t>
            </w:r>
          </w:p>
        </w:tc>
      </w:tr>
      <w:tr>
        <w:trPr>
          <w:trHeight w:val="113" w:hRule="atLeast"/>
        </w:trPr>
        <w:tc>
          <w:tcPr>
            <w:tcW w:w="10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6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82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 169,8</w:t>
            </w:r>
          </w:p>
        </w:tc>
      </w:tr>
      <w:tr>
        <w:trPr>
          <w:trHeight w:val="113" w:hRule="atLeast"/>
        </w:trPr>
        <w:tc>
          <w:tcPr>
            <w:tcW w:w="10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6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6"/>
                <w:sz w:val="24"/>
                <w:szCs w:val="24"/>
              </w:rPr>
              <w:t>Строительство объекта: «Центр единоборств в г. Кореновске» расположенный по адресу: Краснодарский край, Кореновский район, г. Кореновск, ул. Запорожская, 2В</w:t>
            </w:r>
          </w:p>
        </w:tc>
        <w:tc>
          <w:tcPr>
            <w:tcW w:w="182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0 718,6</w:t>
            </w:r>
          </w:p>
        </w:tc>
      </w:tr>
      <w:tr>
        <w:trPr>
          <w:trHeight w:val="113" w:hRule="atLeast"/>
        </w:trPr>
        <w:tc>
          <w:tcPr>
            <w:tcW w:w="1008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left" w:pos="708" w:leader="none"/>
                <w:tab w:val="left" w:pos="4536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963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left" w:pos="708" w:leader="none"/>
                <w:tab w:val="left" w:pos="4536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6"/>
                <w:sz w:val="24"/>
                <w:szCs w:val="24"/>
              </w:rPr>
              <w:t>Строительство объекта: «Плавательный бассейн в г. Кореновске»</w:t>
            </w:r>
          </w:p>
        </w:tc>
        <w:tc>
          <w:tcPr>
            <w:tcW w:w="182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708" w:leader="none"/>
                <w:tab w:val="left" w:pos="4536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3 938,4</w:t>
            </w:r>
          </w:p>
        </w:tc>
      </w:tr>
      <w:tr>
        <w:trPr>
          <w:trHeight w:val="113" w:hRule="atLeast"/>
        </w:trPr>
        <w:tc>
          <w:tcPr>
            <w:tcW w:w="1008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left" w:pos="708" w:leader="none"/>
                <w:tab w:val="left" w:pos="4536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6. </w:t>
            </w:r>
          </w:p>
          <w:p>
            <w:pPr>
              <w:pStyle w:val="Normal"/>
              <w:widowControl w:val="false"/>
              <w:tabs>
                <w:tab w:val="left" w:pos="708" w:leader="none"/>
                <w:tab w:val="left" w:pos="4536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left" w:pos="708" w:leader="none"/>
                <w:tab w:val="left" w:pos="4536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left" w:pos="708" w:leader="none"/>
                <w:tab w:val="left" w:pos="4536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7.        </w:t>
            </w:r>
          </w:p>
        </w:tc>
        <w:tc>
          <w:tcPr>
            <w:tcW w:w="6963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709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6"/>
                <w:sz w:val="24"/>
                <w:szCs w:val="24"/>
              </w:rPr>
              <w:t>Строительство объекта «Дошкольное  образовательное учреждение на 325 мест в микрорайоне №10 г. Кореновска Краснодарского края»</w:t>
            </w:r>
          </w:p>
          <w:p>
            <w:pPr>
              <w:pStyle w:val="Normal"/>
              <w:tabs>
                <w:tab w:val="left" w:pos="708" w:leader="none"/>
                <w:tab w:val="left" w:pos="709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ыполнение работ оставшихся невыполненными по строительству </w:t>
            </w:r>
            <w:r>
              <w:rPr>
                <w:rFonts w:cs="Times New Roman" w:ascii="Times New Roman" w:hAnsi="Times New Roman"/>
                <w:spacing w:val="-6"/>
                <w:sz w:val="24"/>
                <w:szCs w:val="24"/>
              </w:rPr>
              <w:t>объекта «Проектирование общеобразовательной организации на 550 мест в г. Кореновске»</w:t>
            </w:r>
          </w:p>
        </w:tc>
        <w:tc>
          <w:tcPr>
            <w:tcW w:w="1825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709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3 066,5</w:t>
            </w:r>
          </w:p>
          <w:p>
            <w:pPr>
              <w:pStyle w:val="Normal"/>
              <w:tabs>
                <w:tab w:val="left" w:pos="708" w:leader="none"/>
                <w:tab w:val="left" w:pos="709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left" w:pos="708" w:leader="none"/>
                <w:tab w:val="left" w:pos="709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left" w:pos="708" w:leader="none"/>
                <w:tab w:val="left" w:pos="709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5 829,1</w:t>
            </w:r>
          </w:p>
        </w:tc>
      </w:tr>
      <w:tr>
        <w:trPr>
          <w:trHeight w:val="113" w:hRule="atLeast"/>
        </w:trPr>
        <w:tc>
          <w:tcPr>
            <w:tcW w:w="1008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left" w:pos="708" w:leader="none"/>
                <w:tab w:val="left" w:pos="4536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696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708" w:leader="none"/>
                <w:tab w:val="left" w:pos="4536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25" w:type="dxa"/>
            <w:tcBorders/>
            <w:shd w:fill="auto" w:val="clear"/>
            <w:vAlign w:val="center"/>
          </w:tcPr>
          <w:p>
            <w:pPr>
              <w:pStyle w:val="Normal"/>
              <w:keepNext w:val="true"/>
              <w:widowControl w:val="false"/>
              <w:tabs>
                <w:tab w:val="left" w:pos="708" w:leader="none"/>
                <w:tab w:val="left" w:pos="4536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2 522,4</w:t>
            </w:r>
          </w:p>
        </w:tc>
      </w:tr>
    </w:tbl>
    <w:p>
      <w:pPr>
        <w:pStyle w:val="Normal"/>
        <w:tabs>
          <w:tab w:val="left" w:pos="708" w:leader="none"/>
          <w:tab w:val="left" w:pos="4536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8" w:leader="none"/>
          <w:tab w:val="left" w:pos="4536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8"/>
        <w:gridCol w:w="1357"/>
        <w:gridCol w:w="3462"/>
      </w:tblGrid>
      <w:tr>
        <w:trPr/>
        <w:tc>
          <w:tcPr>
            <w:tcW w:w="6175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лав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униципального образования </w:t>
            </w:r>
          </w:p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реновский район </w:t>
            </w:r>
          </w:p>
        </w:tc>
        <w:tc>
          <w:tcPr>
            <w:tcW w:w="3462" w:type="dxa"/>
            <w:tcBorders/>
            <w:shd w:fill="auto" w:val="clear"/>
            <w:vAlign w:val="bottom"/>
          </w:tcPr>
          <w:p>
            <w:pPr>
              <w:pStyle w:val="Normal"/>
              <w:snapToGrid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.А. Голобородько </w:t>
            </w:r>
          </w:p>
        </w:tc>
      </w:tr>
      <w:tr>
        <w:trPr/>
        <w:tc>
          <w:tcPr>
            <w:tcW w:w="4818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19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ЛОЖЕНИЕ № 18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 решению Совета муниципального образования Кореновский район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от 17.02.2021 № 51)</w:t>
            </w:r>
          </w:p>
        </w:tc>
      </w:tr>
      <w:tr>
        <w:trPr/>
        <w:tc>
          <w:tcPr>
            <w:tcW w:w="4818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19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ПРИЛОЖЕНИЕ № 21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 решению Совета муниципального образования Кореновский район от 25.11.2020 г. № 26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 редакции решения Совета муниципального образования 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реновский район  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от 17.02.2021 № 5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)</w:t>
            </w:r>
          </w:p>
        </w:tc>
      </w:tr>
    </w:tbl>
    <w:p>
      <w:pPr>
        <w:pStyle w:val="Normal"/>
        <w:widowControl w:val="false"/>
        <w:tabs>
          <w:tab w:val="left" w:pos="708" w:leader="none"/>
          <w:tab w:val="left" w:pos="504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/>
      </w:pPr>
      <w:hyperlink w:anchor="P65646">
        <w:r>
          <w:rPr>
            <w:rStyle w:val="ListLabel25"/>
            <w:rFonts w:cs="Times New Roman" w:ascii="Times New Roman" w:hAnsi="Times New Roman"/>
            <w:sz w:val="24"/>
            <w:szCs w:val="24"/>
          </w:rPr>
          <w:t>Распределение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бюджетных ассигнований в 2022 и 2023 годах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 осуществление бюджетных инвестиций в форме капитальных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ложений в объекты в объекты муниципальной собственности муниципального образования Кореновский район и предоставление муниципальным бюджетным и автономным учреждениям субсидий на осуществление капитальных вложений в объекты муниципальной собственности муниципального образования Кореновский район, софинансирование капитальных вложений в которые осуществляется за счет межбюджетных субсидий из краевого бюджета, по объектам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тыс. рублей)</w:t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57"/>
        <w:gridCol w:w="5827"/>
        <w:gridCol w:w="3254"/>
      </w:tblGrid>
      <w:tr>
        <w:trPr>
          <w:trHeight w:val="888" w:hRule="exact"/>
        </w:trPr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12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pacing w:val="-12"/>
                <w:sz w:val="24"/>
                <w:szCs w:val="24"/>
              </w:rPr>
              <w:t>п/</w:t>
            </w:r>
            <w:r>
              <w:rPr>
                <w:rFonts w:cs="Times New Roman" w:ascii="Times New Roman" w:hAnsi="Times New Roman"/>
                <w:spacing w:val="-6"/>
                <w:sz w:val="24"/>
                <w:szCs w:val="24"/>
              </w:rPr>
              <w:t>пп</w:t>
            </w:r>
          </w:p>
        </w:tc>
        <w:tc>
          <w:tcPr>
            <w:tcW w:w="5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6"/>
                <w:sz w:val="24"/>
                <w:szCs w:val="24"/>
              </w:rPr>
              <w:t>Наименование объекта</w:t>
            </w:r>
          </w:p>
        </w:tc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мма</w:t>
            </w:r>
          </w:p>
        </w:tc>
      </w:tr>
    </w:tbl>
    <w:p>
      <w:pPr>
        <w:pStyle w:val="Normal"/>
        <w:keepNext w:val="true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923" w:type="dxa"/>
        <w:jc w:val="left"/>
        <w:tblInd w:w="-34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688"/>
        <w:gridCol w:w="5833"/>
        <w:gridCol w:w="3"/>
        <w:gridCol w:w="1700"/>
        <w:gridCol w:w="3"/>
        <w:gridCol w:w="1695"/>
      </w:tblGrid>
      <w:tr>
        <w:trPr>
          <w:trHeight w:val="113" w:hRule="atLeast"/>
        </w:trPr>
        <w:tc>
          <w:tcPr>
            <w:tcW w:w="688" w:type="dxa"/>
            <w:vMerge w:val="restart"/>
            <w:tcBorders/>
            <w:shd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36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70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5" w:type="dxa"/>
            <w:tcBorders/>
            <w:shd w:fill="auto" w:val="clear"/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trHeight w:val="113" w:hRule="atLeast"/>
        </w:trPr>
        <w:tc>
          <w:tcPr>
            <w:tcW w:w="688" w:type="dxa"/>
            <w:vMerge w:val="continue"/>
            <w:tcBorders/>
            <w:shd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836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6"/>
                <w:sz w:val="24"/>
                <w:szCs w:val="24"/>
              </w:rPr>
            </w:r>
          </w:p>
        </w:tc>
        <w:tc>
          <w:tcPr>
            <w:tcW w:w="170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695" w:type="dxa"/>
            <w:tcBorders/>
            <w:shd w:fill="auto" w:val="clear"/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3 год</w:t>
            </w:r>
          </w:p>
        </w:tc>
      </w:tr>
      <w:tr>
        <w:trPr>
          <w:trHeight w:val="113" w:hRule="atLeast"/>
        </w:trPr>
        <w:tc>
          <w:tcPr>
            <w:tcW w:w="688" w:type="dxa"/>
            <w:tcBorders/>
            <w:shd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      </w:r>
          </w:p>
        </w:tc>
        <w:tc>
          <w:tcPr>
            <w:tcW w:w="170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264,2</w:t>
            </w:r>
          </w:p>
        </w:tc>
        <w:tc>
          <w:tcPr>
            <w:tcW w:w="1695" w:type="dxa"/>
            <w:tcBorders/>
            <w:shd w:fill="auto" w:val="clear"/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264,2</w:t>
            </w:r>
          </w:p>
        </w:tc>
      </w:tr>
      <w:tr>
        <w:trPr>
          <w:trHeight w:val="374" w:hRule="atLeast"/>
        </w:trPr>
        <w:tc>
          <w:tcPr>
            <w:tcW w:w="6521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0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264,2</w:t>
            </w:r>
          </w:p>
        </w:tc>
        <w:tc>
          <w:tcPr>
            <w:tcW w:w="169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264,2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5000" w:type="pct"/>
        <w:jc w:val="left"/>
        <w:tblInd w:w="-142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6407"/>
        <w:gridCol w:w="3230"/>
      </w:tblGrid>
      <w:tr>
        <w:trPr/>
        <w:tc>
          <w:tcPr>
            <w:tcW w:w="640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лав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униципального образования </w:t>
            </w:r>
          </w:p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реновский район </w:t>
            </w:r>
          </w:p>
        </w:tc>
        <w:tc>
          <w:tcPr>
            <w:tcW w:w="3230" w:type="dxa"/>
            <w:tcBorders/>
            <w:shd w:fill="auto" w:val="clear"/>
            <w:vAlign w:val="bottom"/>
          </w:tcPr>
          <w:p>
            <w:pPr>
              <w:pStyle w:val="Normal"/>
              <w:snapToGrid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.А. Голобородько 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headerReference w:type="default" r:id="rId13"/>
      <w:type w:val="nextPage"/>
      <w:pgSz w:w="11906" w:h="16838"/>
      <w:pgMar w:left="1701" w:right="567" w:header="0" w:top="1134" w:footer="0" w:bottom="1134" w:gutter="0"/>
      <w:pgNumType w:start="1"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 Narrow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492623010"/>
    </w:sdtPr>
    <w:sdtContent>
      <w:p>
        <w:pPr>
          <w:pStyle w:val="Style27"/>
          <w:jc w:val="center"/>
          <w:rPr/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3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  <w:p>
        <w:pPr>
          <w:pStyle w:val="Style27"/>
          <w:rPr/>
        </w:pPr>
        <w:r>
          <w:rPr/>
        </w:r>
      </w:p>
    </w:sdtContent>
  </w:sdt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347865821"/>
    </w:sdtPr>
    <w:sdtContent>
      <w:p>
        <w:pPr>
          <w:pStyle w:val="Style27"/>
          <w:jc w:val="center"/>
          <w:rPr/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5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  <w:p>
        <w:pPr>
          <w:pStyle w:val="Style27"/>
          <w:rPr/>
        </w:pPr>
        <w:r>
          <w:rPr/>
        </w:r>
      </w:p>
    </w:sdtContent>
  </w:sdt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476872408"/>
    </w:sdtPr>
    <w:sdtContent>
      <w:p>
        <w:pPr>
          <w:pStyle w:val="Style27"/>
          <w:jc w:val="center"/>
          <w:rPr/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4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  <w:p>
        <w:pPr>
          <w:pStyle w:val="Style27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593232215"/>
    </w:sdtPr>
    <w:sdtContent>
      <w:p>
        <w:pPr>
          <w:pStyle w:val="Style27"/>
          <w:jc w:val="center"/>
          <w:rPr/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3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  <w:p>
        <w:pPr>
          <w:pStyle w:val="Style27"/>
          <w:rPr/>
        </w:pPr>
        <w:r>
          <w:rPr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037277492"/>
    </w:sdtPr>
    <w:sdtContent>
      <w:p>
        <w:pPr>
          <w:pStyle w:val="Style27"/>
          <w:jc w:val="center"/>
          <w:rPr/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3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  <w:p>
        <w:pPr>
          <w:pStyle w:val="Style27"/>
          <w:rPr/>
        </w:pPr>
        <w:r>
          <w:rPr/>
        </w:r>
      </w:p>
    </w:sdtContent>
  </w:sdt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825362129"/>
    </w:sdtPr>
    <w:sdtContent>
      <w:p>
        <w:pPr>
          <w:pStyle w:val="Style27"/>
          <w:jc w:val="center"/>
          <w:rPr/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4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  <w:p>
        <w:pPr>
          <w:pStyle w:val="Style27"/>
          <w:rPr/>
        </w:pPr>
        <w:r>
          <w:rPr/>
        </w:r>
      </w:p>
    </w:sdtContent>
  </w:sdt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728500481"/>
    </w:sdtPr>
    <w:sdtContent>
      <w:p>
        <w:pPr>
          <w:pStyle w:val="Style27"/>
          <w:jc w:val="center"/>
          <w:rPr/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3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  <w:p>
        <w:pPr>
          <w:pStyle w:val="Style27"/>
          <w:rPr/>
        </w:pPr>
        <w:r>
          <w:rPr/>
        </w:r>
      </w:p>
    </w:sdtContent>
  </w:sdt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409096604"/>
    </w:sdtPr>
    <w:sdtContent>
      <w:p>
        <w:pPr>
          <w:pStyle w:val="Style27"/>
          <w:jc w:val="center"/>
          <w:rPr/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15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  <w:p>
        <w:pPr>
          <w:pStyle w:val="Style27"/>
          <w:rPr/>
        </w:pPr>
        <w:r>
          <w:rPr/>
        </w:r>
      </w:p>
    </w:sdtContent>
  </w:sdt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302339357"/>
    </w:sdtPr>
    <w:sdtContent>
      <w:p>
        <w:pPr>
          <w:pStyle w:val="Style27"/>
          <w:jc w:val="center"/>
          <w:rPr/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2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  <w:p>
        <w:pPr>
          <w:pStyle w:val="Style27"/>
          <w:rPr/>
        </w:pPr>
        <w:r>
          <w:rPr/>
        </w:r>
      </w:p>
    </w:sdtContent>
  </w:sdt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015070784"/>
    </w:sdtPr>
    <w:sdtContent>
      <w:p>
        <w:pPr>
          <w:pStyle w:val="Style27"/>
          <w:jc w:val="center"/>
          <w:rPr/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57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  <w:p>
        <w:pPr>
          <w:pStyle w:val="Style27"/>
          <w:rPr/>
        </w:pPr>
        <w:r>
          <w:rPr/>
        </w:r>
      </w:p>
    </w:sdtContent>
  </w:sdt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210288568"/>
    </w:sdtPr>
    <w:sdtContent>
      <w:p>
        <w:pPr>
          <w:pStyle w:val="Style27"/>
          <w:jc w:val="center"/>
          <w:rPr/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57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  <w:p>
        <w:pPr>
          <w:pStyle w:val="Style27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fals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0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 w:qFormat="1"/>
    <w:lsdException w:name="caption" w:uiPriority="35" w:qFormat="1"/>
    <w:lsdException w:name="page number" w:uiPriority="0"/>
    <w:lsdException w:name="Lis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Document Map" w:qFormat="1"/>
    <w:lsdException w:name="Plain Text" w:uiPriority="0"/>
    <w:lsdException w:name="Balloon Text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customStyle="1">
    <w:name w:val="Normal"/>
    <w:qFormat/>
    <w:rsid w:val="003d6985"/>
    <w:pPr>
      <w:widowControl/>
      <w:tabs>
        <w:tab w:val="left" w:pos="708" w:leader="none"/>
      </w:tabs>
      <w:suppressAutoHyphens w:val="true"/>
      <w:bidi w:val="0"/>
      <w:jc w:val="left"/>
    </w:pPr>
    <w:rPr>
      <w:rFonts w:ascii="Calibri" w:hAnsi="Calibri" w:eastAsia="WenQuanYi Micro Hei" w:cs="" w:asciiTheme="minorHAnsi" w:cstheme="minorBidi" w:hAnsiTheme="minorHAnsi"/>
      <w:color w:val="00000A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link w:val="10"/>
    <w:uiPriority w:val="99"/>
    <w:qFormat/>
    <w:rsid w:val="005415bb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sz w:val="28"/>
      <w:szCs w:val="24"/>
    </w:rPr>
  </w:style>
  <w:style w:type="paragraph" w:styleId="3">
    <w:name w:val="Heading 3"/>
    <w:basedOn w:val="Normal"/>
    <w:next w:val="Normal"/>
    <w:qFormat/>
    <w:pPr>
      <w:keepNext w:val="true"/>
      <w:numPr>
        <w:ilvl w:val="2"/>
        <w:numId w:val="1"/>
      </w:numPr>
      <w:ind w:left="0" w:right="0" w:hanging="0"/>
      <w:outlineLvl w:val="2"/>
    </w:pPr>
    <w:rPr>
      <w:rFonts w:ascii="Arial Narrow" w:hAnsi="Arial Narrow" w:cs="Arial Narrow"/>
      <w:sz w:val="32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rsid w:val="005415bb"/>
    <w:rPr>
      <w:rFonts w:ascii="Times New Roman" w:hAnsi="Times New Roman" w:eastAsia="Times New Roman" w:cs="Times New Roman"/>
      <w:sz w:val="28"/>
      <w:szCs w:val="24"/>
    </w:rPr>
  </w:style>
  <w:style w:type="character" w:styleId="Style12" w:customStyle="1">
    <w:name w:val="Верхний колонтитул Знак"/>
    <w:basedOn w:val="DefaultParagraphFont"/>
    <w:link w:val="a3"/>
    <w:uiPriority w:val="99"/>
    <w:qFormat/>
    <w:rsid w:val="00296304"/>
    <w:rPr>
      <w:rFonts w:eastAsia="Calibri" w:eastAsiaTheme="minorHAnsi"/>
      <w:lang w:eastAsia="en-US"/>
    </w:rPr>
  </w:style>
  <w:style w:type="character" w:styleId="Style13" w:customStyle="1">
    <w:name w:val="Текст Знак"/>
    <w:basedOn w:val="DefaultParagraphFont"/>
    <w:link w:val="a5"/>
    <w:qFormat/>
    <w:rsid w:val="006b0e39"/>
    <w:rPr>
      <w:rFonts w:ascii="Courier New" w:hAnsi="Courier New" w:eastAsia="Times New Roman" w:cs="Times New Roman"/>
      <w:sz w:val="20"/>
      <w:szCs w:val="20"/>
    </w:rPr>
  </w:style>
  <w:style w:type="character" w:styleId="Style14" w:customStyle="1">
    <w:name w:val="Нижний колонтитул Знак"/>
    <w:basedOn w:val="DefaultParagraphFont"/>
    <w:link w:val="a8"/>
    <w:uiPriority w:val="99"/>
    <w:qFormat/>
    <w:rsid w:val="00ab6b6f"/>
    <w:rPr/>
  </w:style>
  <w:style w:type="character" w:styleId="Style15" w:customStyle="1">
    <w:name w:val="Текст выноски Знак"/>
    <w:basedOn w:val="DefaultParagraphFont"/>
    <w:link w:val="aa"/>
    <w:uiPriority w:val="99"/>
    <w:semiHidden/>
    <w:qFormat/>
    <w:rsid w:val="00120d5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qFormat/>
    <w:rsid w:val="005a580a"/>
    <w:rPr/>
  </w:style>
  <w:style w:type="character" w:styleId="Style16" w:customStyle="1">
    <w:name w:val="Основной текст Знак"/>
    <w:basedOn w:val="DefaultParagraphFont"/>
    <w:link w:val="ae"/>
    <w:qFormat/>
    <w:rsid w:val="005a580a"/>
    <w:rPr>
      <w:rFonts w:ascii="Times New Roman" w:hAnsi="Times New Roman" w:eastAsia="Times New Roman" w:cs="Times New Roman"/>
      <w:b/>
      <w:bCs/>
      <w:sz w:val="28"/>
      <w:szCs w:val="24"/>
    </w:rPr>
  </w:style>
  <w:style w:type="character" w:styleId="Style17" w:customStyle="1">
    <w:name w:val="Цветовое выделение"/>
    <w:uiPriority w:val="99"/>
    <w:qFormat/>
    <w:rsid w:val="005a580a"/>
    <w:rPr>
      <w:b/>
      <w:bCs/>
      <w:color w:val="000080"/>
      <w:sz w:val="20"/>
      <w:szCs w:val="20"/>
    </w:rPr>
  </w:style>
  <w:style w:type="character" w:styleId="Style18" w:customStyle="1">
    <w:name w:val="Гипертекстовая ссылка"/>
    <w:uiPriority w:val="99"/>
    <w:qFormat/>
    <w:rsid w:val="005a580a"/>
    <w:rPr>
      <w:b w:val="false"/>
      <w:bCs w:val="false"/>
      <w:color w:val="106BBE"/>
      <w:sz w:val="20"/>
      <w:szCs w:val="20"/>
    </w:rPr>
  </w:style>
  <w:style w:type="character" w:styleId="Highlightsearch" w:customStyle="1">
    <w:name w:val="highlightsearch"/>
    <w:basedOn w:val="DefaultParagraphFont"/>
    <w:qFormat/>
    <w:rsid w:val="005a580a"/>
    <w:rPr/>
  </w:style>
  <w:style w:type="character" w:styleId="FontStyle11" w:customStyle="1">
    <w:name w:val="Font Style11"/>
    <w:uiPriority w:val="99"/>
    <w:qFormat/>
    <w:rsid w:val="005a580a"/>
    <w:rPr>
      <w:rFonts w:ascii="Times New Roman" w:hAnsi="Times New Roman" w:cs="Times New Roman"/>
    </w:rPr>
  </w:style>
  <w:style w:type="character" w:styleId="Style19">
    <w:name w:val="Выделение"/>
    <w:uiPriority w:val="20"/>
    <w:qFormat/>
    <w:rsid w:val="005a580a"/>
    <w:rPr>
      <w:i/>
      <w:iCs/>
    </w:rPr>
  </w:style>
  <w:style w:type="character" w:styleId="Style20">
    <w:name w:val="Интернет-ссылка"/>
    <w:basedOn w:val="DefaultParagraphFont"/>
    <w:uiPriority w:val="99"/>
    <w:unhideWhenUsed/>
    <w:rsid w:val="005a580a"/>
    <w:rPr>
      <w:color w:val="0000FF" w:themeColor="hyperlink"/>
      <w:u w:val="single"/>
    </w:rPr>
  </w:style>
  <w:style w:type="character" w:styleId="Style21" w:customStyle="1">
    <w:name w:val="Схема документа Знак"/>
    <w:basedOn w:val="DefaultParagraphFont"/>
    <w:link w:val="af8"/>
    <w:uiPriority w:val="99"/>
    <w:semiHidden/>
    <w:qFormat/>
    <w:rsid w:val="009b7618"/>
    <w:rPr>
      <w:rFonts w:ascii="Tahoma" w:hAnsi="Tahoma" w:eastAsia="Calibri" w:cs="Times New Roman"/>
      <w:sz w:val="16"/>
      <w:szCs w:val="16"/>
      <w:lang w:eastAsia="en-US"/>
    </w:rPr>
  </w:style>
  <w:style w:type="character" w:styleId="12" w:customStyle="1">
    <w:name w:val="Текст выноски Знак1"/>
    <w:basedOn w:val="DefaultParagraphFont"/>
    <w:uiPriority w:val="99"/>
    <w:semiHidden/>
    <w:qFormat/>
    <w:rsid w:val="009b7618"/>
    <w:rPr>
      <w:rFonts w:ascii="Tahoma" w:hAnsi="Tahoma"/>
      <w:sz w:val="16"/>
      <w:szCs w:val="16"/>
      <w:lang w:eastAsia="en-US"/>
    </w:rPr>
  </w:style>
  <w:style w:type="character" w:styleId="13" w:customStyle="1">
    <w:name w:val="Схема документа Знак1"/>
    <w:basedOn w:val="DefaultParagraphFont"/>
    <w:uiPriority w:val="99"/>
    <w:semiHidden/>
    <w:qFormat/>
    <w:rsid w:val="009b7618"/>
    <w:rPr>
      <w:rFonts w:ascii="Tahoma" w:hAnsi="Tahoma"/>
      <w:sz w:val="16"/>
      <w:szCs w:val="16"/>
      <w:lang w:eastAsia="en-US"/>
    </w:rPr>
  </w:style>
  <w:style w:type="character" w:styleId="111" w:customStyle="1">
    <w:name w:val="Заголовок 1 Знак1"/>
    <w:basedOn w:val="DefaultParagraphFont"/>
    <w:uiPriority w:val="99"/>
    <w:qFormat/>
    <w:rsid w:val="009b7618"/>
    <w:rPr>
      <w:rFonts w:ascii="Arial" w:hAnsi="Arial"/>
      <w:b/>
      <w:bCs/>
      <w:color w:val="26282F"/>
      <w:sz w:val="24"/>
      <w:szCs w:val="24"/>
      <w:lang w:eastAsia="en-US"/>
    </w:rPr>
  </w:style>
  <w:style w:type="character" w:styleId="14" w:customStyle="1">
    <w:name w:val="Верхний колонтитул Знак1"/>
    <w:basedOn w:val="DefaultParagraphFont"/>
    <w:semiHidden/>
    <w:qFormat/>
    <w:rsid w:val="009b7618"/>
    <w:rPr>
      <w:sz w:val="22"/>
      <w:szCs w:val="22"/>
      <w:lang w:eastAsia="en-US"/>
    </w:rPr>
  </w:style>
  <w:style w:type="character" w:styleId="15" w:customStyle="1">
    <w:name w:val="Нижний колонтитул Знак1"/>
    <w:basedOn w:val="DefaultParagraphFont"/>
    <w:uiPriority w:val="99"/>
    <w:semiHidden/>
    <w:qFormat/>
    <w:rsid w:val="009b7618"/>
    <w:rPr>
      <w:sz w:val="22"/>
      <w:szCs w:val="22"/>
      <w:lang w:eastAsia="en-U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ascii="Times New Roman" w:hAnsi="Times New Roman" w:cs="Times New Roman"/>
      <w:sz w:val="24"/>
      <w:szCs w:val="24"/>
    </w:rPr>
  </w:style>
  <w:style w:type="character" w:styleId="ListLabel26">
    <w:name w:val="ListLabel 26"/>
    <w:qFormat/>
    <w:rPr>
      <w:rFonts w:ascii="Times New Roman" w:hAnsi="Times New Roman" w:cs="Times New Roman"/>
      <w:sz w:val="24"/>
      <w:szCs w:val="24"/>
    </w:rPr>
  </w:style>
  <w:style w:type="character" w:styleId="ListLabel27">
    <w:name w:val="ListLabel 27"/>
    <w:qFormat/>
    <w:rPr>
      <w:rFonts w:ascii="Times New Roman" w:hAnsi="Times New Roman" w:cs="Times New Roman"/>
      <w:sz w:val="24"/>
      <w:szCs w:val="24"/>
    </w:rPr>
  </w:style>
  <w:style w:type="character" w:styleId="ListLabel28">
    <w:name w:val="ListLabel 28"/>
    <w:qFormat/>
    <w:rPr>
      <w:rFonts w:ascii="Times New Roman" w:hAnsi="Times New Roman" w:cs="Times New Roman"/>
      <w:sz w:val="24"/>
      <w:szCs w:val="24"/>
    </w:rPr>
  </w:style>
  <w:style w:type="paragraph" w:styleId="Style22" w:customStyle="1">
    <w:name w:val="Заголовок"/>
    <w:basedOn w:val="Normal"/>
    <w:next w:val="Style23"/>
    <w:qFormat/>
    <w:rsid w:val="009b7618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  <w:lang w:eastAsia="en-US"/>
    </w:rPr>
  </w:style>
  <w:style w:type="paragraph" w:styleId="Style23">
    <w:name w:val="Body Text"/>
    <w:basedOn w:val="Normal"/>
    <w:link w:val="af"/>
    <w:rsid w:val="005a580a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8"/>
      <w:szCs w:val="24"/>
    </w:rPr>
  </w:style>
  <w:style w:type="paragraph" w:styleId="Style24">
    <w:name w:val="List"/>
    <w:basedOn w:val="Style23"/>
    <w:rsid w:val="009b7618"/>
    <w:pPr>
      <w:spacing w:lineRule="auto" w:line="288" w:before="0" w:after="140"/>
      <w:jc w:val="left"/>
    </w:pPr>
    <w:rPr>
      <w:rFonts w:ascii="Calibri" w:hAnsi="Calibri" w:eastAsia="Calibri" w:cs="Mangal"/>
      <w:b w:val="false"/>
      <w:bCs w:val="false"/>
      <w:sz w:val="22"/>
      <w:szCs w:val="22"/>
      <w:lang w:eastAsia="en-US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Mangal"/>
    </w:rPr>
  </w:style>
  <w:style w:type="paragraph" w:styleId="Style27">
    <w:name w:val="Header"/>
    <w:basedOn w:val="Normal"/>
    <w:link w:val="a4"/>
    <w:unhideWhenUsed/>
    <w:rsid w:val="00296304"/>
    <w:pPr>
      <w:tabs>
        <w:tab w:val="center" w:pos="4677" w:leader="none"/>
        <w:tab w:val="right" w:pos="9355" w:leader="none"/>
      </w:tabs>
      <w:spacing w:lineRule="auto" w:line="240" w:before="0" w:after="0"/>
    </w:pPr>
    <w:rPr>
      <w:rFonts w:eastAsia="Calibri" w:eastAsiaTheme="minorHAnsi"/>
      <w:lang w:eastAsia="en-US"/>
    </w:rPr>
  </w:style>
  <w:style w:type="paragraph" w:styleId="PlainText">
    <w:name w:val="Plain Text"/>
    <w:basedOn w:val="Normal"/>
    <w:link w:val="a6"/>
    <w:qFormat/>
    <w:rsid w:val="006b0e39"/>
    <w:pPr>
      <w:spacing w:lineRule="auto" w:line="240" w:before="0" w:after="0"/>
    </w:pPr>
    <w:rPr>
      <w:rFonts w:ascii="Courier New" w:hAnsi="Courier New" w:eastAsia="Times New Roman" w:cs="Times New Roman"/>
      <w:sz w:val="20"/>
      <w:szCs w:val="20"/>
    </w:rPr>
  </w:style>
  <w:style w:type="paragraph" w:styleId="ConsPlusNormal" w:customStyle="1">
    <w:name w:val="ConsPlusNormal"/>
    <w:qFormat/>
    <w:rsid w:val="00a1008b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Times New Roman"/>
      <w:color w:val="00000A"/>
      <w:kern w:val="0"/>
      <w:sz w:val="20"/>
      <w:szCs w:val="20"/>
      <w:lang w:val="ru-RU" w:eastAsia="ru-RU" w:bidi="ar-SA"/>
    </w:rPr>
  </w:style>
  <w:style w:type="paragraph" w:styleId="Style28">
    <w:name w:val="Footer"/>
    <w:basedOn w:val="Normal"/>
    <w:link w:val="a9"/>
    <w:uiPriority w:val="99"/>
    <w:unhideWhenUsed/>
    <w:rsid w:val="00ab6b6f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Nonformat" w:customStyle="1">
    <w:name w:val="ConsNonformat"/>
    <w:qFormat/>
    <w:rsid w:val="003175b1"/>
    <w:pPr>
      <w:widowControl w:val="false"/>
      <w:bidi w:val="0"/>
      <w:spacing w:lineRule="auto" w:line="240" w:before="0" w:after="0"/>
      <w:ind w:right="19772" w:hanging="0"/>
      <w:jc w:val="left"/>
    </w:pPr>
    <w:rPr>
      <w:rFonts w:ascii="Courier New" w:hAnsi="Courier New" w:eastAsia="Times New Roman" w:cs="Courier New"/>
      <w:color w:val="00000A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b"/>
    <w:uiPriority w:val="99"/>
    <w:semiHidden/>
    <w:unhideWhenUsed/>
    <w:qFormat/>
    <w:rsid w:val="00120d5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Normal" w:customStyle="1">
    <w:name w:val="ConsNormal"/>
    <w:qFormat/>
    <w:rsid w:val="005a580a"/>
    <w:pPr>
      <w:widowControl w:val="false"/>
      <w:bidi w:val="0"/>
      <w:spacing w:lineRule="auto" w:line="240" w:before="0" w:after="0"/>
      <w:ind w:right="19772" w:firstLine="720"/>
      <w:jc w:val="left"/>
    </w:pPr>
    <w:rPr>
      <w:rFonts w:ascii="Arial" w:hAnsi="Arial" w:eastAsia="Times New Roman" w:cs="Arial"/>
      <w:color w:val="00000A"/>
      <w:kern w:val="0"/>
      <w:sz w:val="20"/>
      <w:szCs w:val="20"/>
      <w:lang w:val="ru-RU" w:eastAsia="ru-RU" w:bidi="ar-SA"/>
    </w:rPr>
  </w:style>
  <w:style w:type="paragraph" w:styleId="ConsTitle" w:customStyle="1">
    <w:name w:val="ConsTitle"/>
    <w:qFormat/>
    <w:rsid w:val="005a580a"/>
    <w:pPr>
      <w:widowControl w:val="false"/>
      <w:bidi w:val="0"/>
      <w:spacing w:lineRule="auto" w:line="240" w:before="0" w:after="0"/>
      <w:ind w:right="19772" w:hanging="0"/>
      <w:jc w:val="left"/>
    </w:pPr>
    <w:rPr>
      <w:rFonts w:ascii="Arial" w:hAnsi="Arial" w:eastAsia="Times New Roman" w:cs="Arial"/>
      <w:b/>
      <w:bCs/>
      <w:color w:val="00000A"/>
      <w:kern w:val="0"/>
      <w:sz w:val="16"/>
      <w:szCs w:val="16"/>
      <w:lang w:val="ru-RU" w:eastAsia="ru-RU" w:bidi="ar-SA"/>
    </w:rPr>
  </w:style>
  <w:style w:type="paragraph" w:styleId="Style29" w:customStyle="1">
    <w:name w:val="Таблицы (моноширинный)"/>
    <w:basedOn w:val="Normal"/>
    <w:qFormat/>
    <w:rsid w:val="005a580a"/>
    <w:pPr>
      <w:spacing w:lineRule="auto" w:line="240" w:before="0" w:after="0"/>
      <w:jc w:val="both"/>
    </w:pPr>
    <w:rPr>
      <w:rFonts w:ascii="Courier New" w:hAnsi="Courier New" w:eastAsia="Times New Roman" w:cs="Courier New"/>
      <w:sz w:val="20"/>
      <w:szCs w:val="20"/>
    </w:rPr>
  </w:style>
  <w:style w:type="paragraph" w:styleId="Style30" w:customStyle="1">
    <w:name w:val="Прижатый влево"/>
    <w:basedOn w:val="Normal"/>
    <w:uiPriority w:val="99"/>
    <w:qFormat/>
    <w:rsid w:val="005a580a"/>
    <w:pPr>
      <w:spacing w:lineRule="auto" w:line="240" w:before="0" w:after="0"/>
    </w:pPr>
    <w:rPr>
      <w:rFonts w:ascii="Arial" w:hAnsi="Arial" w:eastAsia="Times New Roman" w:cs="Arial"/>
      <w:sz w:val="24"/>
      <w:szCs w:val="24"/>
    </w:rPr>
  </w:style>
  <w:style w:type="paragraph" w:styleId="Style31" w:customStyle="1">
    <w:name w:val="Нормальный (таблица)"/>
    <w:basedOn w:val="Normal"/>
    <w:uiPriority w:val="99"/>
    <w:qFormat/>
    <w:rsid w:val="005a580a"/>
    <w:pPr>
      <w:spacing w:lineRule="auto" w:line="240" w:before="0" w:after="0"/>
      <w:jc w:val="both"/>
    </w:pPr>
    <w:rPr>
      <w:rFonts w:ascii="Arial" w:hAnsi="Arial" w:eastAsia="Times New Roman" w:cs="Arial"/>
      <w:sz w:val="24"/>
      <w:szCs w:val="24"/>
    </w:rPr>
  </w:style>
  <w:style w:type="paragraph" w:styleId="ConsPlusTitle" w:customStyle="1">
    <w:name w:val="ConsPlusTitle"/>
    <w:qFormat/>
    <w:rsid w:val="004113a3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bCs/>
      <w:color w:val="00000A"/>
      <w:kern w:val="0"/>
      <w:sz w:val="22"/>
      <w:szCs w:val="22"/>
      <w:lang w:val="ru-RU" w:eastAsia="ru-RU" w:bidi="ar-SA"/>
    </w:rPr>
  </w:style>
  <w:style w:type="paragraph" w:styleId="Style32" w:customStyle="1">
    <w:name w:val="Содержимое таблицы"/>
    <w:basedOn w:val="Normal"/>
    <w:qFormat/>
    <w:rsid w:val="009b7618"/>
    <w:pPr>
      <w:widowControl w:val="false"/>
      <w:suppressLineNumbers/>
      <w:suppressAutoHyphens w:val="true"/>
      <w:spacing w:lineRule="auto" w:line="240" w:before="0" w:after="0"/>
    </w:pPr>
    <w:rPr>
      <w:rFonts w:ascii="Times New Roman" w:hAnsi="Times New Roman" w:eastAsia="Arial Unicode MS" w:cs="Times New Roman"/>
      <w:kern w:val="2"/>
      <w:sz w:val="24"/>
      <w:szCs w:val="24"/>
      <w:lang w:eastAsia="en-US"/>
    </w:rPr>
  </w:style>
  <w:style w:type="paragraph" w:styleId="DocumentMap">
    <w:name w:val="Document Map"/>
    <w:basedOn w:val="Normal"/>
    <w:link w:val="af9"/>
    <w:uiPriority w:val="99"/>
    <w:semiHidden/>
    <w:unhideWhenUsed/>
    <w:qFormat/>
    <w:rsid w:val="009b7618"/>
    <w:pPr/>
    <w:rPr>
      <w:rFonts w:ascii="Tahoma" w:hAnsi="Tahoma" w:eastAsia="Calibri" w:cs="Times New Roman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9b7618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9b7618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00000A"/>
      <w:kern w:val="0"/>
      <w:sz w:val="22"/>
      <w:szCs w:val="22"/>
      <w:lang w:val="ru-RU" w:eastAsia="ru-RU" w:bidi="ar-SA"/>
    </w:rPr>
  </w:style>
  <w:style w:type="paragraph" w:styleId="112" w:customStyle="1">
    <w:name w:val="Заголовок 11"/>
    <w:basedOn w:val="Normal"/>
    <w:uiPriority w:val="99"/>
    <w:qFormat/>
    <w:rsid w:val="009b7618"/>
    <w:pPr>
      <w:spacing w:lineRule="auto" w:line="240" w:before="108" w:after="108"/>
      <w:jc w:val="center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en-US"/>
    </w:rPr>
  </w:style>
  <w:style w:type="paragraph" w:styleId="16" w:customStyle="1">
    <w:name w:val="Название объекта1"/>
    <w:basedOn w:val="Normal"/>
    <w:qFormat/>
    <w:rsid w:val="009b7618"/>
    <w:pPr>
      <w:suppressLineNumbers/>
      <w:spacing w:before="120" w:after="120"/>
    </w:pPr>
    <w:rPr>
      <w:rFonts w:ascii="Calibri" w:hAnsi="Calibri" w:eastAsia="Calibri" w:cs="Mangal"/>
      <w:i/>
      <w:iCs/>
      <w:sz w:val="24"/>
      <w:szCs w:val="24"/>
      <w:lang w:eastAsia="en-US"/>
    </w:rPr>
  </w:style>
  <w:style w:type="paragraph" w:styleId="Index1">
    <w:name w:val="index 1"/>
    <w:basedOn w:val="Normal"/>
    <w:autoRedefine/>
    <w:uiPriority w:val="99"/>
    <w:semiHidden/>
    <w:unhideWhenUsed/>
    <w:qFormat/>
    <w:rsid w:val="009b7618"/>
    <w:pPr>
      <w:spacing w:lineRule="auto" w:line="240" w:before="0" w:after="0"/>
      <w:ind w:left="220" w:hanging="220"/>
    </w:pPr>
    <w:rPr>
      <w:rFonts w:ascii="Calibri" w:hAnsi="Calibri" w:eastAsia="Calibri" w:cs="Times New Roman"/>
      <w:lang w:eastAsia="en-US"/>
    </w:rPr>
  </w:style>
  <w:style w:type="paragraph" w:styleId="Indexheading">
    <w:name w:val="index heading"/>
    <w:basedOn w:val="Normal"/>
    <w:qFormat/>
    <w:rsid w:val="009b7618"/>
    <w:pPr>
      <w:suppressLineNumbers/>
    </w:pPr>
    <w:rPr>
      <w:rFonts w:ascii="Calibri" w:hAnsi="Calibri" w:eastAsia="Calibri" w:cs="Mangal"/>
      <w:lang w:eastAsia="en-US"/>
    </w:rPr>
  </w:style>
  <w:style w:type="paragraph" w:styleId="17" w:customStyle="1">
    <w:name w:val="Верхний колонтитул1"/>
    <w:basedOn w:val="Normal"/>
    <w:unhideWhenUsed/>
    <w:qFormat/>
    <w:rsid w:val="009b7618"/>
    <w:pPr>
      <w:tabs>
        <w:tab w:val="center" w:pos="4677" w:leader="none"/>
        <w:tab w:val="right" w:pos="9355" w:leader="none"/>
      </w:tabs>
    </w:pPr>
    <w:rPr>
      <w:rFonts w:ascii="Calibri" w:hAnsi="Calibri" w:eastAsia="Calibri" w:cs="Times New Roman"/>
      <w:lang w:eastAsia="en-US"/>
    </w:rPr>
  </w:style>
  <w:style w:type="paragraph" w:styleId="18" w:customStyle="1">
    <w:name w:val="Нижний колонтитул1"/>
    <w:basedOn w:val="Normal"/>
    <w:uiPriority w:val="99"/>
    <w:semiHidden/>
    <w:unhideWhenUsed/>
    <w:qFormat/>
    <w:rsid w:val="009b7618"/>
    <w:pPr>
      <w:tabs>
        <w:tab w:val="center" w:pos="4677" w:leader="none"/>
        <w:tab w:val="right" w:pos="9355" w:leader="none"/>
      </w:tabs>
    </w:pPr>
    <w:rPr>
      <w:rFonts w:ascii="Calibri" w:hAnsi="Calibri" w:eastAsia="Calibri" w:cs="Times New Roman"/>
      <w:lang w:eastAsia="en-US"/>
    </w:rPr>
  </w:style>
  <w:style w:type="paragraph" w:styleId="Style33" w:customStyle="1">
    <w:name w:val="Заголовок таблицы"/>
    <w:basedOn w:val="Style32"/>
    <w:qFormat/>
    <w:rsid w:val="009b7618"/>
    <w:pPr>
      <w:jc w:val="center"/>
    </w:pPr>
    <w:rPr>
      <w:b/>
      <w:bCs/>
      <w:kern w:val="2"/>
    </w:rPr>
  </w:style>
  <w:style w:type="paragraph" w:styleId="ListParagraph">
    <w:name w:val="List Paragraph"/>
    <w:basedOn w:val="Normal"/>
    <w:uiPriority w:val="34"/>
    <w:qFormat/>
    <w:rsid w:val="00ac2106"/>
    <w:pPr>
      <w:spacing w:before="0" w:after="0"/>
      <w:ind w:left="720" w:hanging="0"/>
      <w:contextualSpacing/>
    </w:pPr>
    <w:rPr/>
  </w:style>
  <w:style w:type="paragraph" w:styleId="Xl63" w:customStyle="1">
    <w:name w:val="xl63"/>
    <w:basedOn w:val="Normal"/>
    <w:qFormat/>
    <w:rsid w:val="00ac210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styleId="Xl64" w:customStyle="1">
    <w:name w:val="xl64"/>
    <w:basedOn w:val="Normal"/>
    <w:qFormat/>
    <w:rsid w:val="00ac210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styleId="Xl65" w:customStyle="1">
    <w:name w:val="xl65"/>
    <w:basedOn w:val="Normal"/>
    <w:qFormat/>
    <w:rsid w:val="00ac210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styleId="Xl66" w:customStyle="1">
    <w:name w:val="xl66"/>
    <w:basedOn w:val="Normal"/>
    <w:qFormat/>
    <w:rsid w:val="00ac210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Xl67" w:customStyle="1">
    <w:name w:val="xl67"/>
    <w:basedOn w:val="Normal"/>
    <w:qFormat/>
    <w:rsid w:val="00ac210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Xl68" w:customStyle="1">
    <w:name w:val="xl68"/>
    <w:basedOn w:val="Normal"/>
    <w:qFormat/>
    <w:rsid w:val="00ac210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styleId="Xl69" w:customStyle="1">
    <w:name w:val="xl69"/>
    <w:basedOn w:val="Normal"/>
    <w:qFormat/>
    <w:rsid w:val="00ac210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styleId="Xl70" w:customStyle="1">
    <w:name w:val="xl70"/>
    <w:basedOn w:val="Normal"/>
    <w:qFormat/>
    <w:rsid w:val="00ac210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styleId="Xl71" w:customStyle="1">
    <w:name w:val="xl71"/>
    <w:basedOn w:val="Normal"/>
    <w:qFormat/>
    <w:rsid w:val="00ac210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Xl72" w:customStyle="1">
    <w:name w:val="xl72"/>
    <w:basedOn w:val="Normal"/>
    <w:qFormat/>
    <w:rsid w:val="00ac210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Xl73" w:customStyle="1">
    <w:name w:val="xl73"/>
    <w:basedOn w:val="Normal"/>
    <w:qFormat/>
    <w:rsid w:val="00ac210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styleId="Xl74" w:customStyle="1">
    <w:name w:val="xl74"/>
    <w:basedOn w:val="Normal"/>
    <w:qFormat/>
    <w:rsid w:val="00ac210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Xl75" w:customStyle="1">
    <w:name w:val="xl75"/>
    <w:basedOn w:val="Normal"/>
    <w:qFormat/>
    <w:rsid w:val="00ac210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styleId="Xl76" w:customStyle="1">
    <w:name w:val="xl76"/>
    <w:basedOn w:val="Normal"/>
    <w:qFormat/>
    <w:rsid w:val="00ac210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styleId="Xl77" w:customStyle="1">
    <w:name w:val="xl77"/>
    <w:basedOn w:val="Normal"/>
    <w:qFormat/>
    <w:rsid w:val="00ac210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Xl78" w:customStyle="1">
    <w:name w:val="xl78"/>
    <w:basedOn w:val="Normal"/>
    <w:qFormat/>
    <w:rsid w:val="00ac210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styleId="Xl79" w:customStyle="1">
    <w:name w:val="xl79"/>
    <w:basedOn w:val="Normal"/>
    <w:qFormat/>
    <w:rsid w:val="00ac210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styleId="Xl80" w:customStyle="1">
    <w:name w:val="xl80"/>
    <w:basedOn w:val="Normal"/>
    <w:qFormat/>
    <w:rsid w:val="00ac2106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styleId="Xl81" w:customStyle="1">
    <w:name w:val="xl81"/>
    <w:basedOn w:val="Normal"/>
    <w:qFormat/>
    <w:rsid w:val="00ac2106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000000" w:fill="FFFFFF"/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Xl82" w:customStyle="1">
    <w:name w:val="xl82"/>
    <w:basedOn w:val="Normal"/>
    <w:qFormat/>
    <w:rsid w:val="00ac2106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000000" w:fill="FFFFFF"/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styleId="Xl83" w:customStyle="1">
    <w:name w:val="xl83"/>
    <w:basedOn w:val="Normal"/>
    <w:qFormat/>
    <w:rsid w:val="00ac2106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styleId="Xl84" w:customStyle="1">
    <w:name w:val="xl84"/>
    <w:basedOn w:val="Normal"/>
    <w:qFormat/>
    <w:rsid w:val="00ac2106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styleId="Xl85" w:customStyle="1">
    <w:name w:val="xl85"/>
    <w:basedOn w:val="Normal"/>
    <w:qFormat/>
    <w:rsid w:val="00ac210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i/>
      <w:iCs/>
      <w:sz w:val="24"/>
      <w:szCs w:val="24"/>
    </w:rPr>
  </w:style>
  <w:style w:type="paragraph" w:styleId="Xl86" w:customStyle="1">
    <w:name w:val="xl86"/>
    <w:basedOn w:val="Normal"/>
    <w:qFormat/>
    <w:rsid w:val="00ac210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styleId="Xl87" w:customStyle="1">
    <w:name w:val="xl87"/>
    <w:basedOn w:val="Normal"/>
    <w:qFormat/>
    <w:rsid w:val="00ac210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5a580a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header" Target="header6.xml"/><Relationship Id="rId9" Type="http://schemas.openxmlformats.org/officeDocument/2006/relationships/header" Target="header7.xml"/><Relationship Id="rId10" Type="http://schemas.openxmlformats.org/officeDocument/2006/relationships/header" Target="header8.xml"/><Relationship Id="rId11" Type="http://schemas.openxmlformats.org/officeDocument/2006/relationships/header" Target="header9.xml"/><Relationship Id="rId12" Type="http://schemas.openxmlformats.org/officeDocument/2006/relationships/header" Target="header10.xml"/><Relationship Id="rId13" Type="http://schemas.openxmlformats.org/officeDocument/2006/relationships/header" Target="header1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7F886-E6BC-498F-BF42-E8AE89FE0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Application>LibreOffice/6.0.3.2$Windows_x86 LibreOffice_project/8f48d515416608e3a835360314dac7e47fd0b821</Application>
  <Pages>218</Pages>
  <Words>37384</Words>
  <Characters>265850</Characters>
  <CharactersWithSpaces>293530</CharactersWithSpaces>
  <Paragraphs>10967</Paragraphs>
  <Company>ФУ МО Кореновский район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6T10:01:00Z</dcterms:created>
  <dc:creator>Колупайко</dc:creator>
  <dc:description/>
  <dc:language>ru-RU</dc:language>
  <cp:lastModifiedBy/>
  <cp:lastPrinted>2021-02-12T07:00:00Z</cp:lastPrinted>
  <dcterms:modified xsi:type="dcterms:W3CDTF">2021-03-02T11:12:47Z</dcterms:modified>
  <cp:revision>3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ФУ МО Кореновский район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